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BD2" w:rsidRPr="00E25C37" w:rsidRDefault="00286BD2" w:rsidP="00E25C37">
      <w:pPr>
        <w:pStyle w:val="a4"/>
        <w:rPr>
          <w:sz w:val="28"/>
          <w:szCs w:val="28"/>
        </w:rPr>
      </w:pPr>
      <w:r w:rsidRPr="00E25C37">
        <w:rPr>
          <w:sz w:val="28"/>
          <w:szCs w:val="28"/>
        </w:rPr>
        <w:t>РОССИЙСКАЯ ФЕДЕРАЦИЯ</w:t>
      </w:r>
    </w:p>
    <w:p w:rsidR="00286BD2" w:rsidRPr="00E25C37" w:rsidRDefault="00286BD2" w:rsidP="00E25C37">
      <w:pPr>
        <w:pStyle w:val="a4"/>
        <w:rPr>
          <w:sz w:val="28"/>
          <w:szCs w:val="28"/>
        </w:rPr>
      </w:pPr>
      <w:r w:rsidRPr="00E25C37">
        <w:rPr>
          <w:sz w:val="28"/>
          <w:szCs w:val="28"/>
        </w:rPr>
        <w:t>КЕМЕРОВСКАЯ ОБЛАСТЬ - КУЗБАСС</w:t>
      </w:r>
    </w:p>
    <w:p w:rsidR="00286BD2" w:rsidRPr="00E25C37" w:rsidRDefault="00286BD2" w:rsidP="00E25C37">
      <w:pPr>
        <w:pStyle w:val="a4"/>
        <w:rPr>
          <w:sz w:val="28"/>
          <w:szCs w:val="28"/>
        </w:rPr>
      </w:pPr>
      <w:r w:rsidRPr="00E25C37">
        <w:rPr>
          <w:sz w:val="28"/>
          <w:szCs w:val="28"/>
        </w:rPr>
        <w:t>ТАШТАГОЛЬСКИЙ МУНИЦИПАЛЬНЫЙ РАЙОН</w:t>
      </w:r>
    </w:p>
    <w:p w:rsidR="00286BD2" w:rsidRPr="00E25C37" w:rsidRDefault="00286BD2" w:rsidP="00E25C37">
      <w:pPr>
        <w:pStyle w:val="a4"/>
        <w:rPr>
          <w:sz w:val="28"/>
          <w:szCs w:val="28"/>
        </w:rPr>
      </w:pPr>
      <w:r w:rsidRPr="00E25C37">
        <w:rPr>
          <w:sz w:val="28"/>
          <w:szCs w:val="28"/>
        </w:rPr>
        <w:t xml:space="preserve">МУНИЦИПАЛЬНОЕ ОБРАЗОВАНИЕ </w:t>
      </w:r>
    </w:p>
    <w:p w:rsidR="00286BD2" w:rsidRPr="00E25C37" w:rsidRDefault="00286BD2" w:rsidP="00E25C37">
      <w:pPr>
        <w:pStyle w:val="a4"/>
        <w:rPr>
          <w:sz w:val="28"/>
          <w:szCs w:val="28"/>
        </w:rPr>
      </w:pPr>
      <w:r w:rsidRPr="00E25C37">
        <w:rPr>
          <w:sz w:val="28"/>
          <w:szCs w:val="28"/>
        </w:rPr>
        <w:t>«МУНДЫБАШСКОЕ ГОРОДСКОЕ ПОСЕЛЕНИЕ»</w:t>
      </w:r>
    </w:p>
    <w:p w:rsidR="00286BD2" w:rsidRPr="00E25C37" w:rsidRDefault="00286BD2" w:rsidP="00E25C37">
      <w:pPr>
        <w:pStyle w:val="a4"/>
        <w:rPr>
          <w:sz w:val="28"/>
          <w:szCs w:val="28"/>
        </w:rPr>
      </w:pPr>
      <w:r w:rsidRPr="00E25C37">
        <w:rPr>
          <w:sz w:val="28"/>
          <w:szCs w:val="28"/>
        </w:rPr>
        <w:t>СОВЕТ НАРОДНЫХ ДЕПУТАТОВ</w:t>
      </w:r>
    </w:p>
    <w:p w:rsidR="00286BD2" w:rsidRPr="00E25C37" w:rsidRDefault="00286BD2" w:rsidP="00E25C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C37">
        <w:rPr>
          <w:rFonts w:ascii="Times New Roman" w:hAnsi="Times New Roman" w:cs="Times New Roman"/>
          <w:b/>
          <w:sz w:val="28"/>
          <w:szCs w:val="28"/>
        </w:rPr>
        <w:t>МУНДЫБАШСКОГО ГОРОДСКОГО ПОСЕЛЕНИЯ</w:t>
      </w:r>
    </w:p>
    <w:p w:rsidR="00286BD2" w:rsidRPr="00E25C37" w:rsidRDefault="00286BD2" w:rsidP="00E25C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BD2" w:rsidRPr="00E25C37" w:rsidRDefault="00286BD2" w:rsidP="00E25C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BD2" w:rsidRPr="00E25C37" w:rsidRDefault="00286BD2" w:rsidP="00E25C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C3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86BD2" w:rsidRPr="00E25C37" w:rsidRDefault="00286BD2" w:rsidP="00E25C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BD2" w:rsidRPr="00E25C37" w:rsidRDefault="00286BD2" w:rsidP="00E25C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BD2" w:rsidRPr="00E25C37" w:rsidRDefault="00286BD2" w:rsidP="00E25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t>№ 4</w:t>
      </w:r>
      <w:r w:rsidR="00E01DF6">
        <w:rPr>
          <w:rFonts w:ascii="Times New Roman" w:hAnsi="Times New Roman" w:cs="Times New Roman"/>
          <w:sz w:val="28"/>
          <w:szCs w:val="28"/>
        </w:rPr>
        <w:t>4</w:t>
      </w:r>
      <w:r w:rsidRPr="00E25C37">
        <w:rPr>
          <w:rFonts w:ascii="Times New Roman" w:hAnsi="Times New Roman" w:cs="Times New Roman"/>
          <w:sz w:val="28"/>
          <w:szCs w:val="28"/>
        </w:rPr>
        <w:t>/</w:t>
      </w:r>
      <w:r w:rsidR="00E01DF6">
        <w:rPr>
          <w:rFonts w:ascii="Times New Roman" w:hAnsi="Times New Roman" w:cs="Times New Roman"/>
          <w:sz w:val="28"/>
          <w:szCs w:val="28"/>
        </w:rPr>
        <w:t>3</w:t>
      </w:r>
      <w:r w:rsidRPr="00E25C3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25C3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Принято Советом народных депутатов</w:t>
      </w:r>
    </w:p>
    <w:p w:rsidR="00286BD2" w:rsidRPr="00E25C37" w:rsidRDefault="00286BD2" w:rsidP="00E25C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</w:p>
    <w:p w:rsidR="00286BD2" w:rsidRPr="00E25C37" w:rsidRDefault="00286BD2" w:rsidP="00E25C37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t>2</w:t>
      </w:r>
      <w:r w:rsidR="00F76C28" w:rsidRPr="00E25C37">
        <w:rPr>
          <w:rFonts w:ascii="Times New Roman" w:hAnsi="Times New Roman" w:cs="Times New Roman"/>
          <w:sz w:val="28"/>
          <w:szCs w:val="28"/>
        </w:rPr>
        <w:t>9</w:t>
      </w:r>
      <w:r w:rsidRPr="00E25C37">
        <w:rPr>
          <w:rFonts w:ascii="Times New Roman" w:hAnsi="Times New Roman" w:cs="Times New Roman"/>
          <w:sz w:val="28"/>
          <w:szCs w:val="28"/>
        </w:rPr>
        <w:t xml:space="preserve"> </w:t>
      </w:r>
      <w:r w:rsidR="00E01DF6">
        <w:rPr>
          <w:rFonts w:ascii="Times New Roman" w:hAnsi="Times New Roman" w:cs="Times New Roman"/>
          <w:sz w:val="28"/>
          <w:szCs w:val="28"/>
        </w:rPr>
        <w:t>сентября</w:t>
      </w:r>
      <w:r w:rsidRPr="00E25C37">
        <w:rPr>
          <w:rFonts w:ascii="Times New Roman" w:hAnsi="Times New Roman" w:cs="Times New Roman"/>
          <w:sz w:val="28"/>
          <w:szCs w:val="28"/>
        </w:rPr>
        <w:t xml:space="preserve"> 2023</w:t>
      </w:r>
    </w:p>
    <w:p w:rsidR="00286BD2" w:rsidRPr="00E25C37" w:rsidRDefault="00286BD2" w:rsidP="00E25C37">
      <w:pPr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86BD2" w:rsidRPr="00E25C37" w:rsidRDefault="00286BD2" w:rsidP="00E25C37">
      <w:pPr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86BD2" w:rsidRPr="00E25C37" w:rsidRDefault="00286BD2" w:rsidP="00E25C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C37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народных депутатов</w:t>
      </w:r>
    </w:p>
    <w:p w:rsidR="00286BD2" w:rsidRPr="00E25C37" w:rsidRDefault="00286BD2" w:rsidP="00E25C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C37">
        <w:rPr>
          <w:rFonts w:ascii="Times New Roman" w:hAnsi="Times New Roman" w:cs="Times New Roman"/>
          <w:b/>
          <w:sz w:val="28"/>
          <w:szCs w:val="28"/>
        </w:rPr>
        <w:t xml:space="preserve"> Мундыбашского городского поселения № 36/3 от 27 декабря 2022</w:t>
      </w:r>
    </w:p>
    <w:p w:rsidR="00286BD2" w:rsidRPr="00E25C37" w:rsidRDefault="00286BD2" w:rsidP="00E25C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C37">
        <w:rPr>
          <w:rFonts w:ascii="Times New Roman" w:hAnsi="Times New Roman" w:cs="Times New Roman"/>
          <w:b/>
          <w:sz w:val="28"/>
          <w:szCs w:val="28"/>
        </w:rPr>
        <w:t>«О бюджете Мундыбашского городского поселения на 2023 и плановый период 2024 и 2025 годов»</w:t>
      </w:r>
    </w:p>
    <w:p w:rsidR="00286BD2" w:rsidRPr="00E25C37" w:rsidRDefault="00EB0604" w:rsidP="00EB060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от 29.05.2023 № 41/1, от 29.09.2023 №44/3)</w:t>
      </w:r>
    </w:p>
    <w:p w:rsidR="00286BD2" w:rsidRPr="00E25C37" w:rsidRDefault="00286BD2" w:rsidP="00E25C37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286BD2" w:rsidRPr="00E25C37" w:rsidRDefault="00286BD2" w:rsidP="00E25C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t>Рассмотрев ходатайство Администрации Мундыбашского городского поселения,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Мундыбашского городского поселения, Совет народных депутатов Мундыбашского городского поселения</w:t>
      </w:r>
    </w:p>
    <w:p w:rsidR="00286BD2" w:rsidRPr="00E25C37" w:rsidRDefault="00286BD2" w:rsidP="00E25C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6BD2" w:rsidRPr="00E25C37" w:rsidRDefault="00286BD2" w:rsidP="00E25C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C3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86BD2" w:rsidRPr="00E25C37" w:rsidRDefault="00286BD2" w:rsidP="00E25C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BD2" w:rsidRPr="00E25C37" w:rsidRDefault="00286BD2" w:rsidP="00E25C37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t>Внести изменения в Решение Совета народных депутатов Мундыбашского городского поселения № 36/3 от 27 декабря 2022 «О бюджете Мундыбашского городского поселения на 2023 и плановый период 2024 и 2025 годов» следующего содержания:</w:t>
      </w:r>
    </w:p>
    <w:p w:rsidR="00286BD2" w:rsidRPr="00E25C37" w:rsidRDefault="00286BD2" w:rsidP="00E25C37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C37">
        <w:rPr>
          <w:rFonts w:ascii="Times New Roman" w:hAnsi="Times New Roman" w:cs="Times New Roman"/>
          <w:b/>
          <w:sz w:val="28"/>
          <w:szCs w:val="28"/>
        </w:rPr>
        <w:t>1. Статью 1 изложить в новой редакции:</w:t>
      </w:r>
    </w:p>
    <w:p w:rsidR="00286BD2" w:rsidRPr="00E25C37" w:rsidRDefault="00286BD2" w:rsidP="00E25C3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C37">
        <w:rPr>
          <w:rFonts w:ascii="Times New Roman" w:hAnsi="Times New Roman" w:cs="Times New Roman"/>
          <w:b/>
          <w:sz w:val="28"/>
          <w:szCs w:val="28"/>
        </w:rPr>
        <w:t>"Статья 1.</w:t>
      </w:r>
      <w:r w:rsidRPr="00E25C37">
        <w:rPr>
          <w:rFonts w:ascii="Times New Roman" w:hAnsi="Times New Roman" w:cs="Times New Roman"/>
          <w:sz w:val="28"/>
          <w:szCs w:val="28"/>
        </w:rPr>
        <w:t xml:space="preserve"> </w:t>
      </w:r>
      <w:r w:rsidRPr="00E25C37">
        <w:rPr>
          <w:rFonts w:ascii="Times New Roman" w:hAnsi="Times New Roman" w:cs="Times New Roman"/>
          <w:b/>
          <w:sz w:val="28"/>
          <w:szCs w:val="28"/>
        </w:rPr>
        <w:t>Основные характеристики бюджета Мундыбашского городского поселения (далее - бюджета городского поселения) на 2023 год и плановый период 2024 и 2025 годов</w:t>
      </w:r>
    </w:p>
    <w:p w:rsidR="00286BD2" w:rsidRPr="00E25C37" w:rsidRDefault="00286BD2" w:rsidP="00E25C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Мундыбашского городского поселения на 2023 год:</w:t>
      </w:r>
    </w:p>
    <w:p w:rsidR="00286BD2" w:rsidRPr="00E25C37" w:rsidRDefault="00286BD2" w:rsidP="00E25C37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Мундыбашского городского поселения в сумме </w:t>
      </w:r>
      <w:r w:rsidR="00E65BC5">
        <w:rPr>
          <w:rFonts w:ascii="Times New Roman" w:hAnsi="Times New Roman" w:cs="Times New Roman"/>
          <w:sz w:val="28"/>
          <w:szCs w:val="28"/>
        </w:rPr>
        <w:t>143435,18</w:t>
      </w:r>
      <w:r w:rsidRPr="00E25C3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86BD2" w:rsidRDefault="00286BD2" w:rsidP="00E25C37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Мундыбашского городского поселения в </w:t>
      </w:r>
      <w:r w:rsidRPr="00E25C37">
        <w:rPr>
          <w:rFonts w:ascii="Times New Roman" w:hAnsi="Times New Roman" w:cs="Times New Roman"/>
          <w:sz w:val="28"/>
          <w:szCs w:val="28"/>
        </w:rPr>
        <w:lastRenderedPageBreak/>
        <w:t xml:space="preserve">сумме </w:t>
      </w:r>
      <w:r w:rsidR="00E65BC5">
        <w:rPr>
          <w:rFonts w:ascii="Times New Roman" w:hAnsi="Times New Roman" w:cs="Times New Roman"/>
          <w:sz w:val="28"/>
          <w:szCs w:val="28"/>
        </w:rPr>
        <w:t>143905,18</w:t>
      </w:r>
      <w:r w:rsidR="00E01DF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01DF6" w:rsidRPr="00E25C37" w:rsidRDefault="00E01DF6" w:rsidP="00E25C37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фицит бюджета Мундыбашского городского поселения в сумме 470,0 тыс. рублей за счет снижения остатков средств на счетах по учету средств бюджета.</w:t>
      </w:r>
    </w:p>
    <w:p w:rsidR="00286BD2" w:rsidRPr="00E25C37" w:rsidRDefault="00286BD2" w:rsidP="00E25C37">
      <w:pPr>
        <w:tabs>
          <w:tab w:val="num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Мундыбашского городского поселения на 2024 год и на 2025 год:</w:t>
      </w:r>
    </w:p>
    <w:p w:rsidR="00286BD2" w:rsidRPr="00E25C37" w:rsidRDefault="00286BD2" w:rsidP="00E25C37">
      <w:pPr>
        <w:tabs>
          <w:tab w:val="num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t>- общий объем доходов бюджета Мундыбашского городского поселения на 2024 год в сумме 17032,4 тыс. рублей и на 2025 год в сумме 15893,8 тыс. рублей;</w:t>
      </w:r>
    </w:p>
    <w:p w:rsidR="00286BD2" w:rsidRPr="00E25C37" w:rsidRDefault="00286BD2" w:rsidP="00E25C37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t>- общий объем расходов бюджета Мундыбашского городского поселения на 2024 год в сумме 17032,4 тыс. рублей и на 2025 год в сумме 15893,8 тыс. рублей."</w:t>
      </w:r>
    </w:p>
    <w:p w:rsidR="00286BD2" w:rsidRPr="00E25C37" w:rsidRDefault="00286BD2" w:rsidP="00E25C37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C37">
        <w:rPr>
          <w:rFonts w:ascii="Times New Roman" w:hAnsi="Times New Roman" w:cs="Times New Roman"/>
          <w:b/>
          <w:sz w:val="28"/>
          <w:szCs w:val="28"/>
        </w:rPr>
        <w:t>2. Статью 5 изложить в новой редакции:</w:t>
      </w:r>
    </w:p>
    <w:p w:rsidR="00286BD2" w:rsidRPr="00E25C37" w:rsidRDefault="00286BD2" w:rsidP="00E25C37">
      <w:pPr>
        <w:tabs>
          <w:tab w:val="left" w:pos="1311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b/>
          <w:sz w:val="28"/>
          <w:szCs w:val="28"/>
        </w:rPr>
        <w:t>Статья 5.</w:t>
      </w:r>
      <w:r w:rsidRPr="00E25C37">
        <w:rPr>
          <w:rFonts w:ascii="Times New Roman" w:hAnsi="Times New Roman" w:cs="Times New Roman"/>
          <w:sz w:val="28"/>
          <w:szCs w:val="28"/>
        </w:rPr>
        <w:t xml:space="preserve"> </w:t>
      </w:r>
      <w:r w:rsidRPr="00E25C37">
        <w:rPr>
          <w:rFonts w:ascii="Times New Roman" w:hAnsi="Times New Roman" w:cs="Times New Roman"/>
          <w:b/>
          <w:sz w:val="28"/>
          <w:szCs w:val="28"/>
        </w:rPr>
        <w:t>Межбюджетные трансферты на 2023 год и плановый период 2024 и 2025 годов</w:t>
      </w:r>
    </w:p>
    <w:p w:rsidR="00286BD2" w:rsidRPr="00E25C37" w:rsidRDefault="00286BD2" w:rsidP="00E25C37">
      <w:pPr>
        <w:tabs>
          <w:tab w:val="left" w:pos="1311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t>Утвердить объем дотаций на выравнивание бюджетной обеспеченности получаемых из районного фонда финансовой поддержки поселений на 2023 год в сумме 5601,0 тыс. рублей, на 2024 год в сумме 4671,0 тыс. рублей и на 2025 год в сумме 4307,0 тыс. рублей.</w:t>
      </w:r>
    </w:p>
    <w:p w:rsidR="00286BD2" w:rsidRPr="00E25C37" w:rsidRDefault="00286BD2" w:rsidP="00E25C37">
      <w:pPr>
        <w:tabs>
          <w:tab w:val="left" w:pos="13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t>Утвердить объем дотаций на выравнивание бюджетной обеспеченности получаемых из областного бюджета на 2023 год в сумме 186,1 тыс. рублей, на 2024 год в сумме 176,8 тыс. рублей и на 2025 год в сумме 172,3 тыс. рублей.</w:t>
      </w:r>
    </w:p>
    <w:p w:rsidR="00286BD2" w:rsidRPr="00E25C37" w:rsidRDefault="00286BD2" w:rsidP="00E25C37">
      <w:pPr>
        <w:tabs>
          <w:tab w:val="left" w:pos="13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t xml:space="preserve">Утвердить объем </w:t>
      </w:r>
      <w:r w:rsidRPr="00E25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венций на осуществление первичного воинского учета органами местного самоуправления поселений </w:t>
      </w:r>
      <w:r w:rsidRPr="00E25C37">
        <w:rPr>
          <w:rFonts w:ascii="Times New Roman" w:hAnsi="Times New Roman" w:cs="Times New Roman"/>
          <w:sz w:val="28"/>
          <w:szCs w:val="28"/>
        </w:rPr>
        <w:t>на 2023 год в сумме 414,0 тыс. рублей, на 2024 год в сумме 418,8 тыс. рублей и на 2025 год в сумме 428,6 тыс. рублей.</w:t>
      </w:r>
    </w:p>
    <w:p w:rsidR="00286BD2" w:rsidRPr="00E25C37" w:rsidRDefault="00286BD2" w:rsidP="00E25C37">
      <w:pPr>
        <w:tabs>
          <w:tab w:val="left" w:pos="13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t>Утвердить объем субсидий из областного бюджета на 2023 год в сумме 100800,03 тыс. рублей, на 2024 год в сумме 1289,4 тыс. рублей и на 2025 год в сумме 0 тыс. рублей.</w:t>
      </w:r>
    </w:p>
    <w:p w:rsidR="00286BD2" w:rsidRPr="00E25C37" w:rsidRDefault="00286BD2" w:rsidP="00E25C37">
      <w:pPr>
        <w:tabs>
          <w:tab w:val="left" w:pos="1311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t xml:space="preserve">Утвердить общий объем иных межбюджетных трансфертов, получаемых из бюджета района на 2023 год в сумме </w:t>
      </w:r>
      <w:r w:rsidR="00E65BC5">
        <w:rPr>
          <w:rFonts w:ascii="Times New Roman" w:hAnsi="Times New Roman" w:cs="Times New Roman"/>
          <w:sz w:val="28"/>
          <w:szCs w:val="28"/>
        </w:rPr>
        <w:t>23358,65</w:t>
      </w:r>
      <w:r w:rsidRPr="00E25C37">
        <w:rPr>
          <w:rFonts w:ascii="Times New Roman" w:hAnsi="Times New Roman" w:cs="Times New Roman"/>
          <w:sz w:val="28"/>
          <w:szCs w:val="28"/>
        </w:rPr>
        <w:t xml:space="preserve"> тыс. рублей, на 2024 год в сумме 500,0 тыс. рублей и на 2025 год в сумме 500,0 тыс. рублей.</w:t>
      </w:r>
    </w:p>
    <w:p w:rsidR="00286BD2" w:rsidRPr="00E25C37" w:rsidRDefault="00286BD2" w:rsidP="00E25C37">
      <w:pPr>
        <w:tabs>
          <w:tab w:val="left" w:pos="1311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b/>
          <w:sz w:val="28"/>
          <w:szCs w:val="28"/>
        </w:rPr>
        <w:t>3. Статью 6 изложить в новой редакции:</w:t>
      </w:r>
    </w:p>
    <w:p w:rsidR="00286BD2" w:rsidRPr="00E25C37" w:rsidRDefault="00286BD2" w:rsidP="00E25C37">
      <w:pPr>
        <w:tabs>
          <w:tab w:val="left" w:pos="13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b/>
          <w:sz w:val="28"/>
          <w:szCs w:val="28"/>
        </w:rPr>
        <w:t>"Статья 6.</w:t>
      </w:r>
      <w:r w:rsidRPr="00E25C37">
        <w:rPr>
          <w:rFonts w:ascii="Times New Roman" w:hAnsi="Times New Roman" w:cs="Times New Roman"/>
          <w:sz w:val="28"/>
          <w:szCs w:val="28"/>
        </w:rPr>
        <w:t xml:space="preserve"> </w:t>
      </w:r>
      <w:r w:rsidRPr="00E25C37">
        <w:rPr>
          <w:rFonts w:ascii="Times New Roman" w:hAnsi="Times New Roman" w:cs="Times New Roman"/>
          <w:b/>
          <w:bCs/>
          <w:sz w:val="28"/>
          <w:szCs w:val="28"/>
        </w:rPr>
        <w:t>Дорожный фонд Мундыбашского городского поселения</w:t>
      </w:r>
    </w:p>
    <w:p w:rsidR="00286BD2" w:rsidRPr="00E25C37" w:rsidRDefault="00100886" w:rsidP="00E25C37">
      <w:pPr>
        <w:tabs>
          <w:tab w:val="left" w:pos="1311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t xml:space="preserve">Утвердить объем бюджетных ассигнований дорожного фонда Мундыбашского городского поселения на 2023 год в сумме </w:t>
      </w:r>
      <w:r w:rsidR="00E01DF6">
        <w:rPr>
          <w:rFonts w:ascii="Times New Roman" w:hAnsi="Times New Roman" w:cs="Times New Roman"/>
          <w:sz w:val="28"/>
          <w:szCs w:val="28"/>
        </w:rPr>
        <w:t>84033,4</w:t>
      </w:r>
      <w:r w:rsidRPr="00E25C37">
        <w:rPr>
          <w:rFonts w:ascii="Times New Roman" w:hAnsi="Times New Roman" w:cs="Times New Roman"/>
          <w:sz w:val="28"/>
          <w:szCs w:val="28"/>
        </w:rPr>
        <w:t xml:space="preserve"> тыс. рублей, на 2024 год в сумме 3532,4 тыс. рублей и на 2025 год в сумме 3863,9 тыс. рублей.</w:t>
      </w:r>
      <w:r w:rsidR="00286BD2" w:rsidRPr="00E25C37">
        <w:rPr>
          <w:rFonts w:ascii="Times New Roman" w:hAnsi="Times New Roman" w:cs="Times New Roman"/>
          <w:sz w:val="28"/>
          <w:szCs w:val="28"/>
        </w:rPr>
        <w:t>"</w:t>
      </w:r>
    </w:p>
    <w:p w:rsidR="00286BD2" w:rsidRPr="00E25C37" w:rsidRDefault="00100886" w:rsidP="00E25C37">
      <w:pPr>
        <w:pStyle w:val="a6"/>
        <w:tabs>
          <w:tab w:val="left" w:pos="0"/>
        </w:tabs>
        <w:spacing w:line="240" w:lineRule="auto"/>
        <w:ind w:left="0" w:firstLine="539"/>
      </w:pPr>
      <w:r w:rsidRPr="00E25C37">
        <w:rPr>
          <w:b/>
        </w:rPr>
        <w:t>4</w:t>
      </w:r>
      <w:r w:rsidR="00286BD2" w:rsidRPr="00E25C37">
        <w:rPr>
          <w:b/>
        </w:rPr>
        <w:t>.</w:t>
      </w:r>
      <w:r w:rsidR="00286BD2" w:rsidRPr="00E25C37">
        <w:t xml:space="preserve"> Приложение № 1 изложить в новой редакции, согласно приложению № 1 настоящего решения.</w:t>
      </w:r>
    </w:p>
    <w:p w:rsidR="00286BD2" w:rsidRPr="00E25C37" w:rsidRDefault="00100886" w:rsidP="00E25C37">
      <w:pPr>
        <w:pStyle w:val="a6"/>
        <w:tabs>
          <w:tab w:val="left" w:pos="0"/>
        </w:tabs>
        <w:spacing w:line="240" w:lineRule="auto"/>
        <w:ind w:left="0" w:firstLine="539"/>
      </w:pPr>
      <w:r w:rsidRPr="00E25C37">
        <w:rPr>
          <w:b/>
        </w:rPr>
        <w:t>5</w:t>
      </w:r>
      <w:r w:rsidR="00286BD2" w:rsidRPr="00E25C37">
        <w:rPr>
          <w:b/>
        </w:rPr>
        <w:t>.</w:t>
      </w:r>
      <w:r w:rsidR="00286BD2" w:rsidRPr="00E25C37">
        <w:t xml:space="preserve"> Приложение № </w:t>
      </w:r>
      <w:r w:rsidR="00EB0604">
        <w:t>4</w:t>
      </w:r>
      <w:r w:rsidR="00286BD2" w:rsidRPr="00E25C37">
        <w:t xml:space="preserve"> изложить в новой редакции, согласно приложению № 2 настоящего решения.</w:t>
      </w:r>
    </w:p>
    <w:p w:rsidR="00625498" w:rsidRPr="00E25C37" w:rsidRDefault="00625498" w:rsidP="00E25C37">
      <w:pPr>
        <w:pStyle w:val="a6"/>
        <w:tabs>
          <w:tab w:val="left" w:pos="0"/>
        </w:tabs>
        <w:spacing w:line="240" w:lineRule="auto"/>
        <w:ind w:left="0" w:firstLine="539"/>
      </w:pPr>
      <w:r w:rsidRPr="00E25C37">
        <w:rPr>
          <w:b/>
        </w:rPr>
        <w:t>6.</w:t>
      </w:r>
      <w:r w:rsidRPr="00E25C37">
        <w:t xml:space="preserve"> Приложение № </w:t>
      </w:r>
      <w:r w:rsidR="00EB0604">
        <w:t>5</w:t>
      </w:r>
      <w:r w:rsidRPr="00E25C37">
        <w:t xml:space="preserve"> изложить в новой редакции, согласно приложению № 3 настоящего решения.</w:t>
      </w:r>
    </w:p>
    <w:p w:rsidR="00286BD2" w:rsidRPr="00E25C37" w:rsidRDefault="00625498" w:rsidP="00E25C37">
      <w:pPr>
        <w:pStyle w:val="a6"/>
        <w:tabs>
          <w:tab w:val="left" w:pos="0"/>
        </w:tabs>
        <w:spacing w:line="240" w:lineRule="auto"/>
        <w:ind w:left="0" w:firstLine="539"/>
      </w:pPr>
      <w:r w:rsidRPr="00E25C37">
        <w:rPr>
          <w:b/>
        </w:rPr>
        <w:t>7</w:t>
      </w:r>
      <w:r w:rsidR="00286BD2" w:rsidRPr="00E25C37">
        <w:rPr>
          <w:b/>
        </w:rPr>
        <w:t>.</w:t>
      </w:r>
      <w:r w:rsidR="00286BD2" w:rsidRPr="00E25C37">
        <w:t xml:space="preserve"> Приложение № </w:t>
      </w:r>
      <w:r w:rsidR="00EB0604">
        <w:t>6</w:t>
      </w:r>
      <w:r w:rsidR="00286BD2" w:rsidRPr="00E25C37">
        <w:t xml:space="preserve"> изложить в новой редакции, согласно приложению № </w:t>
      </w:r>
      <w:r w:rsidRPr="00E25C37">
        <w:t>4</w:t>
      </w:r>
      <w:r w:rsidR="00286BD2" w:rsidRPr="00E25C37">
        <w:t xml:space="preserve"> настоящего решения.</w:t>
      </w:r>
    </w:p>
    <w:p w:rsidR="00286BD2" w:rsidRPr="00E25C37" w:rsidRDefault="00625498" w:rsidP="00E25C37">
      <w:pPr>
        <w:pStyle w:val="a6"/>
        <w:tabs>
          <w:tab w:val="left" w:pos="0"/>
        </w:tabs>
        <w:spacing w:line="240" w:lineRule="auto"/>
        <w:ind w:left="0" w:firstLine="539"/>
      </w:pPr>
      <w:r w:rsidRPr="00E25C37">
        <w:rPr>
          <w:b/>
        </w:rPr>
        <w:t>8</w:t>
      </w:r>
      <w:r w:rsidR="00286BD2" w:rsidRPr="00E25C37">
        <w:rPr>
          <w:b/>
        </w:rPr>
        <w:t>.</w:t>
      </w:r>
      <w:r w:rsidR="00286BD2" w:rsidRPr="00E25C37">
        <w:t xml:space="preserve"> Приложение № </w:t>
      </w:r>
      <w:r w:rsidR="00EB0604">
        <w:t>7</w:t>
      </w:r>
      <w:r w:rsidR="00286BD2" w:rsidRPr="00E25C37">
        <w:t xml:space="preserve"> изложить в новой редакции, согласно приложению № </w:t>
      </w:r>
      <w:r w:rsidRPr="00E25C37">
        <w:t>5</w:t>
      </w:r>
      <w:r w:rsidR="00286BD2" w:rsidRPr="00E25C37">
        <w:t xml:space="preserve"> настоящего решения.</w:t>
      </w:r>
    </w:p>
    <w:p w:rsidR="00286BD2" w:rsidRPr="00E25C37" w:rsidRDefault="00EB0604" w:rsidP="00E25C37">
      <w:pPr>
        <w:pStyle w:val="a6"/>
        <w:tabs>
          <w:tab w:val="num" w:pos="0"/>
        </w:tabs>
        <w:spacing w:line="240" w:lineRule="auto"/>
        <w:ind w:left="0" w:firstLine="539"/>
      </w:pPr>
      <w:r>
        <w:rPr>
          <w:b/>
        </w:rPr>
        <w:t>9</w:t>
      </w:r>
      <w:r w:rsidR="00286BD2" w:rsidRPr="00E25C37">
        <w:rPr>
          <w:b/>
        </w:rPr>
        <w:t>.</w:t>
      </w:r>
      <w:r w:rsidR="00286BD2" w:rsidRPr="00E25C37">
        <w:t xml:space="preserve"> Настоящее решение подлежит опубликованию в газете «Красная Шория» и </w:t>
      </w:r>
      <w:r w:rsidR="00286BD2" w:rsidRPr="00E25C37">
        <w:lastRenderedPageBreak/>
        <w:t xml:space="preserve">обнародованию на информационном стенде администрации Мундыбашского городского поселения, а также размещению в сети Интернет на официальном сайте администрации Мундыбашского городского поселения </w:t>
      </w:r>
      <w:hyperlink r:id="rId6" w:history="1">
        <w:r w:rsidR="00286BD2" w:rsidRPr="00E25C37">
          <w:rPr>
            <w:rStyle w:val="a3"/>
          </w:rPr>
          <w:t>http://mundybash.ru/</w:t>
        </w:r>
      </w:hyperlink>
      <w:r w:rsidR="00286BD2" w:rsidRPr="00E25C37">
        <w:t>.</w:t>
      </w:r>
    </w:p>
    <w:p w:rsidR="00286BD2" w:rsidRPr="00E25C37" w:rsidRDefault="00286BD2" w:rsidP="00E25C37">
      <w:pPr>
        <w:pStyle w:val="a6"/>
        <w:tabs>
          <w:tab w:val="num" w:pos="0"/>
        </w:tabs>
        <w:spacing w:line="240" w:lineRule="auto"/>
        <w:ind w:left="0" w:firstLine="539"/>
      </w:pPr>
      <w:r w:rsidRPr="00E25C37">
        <w:rPr>
          <w:b/>
        </w:rPr>
        <w:t>1</w:t>
      </w:r>
      <w:r w:rsidR="00EB0604">
        <w:rPr>
          <w:b/>
        </w:rPr>
        <w:t>0</w:t>
      </w:r>
      <w:r w:rsidRPr="00E25C37">
        <w:rPr>
          <w:b/>
        </w:rPr>
        <w:t>.</w:t>
      </w:r>
      <w:r w:rsidRPr="00E25C37">
        <w:t xml:space="preserve"> Настоящее Решение вступает в силу с момента опубликования.</w:t>
      </w:r>
    </w:p>
    <w:p w:rsidR="00286BD2" w:rsidRPr="00E25C37" w:rsidRDefault="00286BD2" w:rsidP="00E25C37">
      <w:pPr>
        <w:pStyle w:val="a6"/>
        <w:tabs>
          <w:tab w:val="num" w:pos="0"/>
          <w:tab w:val="left" w:pos="540"/>
        </w:tabs>
        <w:spacing w:line="240" w:lineRule="auto"/>
        <w:ind w:left="0" w:firstLine="0"/>
      </w:pPr>
    </w:p>
    <w:p w:rsidR="00286BD2" w:rsidRPr="00E25C37" w:rsidRDefault="00286BD2" w:rsidP="00E25C37">
      <w:pPr>
        <w:pStyle w:val="a6"/>
        <w:tabs>
          <w:tab w:val="num" w:pos="0"/>
          <w:tab w:val="left" w:pos="540"/>
        </w:tabs>
        <w:spacing w:line="240" w:lineRule="auto"/>
        <w:ind w:left="0" w:firstLine="0"/>
      </w:pPr>
    </w:p>
    <w:p w:rsidR="00625498" w:rsidRPr="00E25C37" w:rsidRDefault="00625498" w:rsidP="00E25C37">
      <w:pPr>
        <w:pStyle w:val="a6"/>
        <w:tabs>
          <w:tab w:val="num" w:pos="0"/>
          <w:tab w:val="left" w:pos="540"/>
        </w:tabs>
        <w:spacing w:line="240" w:lineRule="auto"/>
        <w:ind w:left="0" w:firstLine="0"/>
      </w:pPr>
    </w:p>
    <w:p w:rsidR="00286BD2" w:rsidRPr="00E25C37" w:rsidRDefault="00286BD2" w:rsidP="00E25C37">
      <w:pPr>
        <w:pStyle w:val="a6"/>
        <w:tabs>
          <w:tab w:val="num" w:pos="0"/>
          <w:tab w:val="left" w:pos="540"/>
        </w:tabs>
        <w:spacing w:line="240" w:lineRule="auto"/>
        <w:ind w:left="0" w:firstLine="540"/>
      </w:pPr>
      <w:r w:rsidRPr="00E25C37">
        <w:t xml:space="preserve">Председатель </w:t>
      </w:r>
    </w:p>
    <w:p w:rsidR="00286BD2" w:rsidRPr="00E25C37" w:rsidRDefault="00286BD2" w:rsidP="00E25C37">
      <w:pPr>
        <w:pStyle w:val="a6"/>
        <w:tabs>
          <w:tab w:val="num" w:pos="0"/>
          <w:tab w:val="left" w:pos="540"/>
        </w:tabs>
        <w:spacing w:line="240" w:lineRule="auto"/>
        <w:ind w:left="0" w:firstLine="540"/>
      </w:pPr>
      <w:r w:rsidRPr="00E25C37">
        <w:t>Совета народных депутатов</w:t>
      </w:r>
    </w:p>
    <w:p w:rsidR="00286BD2" w:rsidRPr="00E25C37" w:rsidRDefault="00286BD2" w:rsidP="00E25C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E25C37">
        <w:rPr>
          <w:rFonts w:ascii="Times New Roman" w:hAnsi="Times New Roman" w:cs="Times New Roman"/>
          <w:sz w:val="28"/>
          <w:szCs w:val="28"/>
        </w:rPr>
        <w:tab/>
      </w:r>
      <w:r w:rsidRPr="00E25C37">
        <w:rPr>
          <w:rFonts w:ascii="Times New Roman" w:hAnsi="Times New Roman" w:cs="Times New Roman"/>
          <w:sz w:val="28"/>
          <w:szCs w:val="28"/>
        </w:rPr>
        <w:tab/>
      </w:r>
      <w:r w:rsidRPr="00E25C37">
        <w:rPr>
          <w:rFonts w:ascii="Times New Roman" w:hAnsi="Times New Roman" w:cs="Times New Roman"/>
          <w:sz w:val="28"/>
          <w:szCs w:val="28"/>
        </w:rPr>
        <w:tab/>
      </w:r>
      <w:r w:rsidR="00EB0604">
        <w:rPr>
          <w:rFonts w:ascii="Times New Roman" w:hAnsi="Times New Roman" w:cs="Times New Roman"/>
          <w:sz w:val="28"/>
          <w:szCs w:val="28"/>
        </w:rPr>
        <w:t>В. В. Ананьин</w:t>
      </w:r>
    </w:p>
    <w:p w:rsidR="00286BD2" w:rsidRPr="00E25C37" w:rsidRDefault="00286BD2" w:rsidP="00E25C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5498" w:rsidRPr="00E25C37" w:rsidRDefault="00625498" w:rsidP="00E25C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6BD2" w:rsidRPr="00E25C37" w:rsidRDefault="00286BD2" w:rsidP="00E25C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6BD2" w:rsidRPr="00E25C37" w:rsidRDefault="00286BD2" w:rsidP="00E25C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t>Глава Мундыбашского</w:t>
      </w:r>
    </w:p>
    <w:p w:rsidR="007F14B7" w:rsidRPr="00E25C37" w:rsidRDefault="00286BD2" w:rsidP="00E25C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E25C37">
        <w:rPr>
          <w:rFonts w:ascii="Times New Roman" w:hAnsi="Times New Roman" w:cs="Times New Roman"/>
          <w:sz w:val="28"/>
          <w:szCs w:val="28"/>
        </w:rPr>
        <w:tab/>
      </w:r>
      <w:r w:rsidRPr="00E25C37">
        <w:rPr>
          <w:rFonts w:ascii="Times New Roman" w:hAnsi="Times New Roman" w:cs="Times New Roman"/>
          <w:sz w:val="28"/>
          <w:szCs w:val="28"/>
        </w:rPr>
        <w:tab/>
      </w:r>
      <w:r w:rsidRPr="00E25C37">
        <w:rPr>
          <w:rFonts w:ascii="Times New Roman" w:hAnsi="Times New Roman" w:cs="Times New Roman"/>
          <w:sz w:val="28"/>
          <w:szCs w:val="28"/>
        </w:rPr>
        <w:tab/>
      </w:r>
      <w:r w:rsidRPr="00E25C37">
        <w:rPr>
          <w:rFonts w:ascii="Times New Roman" w:hAnsi="Times New Roman" w:cs="Times New Roman"/>
          <w:sz w:val="28"/>
          <w:szCs w:val="28"/>
        </w:rPr>
        <w:tab/>
      </w:r>
      <w:r w:rsidRPr="00E25C37">
        <w:rPr>
          <w:rFonts w:ascii="Times New Roman" w:hAnsi="Times New Roman" w:cs="Times New Roman"/>
          <w:sz w:val="28"/>
          <w:szCs w:val="28"/>
        </w:rPr>
        <w:tab/>
      </w:r>
      <w:r w:rsidRPr="00E25C37">
        <w:rPr>
          <w:rFonts w:ascii="Times New Roman" w:hAnsi="Times New Roman" w:cs="Times New Roman"/>
          <w:sz w:val="28"/>
          <w:szCs w:val="28"/>
        </w:rPr>
        <w:tab/>
        <w:t>Н. Е. Покатилова</w:t>
      </w:r>
    </w:p>
    <w:p w:rsidR="007F14B7" w:rsidRPr="00E25C37" w:rsidRDefault="007F14B7" w:rsidP="00E25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br w:type="page"/>
      </w:r>
    </w:p>
    <w:p w:rsidR="002A6564" w:rsidRDefault="007F14B7" w:rsidP="00E25C3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25C37">
        <w:rPr>
          <w:rFonts w:ascii="Times New Roman" w:hAnsi="Times New Roman" w:cs="Times New Roman"/>
        </w:rPr>
        <w:lastRenderedPageBreak/>
        <w:t>Приложение № 1</w:t>
      </w:r>
    </w:p>
    <w:p w:rsidR="007F14B7" w:rsidRPr="00E25C37" w:rsidRDefault="007F14B7" w:rsidP="00E25C3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25C37">
        <w:rPr>
          <w:rFonts w:ascii="Times New Roman" w:hAnsi="Times New Roman" w:cs="Times New Roman"/>
        </w:rPr>
        <w:t>к решению</w:t>
      </w:r>
      <w:r w:rsidR="002A6564">
        <w:rPr>
          <w:rFonts w:ascii="Times New Roman" w:hAnsi="Times New Roman" w:cs="Times New Roman"/>
        </w:rPr>
        <w:t xml:space="preserve"> </w:t>
      </w:r>
      <w:r w:rsidRPr="00E25C37">
        <w:rPr>
          <w:rFonts w:ascii="Times New Roman" w:hAnsi="Times New Roman" w:cs="Times New Roman"/>
        </w:rPr>
        <w:t xml:space="preserve">Совета народных депутатов </w:t>
      </w:r>
    </w:p>
    <w:p w:rsidR="007F14B7" w:rsidRPr="00E25C37" w:rsidRDefault="007F14B7" w:rsidP="00E25C3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25C37">
        <w:rPr>
          <w:rFonts w:ascii="Times New Roman" w:hAnsi="Times New Roman" w:cs="Times New Roman"/>
        </w:rPr>
        <w:t xml:space="preserve">Мундыбашского городского поселения </w:t>
      </w:r>
    </w:p>
    <w:p w:rsidR="007F14B7" w:rsidRPr="00E25C37" w:rsidRDefault="007F14B7" w:rsidP="00E25C3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25C37">
        <w:rPr>
          <w:rFonts w:ascii="Times New Roman" w:hAnsi="Times New Roman" w:cs="Times New Roman"/>
        </w:rPr>
        <w:t xml:space="preserve">От 29 </w:t>
      </w:r>
      <w:r w:rsidR="00EB0604">
        <w:rPr>
          <w:rFonts w:ascii="Times New Roman" w:hAnsi="Times New Roman" w:cs="Times New Roman"/>
        </w:rPr>
        <w:t>сентября</w:t>
      </w:r>
      <w:r w:rsidRPr="00E25C37">
        <w:rPr>
          <w:rFonts w:ascii="Times New Roman" w:hAnsi="Times New Roman" w:cs="Times New Roman"/>
        </w:rPr>
        <w:t xml:space="preserve">  2023 № </w:t>
      </w:r>
      <w:r w:rsidR="00EB0604">
        <w:rPr>
          <w:rFonts w:ascii="Times New Roman" w:hAnsi="Times New Roman" w:cs="Times New Roman"/>
        </w:rPr>
        <w:t>44/3</w:t>
      </w:r>
      <w:r w:rsidRPr="00E25C37">
        <w:rPr>
          <w:rFonts w:ascii="Times New Roman" w:hAnsi="Times New Roman" w:cs="Times New Roman"/>
        </w:rPr>
        <w:t xml:space="preserve">     </w:t>
      </w:r>
    </w:p>
    <w:p w:rsidR="007F14B7" w:rsidRPr="00E25C37" w:rsidRDefault="007F14B7" w:rsidP="00E25C3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F14B7" w:rsidRPr="00E25C37" w:rsidRDefault="007F14B7" w:rsidP="00E25C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5C37">
        <w:rPr>
          <w:rFonts w:ascii="Times New Roman" w:eastAsia="Calibri" w:hAnsi="Times New Roman" w:cs="Times New Roman"/>
          <w:b/>
          <w:bCs/>
        </w:rPr>
        <w:t>Прогнозируемые доходы бюджета</w:t>
      </w:r>
    </w:p>
    <w:p w:rsidR="007F14B7" w:rsidRPr="00E25C37" w:rsidRDefault="007F14B7" w:rsidP="00E25C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E25C37">
        <w:rPr>
          <w:rFonts w:ascii="Times New Roman" w:eastAsia="Calibri" w:hAnsi="Times New Roman" w:cs="Times New Roman"/>
          <w:b/>
          <w:bCs/>
        </w:rPr>
        <w:t>Мундыбашского городского поселения</w:t>
      </w:r>
    </w:p>
    <w:p w:rsidR="007F14B7" w:rsidRPr="00E25C37" w:rsidRDefault="007F14B7" w:rsidP="00E25C37">
      <w:pPr>
        <w:spacing w:after="0" w:line="240" w:lineRule="auto"/>
        <w:ind w:hanging="851"/>
        <w:jc w:val="center"/>
        <w:rPr>
          <w:rFonts w:ascii="Times New Roman" w:eastAsia="Calibri" w:hAnsi="Times New Roman" w:cs="Times New Roman"/>
          <w:b/>
          <w:bCs/>
        </w:rPr>
      </w:pPr>
      <w:r w:rsidRPr="00E25C37">
        <w:rPr>
          <w:rFonts w:ascii="Times New Roman" w:eastAsia="Calibri" w:hAnsi="Times New Roman" w:cs="Times New Roman"/>
          <w:b/>
          <w:bCs/>
        </w:rPr>
        <w:t xml:space="preserve">                      на 2023 год и плановый период 2024 и 2025 годов</w:t>
      </w:r>
    </w:p>
    <w:tbl>
      <w:tblPr>
        <w:tblW w:w="10455" w:type="dxa"/>
        <w:tblInd w:w="93" w:type="dxa"/>
        <w:tblLook w:val="04A0" w:firstRow="1" w:lastRow="0" w:firstColumn="1" w:lastColumn="0" w:noHBand="0" w:noVBand="1"/>
      </w:tblPr>
      <w:tblGrid>
        <w:gridCol w:w="3615"/>
        <w:gridCol w:w="360"/>
        <w:gridCol w:w="174"/>
        <w:gridCol w:w="360"/>
        <w:gridCol w:w="286"/>
        <w:gridCol w:w="360"/>
        <w:gridCol w:w="456"/>
        <w:gridCol w:w="360"/>
        <w:gridCol w:w="338"/>
        <w:gridCol w:w="360"/>
        <w:gridCol w:w="1086"/>
        <w:gridCol w:w="180"/>
        <w:gridCol w:w="1080"/>
        <w:gridCol w:w="180"/>
        <w:gridCol w:w="1080"/>
        <w:gridCol w:w="180"/>
      </w:tblGrid>
      <w:tr w:rsidR="007F14B7" w:rsidRPr="00E25C37" w:rsidTr="00EB0604">
        <w:trPr>
          <w:trHeight w:val="204"/>
        </w:trPr>
        <w:tc>
          <w:tcPr>
            <w:tcW w:w="3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5C37"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</w:tr>
      <w:tr w:rsidR="00EB0604" w:rsidRPr="006423A3" w:rsidTr="00EB0604">
        <w:trPr>
          <w:gridAfter w:val="1"/>
          <w:wAfter w:w="180" w:type="dxa"/>
          <w:trHeight w:val="204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04" w:rsidRPr="00EB0604" w:rsidRDefault="00EB0604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B0604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04" w:rsidRPr="00EB0604" w:rsidRDefault="00EB0604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604">
              <w:rPr>
                <w:rFonts w:ascii="Times New Roman" w:hAnsi="Times New Roman" w:cs="Times New Roman"/>
                <w:b/>
                <w:bCs/>
              </w:rPr>
              <w:t>Коды классификации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04" w:rsidRPr="00EB0604" w:rsidRDefault="00EB0604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604">
              <w:rPr>
                <w:rFonts w:ascii="Times New Roman" w:hAnsi="Times New Roman" w:cs="Times New Roman"/>
                <w:b/>
                <w:bCs/>
              </w:rPr>
              <w:t>2023 год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04" w:rsidRPr="00EB0604" w:rsidRDefault="00EB0604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604">
              <w:rPr>
                <w:rFonts w:ascii="Times New Roman" w:hAnsi="Times New Roman" w:cs="Times New Roman"/>
                <w:b/>
                <w:bCs/>
              </w:rPr>
              <w:t>2024 год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04" w:rsidRPr="00EB0604" w:rsidRDefault="00EB0604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604">
              <w:rPr>
                <w:rFonts w:ascii="Times New Roman" w:hAnsi="Times New Roman" w:cs="Times New Roman"/>
                <w:b/>
                <w:bCs/>
              </w:rPr>
              <w:t>2025 год</w:t>
            </w:r>
          </w:p>
        </w:tc>
      </w:tr>
      <w:tr w:rsidR="00EB0604" w:rsidRPr="006423A3" w:rsidTr="00EB0604">
        <w:trPr>
          <w:gridAfter w:val="1"/>
          <w:wAfter w:w="180" w:type="dxa"/>
          <w:trHeight w:val="204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604" w:rsidRPr="00EB0604" w:rsidRDefault="00EB0604" w:rsidP="00EB06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04" w:rsidRPr="00EB0604" w:rsidRDefault="00EB0604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604">
              <w:rPr>
                <w:rFonts w:ascii="Times New Roman" w:hAnsi="Times New Roman" w:cs="Times New Roman"/>
                <w:b/>
                <w:bCs/>
              </w:rPr>
              <w:t>Гр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04" w:rsidRPr="00EB0604" w:rsidRDefault="00EB0604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604">
              <w:rPr>
                <w:rFonts w:ascii="Times New Roman" w:hAnsi="Times New Roman" w:cs="Times New Roman"/>
                <w:b/>
                <w:bCs/>
              </w:rPr>
              <w:t>Пгр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04" w:rsidRPr="00EB0604" w:rsidRDefault="00EB0604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604">
              <w:rPr>
                <w:rFonts w:ascii="Times New Roman" w:hAnsi="Times New Roman" w:cs="Times New Roman"/>
                <w:b/>
                <w:bCs/>
              </w:rPr>
              <w:t>Ст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604" w:rsidRPr="00EB0604" w:rsidRDefault="00EB0604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604">
              <w:rPr>
                <w:rFonts w:ascii="Times New Roman" w:hAnsi="Times New Roman" w:cs="Times New Roman"/>
                <w:b/>
                <w:bCs/>
              </w:rPr>
              <w:t>АГ</w:t>
            </w:r>
          </w:p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604" w:rsidRPr="00EB0604" w:rsidRDefault="00EB0604" w:rsidP="00EB06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604" w:rsidRPr="00EB0604" w:rsidRDefault="00EB0604" w:rsidP="00EB06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604" w:rsidRPr="00EB0604" w:rsidRDefault="00EB0604" w:rsidP="00EB06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456A5" w:rsidRPr="00D92A14" w:rsidTr="00EB0604">
        <w:trPr>
          <w:gridAfter w:val="1"/>
          <w:wAfter w:w="180" w:type="dxa"/>
          <w:trHeight w:val="192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6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60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60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60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60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43 435,1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7 032,4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5 893,80</w:t>
            </w:r>
          </w:p>
        </w:tc>
      </w:tr>
      <w:tr w:rsidR="00F456A5" w:rsidRPr="00D92A14" w:rsidTr="00EB0604">
        <w:trPr>
          <w:gridAfter w:val="1"/>
          <w:wAfter w:w="180" w:type="dxa"/>
          <w:trHeight w:val="192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6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604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60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60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60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0 178,7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9 826,4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0 335,90</w:t>
            </w:r>
          </w:p>
        </w:tc>
      </w:tr>
      <w:tr w:rsidR="00F456A5" w:rsidRPr="00D92A14" w:rsidTr="00EB0604">
        <w:trPr>
          <w:gridAfter w:val="1"/>
          <w:wAfter w:w="180" w:type="dxa"/>
          <w:trHeight w:val="192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6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604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60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60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60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5 068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4 385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4 480,00</w:t>
            </w:r>
          </w:p>
        </w:tc>
      </w:tr>
      <w:tr w:rsidR="00F456A5" w:rsidRPr="00D92A14" w:rsidTr="00EB0604">
        <w:trPr>
          <w:gridAfter w:val="1"/>
          <w:wAfter w:w="180" w:type="dxa"/>
          <w:trHeight w:val="192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60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0201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 025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 372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 467,00</w:t>
            </w:r>
          </w:p>
        </w:tc>
      </w:tr>
      <w:tr w:rsidR="00F456A5" w:rsidRPr="00D92A14" w:rsidTr="00EB0604">
        <w:trPr>
          <w:gridAfter w:val="1"/>
          <w:wAfter w:w="180" w:type="dxa"/>
          <w:trHeight w:val="192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60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0203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3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,00</w:t>
            </w:r>
          </w:p>
        </w:tc>
      </w:tr>
      <w:tr w:rsidR="00F456A5" w:rsidRPr="00D92A14" w:rsidTr="00EB0604">
        <w:trPr>
          <w:gridAfter w:val="1"/>
          <w:wAfter w:w="180" w:type="dxa"/>
          <w:trHeight w:val="192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6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604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604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60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60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3 280,7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3 434,4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3 763,90</w:t>
            </w:r>
          </w:p>
        </w:tc>
      </w:tr>
      <w:tr w:rsidR="00F456A5" w:rsidRPr="00D92A14" w:rsidTr="00EB0604">
        <w:trPr>
          <w:gridAfter w:val="1"/>
          <w:wAfter w:w="180" w:type="dxa"/>
          <w:trHeight w:val="192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60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02231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553,9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638,5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800,10</w:t>
            </w:r>
          </w:p>
        </w:tc>
      </w:tr>
      <w:tr w:rsidR="00F456A5" w:rsidRPr="00D92A14" w:rsidTr="00EB0604">
        <w:trPr>
          <w:gridAfter w:val="1"/>
          <w:wAfter w:w="180" w:type="dxa"/>
          <w:trHeight w:val="192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60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02241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,8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,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,00</w:t>
            </w:r>
          </w:p>
        </w:tc>
      </w:tr>
      <w:tr w:rsidR="00F456A5" w:rsidRPr="00D92A14" w:rsidTr="00EB0604">
        <w:trPr>
          <w:gridAfter w:val="1"/>
          <w:wAfter w:w="180" w:type="dxa"/>
          <w:trHeight w:val="192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02251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920,9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999,3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173,50</w:t>
            </w:r>
          </w:p>
        </w:tc>
      </w:tr>
      <w:tr w:rsidR="00F456A5" w:rsidRPr="00D92A14" w:rsidTr="00EB0604">
        <w:trPr>
          <w:gridAfter w:val="1"/>
          <w:wAfter w:w="180" w:type="dxa"/>
          <w:trHeight w:val="192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60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02261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-204,9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-214,6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-221,70</w:t>
            </w:r>
          </w:p>
        </w:tc>
      </w:tr>
      <w:tr w:rsidR="00F456A5" w:rsidRPr="00D92A14" w:rsidTr="00EB0604">
        <w:trPr>
          <w:gridAfter w:val="1"/>
          <w:wAfter w:w="180" w:type="dxa"/>
          <w:trHeight w:val="326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6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604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604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60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60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805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789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797,00</w:t>
            </w:r>
          </w:p>
        </w:tc>
      </w:tr>
      <w:tr w:rsidR="00F456A5" w:rsidRPr="00D92A14" w:rsidTr="00EB0604">
        <w:trPr>
          <w:gridAfter w:val="1"/>
          <w:wAfter w:w="180" w:type="dxa"/>
          <w:trHeight w:val="192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6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604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604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604">
              <w:rPr>
                <w:rFonts w:ascii="Times New Roman" w:hAnsi="Times New Roman" w:cs="Times New Roman"/>
                <w:b/>
                <w:bCs/>
              </w:rPr>
              <w:t>0100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60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365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348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354,00</w:t>
            </w:r>
          </w:p>
        </w:tc>
      </w:tr>
      <w:tr w:rsidR="00F456A5" w:rsidRPr="00D92A14" w:rsidTr="00EB0604">
        <w:trPr>
          <w:gridAfter w:val="1"/>
          <w:wAfter w:w="180" w:type="dxa"/>
          <w:trHeight w:val="192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604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0103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65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48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54,00</w:t>
            </w:r>
          </w:p>
        </w:tc>
      </w:tr>
      <w:tr w:rsidR="00F456A5" w:rsidRPr="00D92A14" w:rsidTr="00EB0604">
        <w:trPr>
          <w:gridAfter w:val="1"/>
          <w:wAfter w:w="180" w:type="dxa"/>
          <w:trHeight w:val="192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6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нспортный налог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604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604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604">
              <w:rPr>
                <w:rFonts w:ascii="Times New Roman" w:hAnsi="Times New Roman" w:cs="Times New Roman"/>
                <w:b/>
                <w:bCs/>
              </w:rPr>
              <w:t>0400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60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97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98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00,00</w:t>
            </w:r>
          </w:p>
        </w:tc>
      </w:tr>
      <w:tr w:rsidR="00F456A5" w:rsidRPr="00D92A14" w:rsidTr="00EB0604">
        <w:trPr>
          <w:gridAfter w:val="1"/>
          <w:wAfter w:w="180" w:type="dxa"/>
          <w:trHeight w:val="192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604">
              <w:rPr>
                <w:rFonts w:ascii="Times New Roman" w:hAnsi="Times New Roman" w:cs="Times New Roman"/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04011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,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,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,70</w:t>
            </w:r>
          </w:p>
        </w:tc>
      </w:tr>
      <w:tr w:rsidR="00F456A5" w:rsidRPr="00D92A14" w:rsidTr="00EB0604">
        <w:trPr>
          <w:gridAfter w:val="1"/>
          <w:wAfter w:w="180" w:type="dxa"/>
          <w:trHeight w:val="192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604">
              <w:rPr>
                <w:rFonts w:ascii="Times New Roman" w:hAnsi="Times New Roman" w:cs="Times New Roman"/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0401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1,8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2,8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3,30</w:t>
            </w:r>
          </w:p>
        </w:tc>
      </w:tr>
      <w:tr w:rsidR="00F456A5" w:rsidRPr="00D92A14" w:rsidTr="00EB0604">
        <w:trPr>
          <w:gridAfter w:val="1"/>
          <w:wAfter w:w="180" w:type="dxa"/>
          <w:trHeight w:val="192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6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604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604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604">
              <w:rPr>
                <w:rFonts w:ascii="Times New Roman" w:hAnsi="Times New Roman" w:cs="Times New Roman"/>
                <w:b/>
                <w:bCs/>
              </w:rPr>
              <w:t>0600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60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343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343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343,00</w:t>
            </w:r>
          </w:p>
        </w:tc>
      </w:tr>
      <w:tr w:rsidR="00F456A5" w:rsidRPr="00D92A14" w:rsidTr="00EB0604">
        <w:trPr>
          <w:gridAfter w:val="1"/>
          <w:wAfter w:w="180" w:type="dxa"/>
          <w:trHeight w:val="192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604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06033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0,00</w:t>
            </w:r>
          </w:p>
        </w:tc>
      </w:tr>
      <w:tr w:rsidR="00F456A5" w:rsidRPr="00D92A14" w:rsidTr="00EB0604">
        <w:trPr>
          <w:gridAfter w:val="1"/>
          <w:wAfter w:w="180" w:type="dxa"/>
          <w:trHeight w:val="192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604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06043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33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33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33,00</w:t>
            </w:r>
          </w:p>
        </w:tc>
      </w:tr>
      <w:tr w:rsidR="00F456A5" w:rsidRPr="00D92A14" w:rsidTr="00EB0604">
        <w:trPr>
          <w:gridAfter w:val="1"/>
          <w:wAfter w:w="180" w:type="dxa"/>
          <w:trHeight w:val="192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6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604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604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60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60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35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37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40,00</w:t>
            </w:r>
          </w:p>
        </w:tc>
      </w:tr>
      <w:tr w:rsidR="00F456A5" w:rsidRPr="00D92A14" w:rsidTr="00EB0604">
        <w:trPr>
          <w:gridAfter w:val="1"/>
          <w:wAfter w:w="180" w:type="dxa"/>
          <w:trHeight w:val="192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604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0402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5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7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0,00</w:t>
            </w:r>
          </w:p>
        </w:tc>
      </w:tr>
      <w:tr w:rsidR="00F456A5" w:rsidRPr="00D92A14" w:rsidTr="00EB0604">
        <w:trPr>
          <w:gridAfter w:val="1"/>
          <w:wAfter w:w="180" w:type="dxa"/>
          <w:trHeight w:val="192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6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604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604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60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60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66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859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869,00</w:t>
            </w:r>
          </w:p>
        </w:tc>
      </w:tr>
      <w:tr w:rsidR="00F456A5" w:rsidRPr="00D92A14" w:rsidTr="00EB0604">
        <w:trPr>
          <w:gridAfter w:val="1"/>
          <w:wAfter w:w="180" w:type="dxa"/>
          <w:trHeight w:val="192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604">
              <w:rPr>
                <w:rFonts w:ascii="Times New Roman" w:hAnsi="Times New Roman" w:cs="Times New Roman"/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</w:t>
            </w:r>
            <w:r w:rsidRPr="00EB0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05013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4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59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9,00</w:t>
            </w:r>
          </w:p>
        </w:tc>
      </w:tr>
      <w:tr w:rsidR="00F456A5" w:rsidRPr="00D92A14" w:rsidTr="00EB0604">
        <w:trPr>
          <w:gridAfter w:val="1"/>
          <w:wAfter w:w="180" w:type="dxa"/>
          <w:trHeight w:val="192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05314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0</w:t>
            </w:r>
          </w:p>
        </w:tc>
      </w:tr>
      <w:tr w:rsidR="00F456A5" w:rsidRPr="00D92A14" w:rsidTr="00EB0604">
        <w:trPr>
          <w:gridAfter w:val="1"/>
          <w:wAfter w:w="180" w:type="dxa"/>
          <w:trHeight w:val="192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6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604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604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60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60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55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23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276,00</w:t>
            </w:r>
          </w:p>
        </w:tc>
      </w:tr>
      <w:tr w:rsidR="00F456A5" w:rsidRPr="00D92A14" w:rsidTr="00EB0604">
        <w:trPr>
          <w:gridAfter w:val="1"/>
          <w:wAfter w:w="180" w:type="dxa"/>
          <w:trHeight w:val="192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604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06013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3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76,00</w:t>
            </w:r>
          </w:p>
        </w:tc>
      </w:tr>
      <w:tr w:rsidR="00F456A5" w:rsidRPr="00D92A14" w:rsidTr="00EB0604">
        <w:trPr>
          <w:gridAfter w:val="1"/>
          <w:wAfter w:w="180" w:type="dxa"/>
          <w:trHeight w:val="192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6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604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604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60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60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34,7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92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10,00</w:t>
            </w:r>
          </w:p>
        </w:tc>
      </w:tr>
      <w:tr w:rsidR="00F456A5" w:rsidRPr="00D92A14" w:rsidTr="00EB0604">
        <w:trPr>
          <w:gridAfter w:val="1"/>
          <w:wAfter w:w="180" w:type="dxa"/>
          <w:trHeight w:val="192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604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0202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,5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0</w:t>
            </w:r>
          </w:p>
        </w:tc>
      </w:tr>
      <w:tr w:rsidR="00F456A5" w:rsidRPr="00D92A14" w:rsidTr="00EB0604">
        <w:trPr>
          <w:gridAfter w:val="1"/>
          <w:wAfter w:w="180" w:type="dxa"/>
          <w:trHeight w:val="192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604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0701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,7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2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0,00</w:t>
            </w:r>
          </w:p>
        </w:tc>
      </w:tr>
      <w:tr w:rsidR="00F456A5" w:rsidRPr="00D92A14" w:rsidTr="00EB0604">
        <w:trPr>
          <w:gridAfter w:val="1"/>
          <w:wAfter w:w="180" w:type="dxa"/>
          <w:trHeight w:val="192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56A5" w:rsidRPr="00EB0604" w:rsidRDefault="00F456A5" w:rsidP="00EB0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604">
              <w:rPr>
                <w:rFonts w:ascii="Times New Roman" w:hAnsi="Times New Roman" w:cs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0709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7,5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0</w:t>
            </w:r>
          </w:p>
        </w:tc>
      </w:tr>
      <w:tr w:rsidR="00F456A5" w:rsidRPr="00D92A14" w:rsidTr="00EB0604">
        <w:trPr>
          <w:gridAfter w:val="1"/>
          <w:wAfter w:w="180" w:type="dxa"/>
          <w:trHeight w:val="192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6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604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604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60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60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240,3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0,00</w:t>
            </w:r>
          </w:p>
        </w:tc>
      </w:tr>
      <w:tr w:rsidR="00F456A5" w:rsidRPr="00D92A14" w:rsidTr="00EB0604">
        <w:trPr>
          <w:gridAfter w:val="1"/>
          <w:wAfter w:w="180" w:type="dxa"/>
          <w:trHeight w:val="192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604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0505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0</w:t>
            </w:r>
          </w:p>
        </w:tc>
      </w:tr>
      <w:tr w:rsidR="00F456A5" w:rsidRPr="00D92A14" w:rsidTr="00EB0604">
        <w:trPr>
          <w:gridAfter w:val="1"/>
          <w:wAfter w:w="180" w:type="dxa"/>
          <w:trHeight w:val="192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604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, зачисляемые в бюджеты городских поселений (Благоустройство территории кладбища (текущий ремонт), расположенного по адресу: 652900, Кемеровская область - Кузбасс, Таштагольский муниципальный район, пгт. Мундыбаш, ул. Трактовая (Мундыбашское городское поселение))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1503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4,3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0</w:t>
            </w:r>
          </w:p>
        </w:tc>
      </w:tr>
      <w:tr w:rsidR="00F456A5" w:rsidRPr="00D92A14" w:rsidTr="00EB0604">
        <w:trPr>
          <w:gridAfter w:val="1"/>
          <w:wAfter w:w="180" w:type="dxa"/>
          <w:trHeight w:val="192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6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БЕЗВОЗМЕЗДНЫЕ ПОСТУПЛЕНИЯ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60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60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60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60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33 256,4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7 206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5 557,90</w:t>
            </w:r>
          </w:p>
        </w:tc>
      </w:tr>
      <w:tr w:rsidR="00F456A5" w:rsidRPr="00D92A14" w:rsidTr="00EB0604">
        <w:trPr>
          <w:gridAfter w:val="1"/>
          <w:wAfter w:w="180" w:type="dxa"/>
          <w:trHeight w:val="192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604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0 359,7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 056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 407,90</w:t>
            </w:r>
          </w:p>
        </w:tc>
      </w:tr>
      <w:tr w:rsidR="00F456A5" w:rsidRPr="00D92A14" w:rsidTr="00EB0604">
        <w:trPr>
          <w:gridAfter w:val="1"/>
          <w:wAfter w:w="180" w:type="dxa"/>
          <w:trHeight w:val="192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6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60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60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604">
              <w:rPr>
                <w:rFonts w:ascii="Times New Roman" w:hAnsi="Times New Roman" w:cs="Times New Roman"/>
                <w:b/>
                <w:bCs/>
              </w:rPr>
              <w:t>1000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60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5 787,1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4 847,8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4 479,30</w:t>
            </w:r>
          </w:p>
        </w:tc>
      </w:tr>
      <w:tr w:rsidR="00F456A5" w:rsidRPr="00D92A14" w:rsidTr="00EB0604">
        <w:trPr>
          <w:gridAfter w:val="1"/>
          <w:wAfter w:w="180" w:type="dxa"/>
          <w:trHeight w:val="192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604">
              <w:rPr>
                <w:rFonts w:ascii="Times New Roman" w:hAnsi="Times New Roman" w:cs="Times New Roman"/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15001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86,1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76,8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72,30</w:t>
            </w:r>
          </w:p>
        </w:tc>
      </w:tr>
      <w:tr w:rsidR="00F456A5" w:rsidRPr="00D92A14" w:rsidTr="00EB0604">
        <w:trPr>
          <w:gridAfter w:val="1"/>
          <w:wAfter w:w="180" w:type="dxa"/>
          <w:trHeight w:val="192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604">
              <w:rPr>
                <w:rFonts w:ascii="Times New Roman" w:hAnsi="Times New Roman" w:cs="Times New Roman"/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16001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 601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 671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 307,00</w:t>
            </w:r>
          </w:p>
        </w:tc>
      </w:tr>
      <w:tr w:rsidR="00F456A5" w:rsidRPr="00D92A14" w:rsidTr="00EB0604">
        <w:trPr>
          <w:gridAfter w:val="1"/>
          <w:wAfter w:w="180" w:type="dxa"/>
          <w:trHeight w:val="192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6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СИДИИ БЮДЖЕТАМ БЮДЖЕТНОЙ СИСТЕМЫ РОССИЙСКОЙ ФЕДЕРАЦИИ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60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60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604">
              <w:rPr>
                <w:rFonts w:ascii="Times New Roman" w:hAnsi="Times New Roman" w:cs="Times New Roman"/>
                <w:b/>
                <w:bCs/>
              </w:rPr>
              <w:t>2000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00 800,0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 289,4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0,00</w:t>
            </w:r>
          </w:p>
        </w:tc>
      </w:tr>
      <w:tr w:rsidR="00F456A5" w:rsidRPr="00D92A14" w:rsidTr="00EB0604">
        <w:trPr>
          <w:gridAfter w:val="1"/>
          <w:wAfter w:w="180" w:type="dxa"/>
          <w:trHeight w:val="192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604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поселений на строительство (реконструкцию), капитальный ремонт и ремонт автомобильных дорог и искусственных дорожных сооружений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25394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3 104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0</w:t>
            </w:r>
          </w:p>
        </w:tc>
      </w:tr>
      <w:tr w:rsidR="00F456A5" w:rsidRPr="00D92A14" w:rsidTr="00EB0604">
        <w:trPr>
          <w:gridAfter w:val="1"/>
          <w:wAfter w:w="180" w:type="dxa"/>
          <w:trHeight w:val="192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604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25555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125,7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289,4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0</w:t>
            </w:r>
          </w:p>
        </w:tc>
      </w:tr>
      <w:tr w:rsidR="00F456A5" w:rsidRPr="00D92A14" w:rsidTr="00EB0604">
        <w:trPr>
          <w:gridAfter w:val="1"/>
          <w:wAfter w:w="180" w:type="dxa"/>
          <w:trHeight w:val="192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Pr="00EB060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Субсидии бюджетам городских поселений на реализацию мероприятий программы социально-экономического развития Кемеровской области - Кузбасса в целях софинансирования строительства объектов инфраструктуры, необходимых для снятия инфраструктурных ограничений в муниципальных образованиях Кузбасса при реализации новых инвестиционных проектов</w:t>
              </w:r>
            </w:hyperlink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27344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6 570,3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0</w:t>
            </w:r>
          </w:p>
        </w:tc>
      </w:tr>
      <w:tr w:rsidR="00F456A5" w:rsidRPr="00D92A14" w:rsidTr="00EB0604">
        <w:trPr>
          <w:gridAfter w:val="1"/>
          <w:wAfter w:w="180" w:type="dxa"/>
          <w:trHeight w:val="192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6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60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60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604">
              <w:rPr>
                <w:rFonts w:ascii="Times New Roman" w:hAnsi="Times New Roman" w:cs="Times New Roman"/>
                <w:b/>
                <w:bCs/>
              </w:rPr>
              <w:t>3000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60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414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418,8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428,60</w:t>
            </w:r>
          </w:p>
        </w:tc>
      </w:tr>
      <w:tr w:rsidR="00F456A5" w:rsidRPr="00D92A14" w:rsidTr="00EB0604">
        <w:trPr>
          <w:gridAfter w:val="1"/>
          <w:wAfter w:w="180" w:type="dxa"/>
          <w:trHeight w:val="192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604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35118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14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18,8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28,60</w:t>
            </w:r>
          </w:p>
        </w:tc>
      </w:tr>
      <w:tr w:rsidR="00F456A5" w:rsidRPr="00D92A14" w:rsidTr="00EB0604">
        <w:trPr>
          <w:gridAfter w:val="1"/>
          <w:wAfter w:w="180" w:type="dxa"/>
          <w:trHeight w:val="192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6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 БЮДЖЕТАМ БЮДЖЕТНОЙ СИСТЕМЫ РОССИЙСКОЙ ФЕДЕРАЦИИ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60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60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604">
              <w:rPr>
                <w:rFonts w:ascii="Times New Roman" w:hAnsi="Times New Roman" w:cs="Times New Roman"/>
                <w:b/>
                <w:bCs/>
              </w:rPr>
              <w:t>4000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60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23 358,6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5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500,00</w:t>
            </w:r>
          </w:p>
        </w:tc>
      </w:tr>
      <w:tr w:rsidR="00F456A5" w:rsidRPr="00D92A14" w:rsidTr="00EB0604">
        <w:trPr>
          <w:gridAfter w:val="1"/>
          <w:wAfter w:w="180" w:type="dxa"/>
          <w:trHeight w:val="192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60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49999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3 358,6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00,00</w:t>
            </w:r>
          </w:p>
        </w:tc>
      </w:tr>
      <w:tr w:rsidR="00F456A5" w:rsidRPr="00D92A14" w:rsidTr="00EB0604">
        <w:trPr>
          <w:gridAfter w:val="1"/>
          <w:wAfter w:w="180" w:type="dxa"/>
          <w:trHeight w:val="192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6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60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60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60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60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46,7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0,00</w:t>
            </w:r>
          </w:p>
        </w:tc>
      </w:tr>
      <w:tr w:rsidR="00F456A5" w:rsidRPr="00D92A14" w:rsidTr="00EB0604">
        <w:trPr>
          <w:gridAfter w:val="1"/>
          <w:wAfter w:w="180" w:type="dxa"/>
          <w:trHeight w:val="192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604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05099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6,7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0</w:t>
            </w:r>
          </w:p>
        </w:tc>
      </w:tr>
      <w:tr w:rsidR="00F456A5" w:rsidRPr="00D92A14" w:rsidTr="00EB0604">
        <w:trPr>
          <w:gridAfter w:val="1"/>
          <w:wAfter w:w="180" w:type="dxa"/>
          <w:trHeight w:val="192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6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РОЧИЕ БЕЗВОЗМЕЗДНЫЕ ПОСТУПЛЕНИЯ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60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604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60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60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2 85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5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50,00</w:t>
            </w:r>
          </w:p>
        </w:tc>
      </w:tr>
      <w:tr w:rsidR="00F456A5" w:rsidRPr="00D92A14" w:rsidTr="00EB0604">
        <w:trPr>
          <w:gridAfter w:val="1"/>
          <w:wAfter w:w="180" w:type="dxa"/>
          <w:trHeight w:val="192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604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0503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EB0604" w:rsidRDefault="00F456A5" w:rsidP="00EB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60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85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A5" w:rsidRPr="00F456A5" w:rsidRDefault="00F4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456A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0,00</w:t>
            </w:r>
          </w:p>
        </w:tc>
      </w:tr>
    </w:tbl>
    <w:p w:rsidR="004C4C26" w:rsidRPr="00E25C37" w:rsidRDefault="004C4C26" w:rsidP="00E25C3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C4C26" w:rsidRPr="00E25C37" w:rsidRDefault="004C4C26" w:rsidP="00E25C3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25C37">
        <w:rPr>
          <w:rFonts w:ascii="Times New Roman" w:eastAsia="Times New Roman" w:hAnsi="Times New Roman" w:cs="Times New Roman"/>
        </w:rPr>
        <w:br w:type="page"/>
      </w:r>
    </w:p>
    <w:tbl>
      <w:tblPr>
        <w:tblW w:w="10389" w:type="dxa"/>
        <w:tblInd w:w="93" w:type="dxa"/>
        <w:tblLook w:val="04A0" w:firstRow="1" w:lastRow="0" w:firstColumn="1" w:lastColumn="0" w:noHBand="0" w:noVBand="1"/>
      </w:tblPr>
      <w:tblGrid>
        <w:gridCol w:w="1152"/>
        <w:gridCol w:w="1151"/>
        <w:gridCol w:w="1151"/>
        <w:gridCol w:w="701"/>
        <w:gridCol w:w="108"/>
        <w:gridCol w:w="455"/>
        <w:gridCol w:w="440"/>
        <w:gridCol w:w="10"/>
        <w:gridCol w:w="465"/>
        <w:gridCol w:w="919"/>
        <w:gridCol w:w="378"/>
        <w:gridCol w:w="519"/>
        <w:gridCol w:w="623"/>
        <w:gridCol w:w="357"/>
        <w:gridCol w:w="794"/>
        <w:gridCol w:w="186"/>
        <w:gridCol w:w="965"/>
        <w:gridCol w:w="15"/>
      </w:tblGrid>
      <w:tr w:rsidR="005A7656" w:rsidRPr="005A7656" w:rsidTr="00D51BC3">
        <w:trPr>
          <w:gridAfter w:val="1"/>
          <w:wAfter w:w="15" w:type="dxa"/>
          <w:trHeight w:val="310"/>
        </w:trPr>
        <w:tc>
          <w:tcPr>
            <w:tcW w:w="1037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EB0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 w:rsidR="00EB06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656" w:rsidRPr="005A7656" w:rsidTr="00D51BC3">
        <w:trPr>
          <w:gridAfter w:val="1"/>
          <w:wAfter w:w="15" w:type="dxa"/>
          <w:trHeight w:val="310"/>
        </w:trPr>
        <w:tc>
          <w:tcPr>
            <w:tcW w:w="1037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2A6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="002A656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A7656">
              <w:rPr>
                <w:rFonts w:ascii="Times New Roman" w:eastAsia="Times New Roman" w:hAnsi="Times New Roman" w:cs="Times New Roman"/>
                <w:sz w:val="24"/>
                <w:szCs w:val="24"/>
              </w:rPr>
              <w:t>ешению Совета народных депутатов</w:t>
            </w:r>
          </w:p>
        </w:tc>
      </w:tr>
      <w:tr w:rsidR="005A7656" w:rsidRPr="005A7656" w:rsidTr="00D51BC3">
        <w:trPr>
          <w:gridAfter w:val="1"/>
          <w:wAfter w:w="15" w:type="dxa"/>
          <w:trHeight w:val="310"/>
        </w:trPr>
        <w:tc>
          <w:tcPr>
            <w:tcW w:w="1037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56">
              <w:rPr>
                <w:rFonts w:ascii="Times New Roman" w:eastAsia="Times New Roman" w:hAnsi="Times New Roman" w:cs="Times New Roman"/>
                <w:sz w:val="24"/>
                <w:szCs w:val="24"/>
              </w:rPr>
              <w:t>Мундыбашского городского поселения</w:t>
            </w:r>
          </w:p>
        </w:tc>
      </w:tr>
      <w:tr w:rsidR="005A7656" w:rsidRPr="005A7656" w:rsidTr="00D51BC3">
        <w:trPr>
          <w:gridAfter w:val="1"/>
          <w:wAfter w:w="15" w:type="dxa"/>
          <w:trHeight w:val="310"/>
        </w:trPr>
        <w:tc>
          <w:tcPr>
            <w:tcW w:w="1037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656" w:rsidRPr="005A7656" w:rsidRDefault="005A7656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29 </w:t>
            </w:r>
            <w:r w:rsidR="00EB060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  <w:r w:rsidRPr="005A7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 № </w:t>
            </w:r>
            <w:r w:rsidR="00EB0604">
              <w:rPr>
                <w:rFonts w:ascii="Times New Roman" w:eastAsia="Times New Roman" w:hAnsi="Times New Roman" w:cs="Times New Roman"/>
                <w:sz w:val="24"/>
                <w:szCs w:val="24"/>
              </w:rPr>
              <w:t>44/3</w:t>
            </w:r>
          </w:p>
        </w:tc>
      </w:tr>
      <w:tr w:rsidR="005A7656" w:rsidRPr="005A7656" w:rsidTr="00D51BC3">
        <w:trPr>
          <w:gridAfter w:val="1"/>
          <w:wAfter w:w="15" w:type="dxa"/>
          <w:trHeight w:val="310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656" w:rsidRPr="005A7656" w:rsidTr="00D51BC3">
        <w:trPr>
          <w:gridAfter w:val="1"/>
          <w:wAfter w:w="15" w:type="dxa"/>
          <w:trHeight w:val="310"/>
        </w:trPr>
        <w:tc>
          <w:tcPr>
            <w:tcW w:w="1037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еделение бюджетных ассигнований </w:t>
            </w:r>
          </w:p>
        </w:tc>
      </w:tr>
      <w:tr w:rsidR="005A7656" w:rsidRPr="005A7656" w:rsidTr="00D51BC3">
        <w:trPr>
          <w:gridAfter w:val="1"/>
          <w:wAfter w:w="15" w:type="dxa"/>
          <w:trHeight w:val="310"/>
        </w:trPr>
        <w:tc>
          <w:tcPr>
            <w:tcW w:w="1037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5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Мундыбашского городского поселения</w:t>
            </w:r>
          </w:p>
        </w:tc>
      </w:tr>
      <w:tr w:rsidR="005A7656" w:rsidRPr="005A7656" w:rsidTr="00D51BC3">
        <w:trPr>
          <w:gridAfter w:val="1"/>
          <w:wAfter w:w="15" w:type="dxa"/>
          <w:trHeight w:val="310"/>
        </w:trPr>
        <w:tc>
          <w:tcPr>
            <w:tcW w:w="1037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56">
              <w:rPr>
                <w:rFonts w:ascii="Times New Roman" w:eastAsia="Times New Roman" w:hAnsi="Times New Roman" w:cs="Times New Roman"/>
                <w:sz w:val="24"/>
                <w:szCs w:val="24"/>
              </w:rPr>
              <w:t>по ведомству, по разделам, подразделам, целевым статьям и видам расходов классификации расходов бюджетов на 2023 год и на плановый период 2024 и 2025 годов</w:t>
            </w:r>
          </w:p>
          <w:p w:rsid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656" w:rsidRPr="005A7656" w:rsidRDefault="005A7656" w:rsidP="005A7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4E438D" w:rsidRPr="004E438D" w:rsidTr="00D51BC3">
        <w:trPr>
          <w:trHeight w:val="200"/>
        </w:trPr>
        <w:tc>
          <w:tcPr>
            <w:tcW w:w="41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32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Коды классификации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025 год</w:t>
            </w:r>
          </w:p>
        </w:tc>
      </w:tr>
      <w:tr w:rsidR="004E438D" w:rsidRPr="004E438D" w:rsidTr="00D51BC3">
        <w:trPr>
          <w:trHeight w:val="200"/>
        </w:trPr>
        <w:tc>
          <w:tcPr>
            <w:tcW w:w="41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ППП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Рз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Прз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КВР</w:t>
            </w: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E438D" w:rsidRPr="004E438D" w:rsidTr="00D51BC3">
        <w:trPr>
          <w:trHeight w:val="18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438D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438D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438D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438D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438D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438D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438D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438D"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438D">
              <w:rPr>
                <w:rFonts w:ascii="Times New Roman" w:eastAsia="Times New Roman" w:hAnsi="Times New Roman" w:cs="Times New Roman"/>
                <w:sz w:val="14"/>
                <w:szCs w:val="14"/>
              </w:rPr>
              <w:t>9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3 905,18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 032,4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 893,80</w:t>
            </w:r>
          </w:p>
        </w:tc>
      </w:tr>
      <w:tr w:rsidR="004E438D" w:rsidRPr="004E438D" w:rsidTr="00D51BC3">
        <w:trPr>
          <w:trHeight w:val="42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 Мундыбашского городского поселения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3 905,1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 032,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 893,80</w:t>
            </w:r>
          </w:p>
        </w:tc>
      </w:tr>
      <w:tr w:rsidR="004E438D" w:rsidRPr="004E438D" w:rsidTr="00D51BC3">
        <w:trPr>
          <w:trHeight w:val="42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распорядителю "Администрация Мундыбашского городского поселения"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3 905,1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 032,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 893,80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 731,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 718,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 767,30</w:t>
            </w:r>
          </w:p>
        </w:tc>
      </w:tr>
      <w:tr w:rsidR="004E438D" w:rsidRPr="004E438D" w:rsidTr="00D51BC3">
        <w:trPr>
          <w:trHeight w:val="63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37,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37,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37,40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70000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0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37,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37,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37,40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70100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1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37,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37,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37,40</w:t>
            </w:r>
          </w:p>
        </w:tc>
      </w:tr>
      <w:tr w:rsidR="004E438D" w:rsidRPr="004E438D" w:rsidTr="00D51BC3">
        <w:trPr>
          <w:trHeight w:val="42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деятельности главы Мундыбашского городского поселения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100 2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37,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37,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37,40</w:t>
            </w:r>
          </w:p>
        </w:tc>
      </w:tr>
      <w:tr w:rsidR="004E438D" w:rsidRPr="004E438D" w:rsidTr="00D51BC3">
        <w:trPr>
          <w:trHeight w:val="8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70100 2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 037,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 037,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 037,40</w:t>
            </w:r>
          </w:p>
        </w:tc>
      </w:tr>
      <w:tr w:rsidR="004E438D" w:rsidRPr="004E438D" w:rsidTr="00D51BC3">
        <w:trPr>
          <w:trHeight w:val="4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70100 2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 037,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 037,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 037,40</w:t>
            </w:r>
          </w:p>
        </w:tc>
      </w:tr>
      <w:tr w:rsidR="004E438D" w:rsidRPr="004E438D" w:rsidTr="00D51BC3">
        <w:trPr>
          <w:trHeight w:val="4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70100 2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796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796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796,80</w:t>
            </w:r>
          </w:p>
        </w:tc>
      </w:tr>
      <w:tr w:rsidR="004E438D" w:rsidRPr="004E438D" w:rsidTr="00D51BC3">
        <w:trPr>
          <w:trHeight w:val="6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70100 2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0,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0,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0,60</w:t>
            </w:r>
          </w:p>
        </w:tc>
      </w:tr>
      <w:tr w:rsidR="004E438D" w:rsidRPr="004E438D" w:rsidTr="00D51BC3">
        <w:trPr>
          <w:trHeight w:val="84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409,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468,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517,90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70000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0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409,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468,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517,90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70100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1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409,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468,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517,90</w:t>
            </w:r>
          </w:p>
        </w:tc>
      </w:tr>
      <w:tr w:rsidR="004E438D" w:rsidRPr="004E438D" w:rsidTr="00D51BC3">
        <w:trPr>
          <w:trHeight w:val="42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100 20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409,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468,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517,90</w:t>
            </w:r>
          </w:p>
        </w:tc>
      </w:tr>
      <w:tr w:rsidR="004E438D" w:rsidRPr="004E438D" w:rsidTr="00D51BC3">
        <w:trPr>
          <w:trHeight w:val="8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70100 20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4 661,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4 661,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4 661,10</w:t>
            </w:r>
          </w:p>
        </w:tc>
      </w:tr>
      <w:tr w:rsidR="004E438D" w:rsidRPr="004E438D" w:rsidTr="00D51BC3">
        <w:trPr>
          <w:trHeight w:val="4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70100 20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4 661,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4 661,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4 661,10</w:t>
            </w:r>
          </w:p>
        </w:tc>
      </w:tr>
      <w:tr w:rsidR="004E438D" w:rsidRPr="004E438D" w:rsidTr="00D51BC3">
        <w:trPr>
          <w:trHeight w:val="4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70100 20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3 576,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3 576,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3 576,10</w:t>
            </w:r>
          </w:p>
        </w:tc>
      </w:tr>
      <w:tr w:rsidR="004E438D" w:rsidRPr="004E438D" w:rsidTr="00D51BC3">
        <w:trPr>
          <w:trHeight w:val="6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70100 20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</w:tr>
      <w:tr w:rsidR="004E438D" w:rsidRPr="004E438D" w:rsidTr="00D51BC3">
        <w:trPr>
          <w:trHeight w:val="6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70100 20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 08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 08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 080,00</w:t>
            </w:r>
          </w:p>
        </w:tc>
      </w:tr>
      <w:tr w:rsidR="004E438D" w:rsidRPr="004E438D" w:rsidTr="00D51BC3">
        <w:trPr>
          <w:trHeight w:val="4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70100 20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 733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 793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 843,80</w:t>
            </w:r>
          </w:p>
        </w:tc>
      </w:tr>
      <w:tr w:rsidR="004E438D" w:rsidRPr="004E438D" w:rsidTr="00D51BC3">
        <w:trPr>
          <w:trHeight w:val="4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70100 20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 733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 793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 843,80</w:t>
            </w:r>
          </w:p>
        </w:tc>
      </w:tr>
      <w:tr w:rsidR="004E438D" w:rsidRPr="004E438D" w:rsidTr="00D51BC3">
        <w:trPr>
          <w:trHeight w:val="4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70100 20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622,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642,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662,50</w:t>
            </w:r>
          </w:p>
        </w:tc>
      </w:tr>
      <w:tr w:rsidR="004E438D" w:rsidRPr="004E438D" w:rsidTr="00D51BC3">
        <w:trPr>
          <w:trHeight w:val="2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70100 20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671,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691,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701,30</w:t>
            </w:r>
          </w:p>
        </w:tc>
      </w:tr>
      <w:tr w:rsidR="004E438D" w:rsidRPr="004E438D" w:rsidTr="00D51BC3">
        <w:trPr>
          <w:trHeight w:val="2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70100 20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44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46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480,00</w:t>
            </w:r>
          </w:p>
        </w:tc>
      </w:tr>
      <w:tr w:rsidR="004E438D" w:rsidRPr="004E438D" w:rsidTr="00D51BC3">
        <w:trPr>
          <w:trHeight w:val="2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70100 20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4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3,00</w:t>
            </w:r>
          </w:p>
        </w:tc>
      </w:tr>
      <w:tr w:rsidR="004E438D" w:rsidRPr="004E438D" w:rsidTr="00D51BC3">
        <w:trPr>
          <w:trHeight w:val="2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70100 20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4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3,00</w:t>
            </w:r>
          </w:p>
        </w:tc>
      </w:tr>
      <w:tr w:rsidR="004E438D" w:rsidRPr="004E438D" w:rsidTr="00D51BC3">
        <w:trPr>
          <w:trHeight w:val="4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70100 20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6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8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7,00</w:t>
            </w:r>
          </w:p>
        </w:tc>
      </w:tr>
      <w:tr w:rsidR="004E438D" w:rsidRPr="004E438D" w:rsidTr="00D51BC3">
        <w:trPr>
          <w:trHeight w:val="2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70100 20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8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</w:tr>
      <w:tr w:rsidR="004E438D" w:rsidRPr="004E438D" w:rsidTr="00D51BC3">
        <w:trPr>
          <w:trHeight w:val="2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70100 20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,00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00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70000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0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00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70100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1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00</w:t>
            </w:r>
          </w:p>
        </w:tc>
      </w:tr>
      <w:tr w:rsidR="004E438D" w:rsidRPr="004E438D" w:rsidTr="00D51BC3">
        <w:trPr>
          <w:trHeight w:val="42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ведение выборов в законодательные и исполнительные органы муниципальной власти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100 200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00</w:t>
            </w:r>
          </w:p>
        </w:tc>
      </w:tr>
      <w:tr w:rsidR="004E438D" w:rsidRPr="004E438D" w:rsidTr="00D51BC3">
        <w:trPr>
          <w:trHeight w:val="2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70100 200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,00</w:t>
            </w:r>
          </w:p>
        </w:tc>
      </w:tr>
      <w:tr w:rsidR="004E438D" w:rsidRPr="004E438D" w:rsidTr="00D51BC3">
        <w:trPr>
          <w:trHeight w:val="2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ьные расходы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70100 200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8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,00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70000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0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70100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1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</w:tr>
      <w:tr w:rsidR="004E438D" w:rsidRPr="004E438D" w:rsidTr="00D51BC3">
        <w:trPr>
          <w:trHeight w:val="42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зервный фонд Администрации Мундыбашского городского поселения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100 200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</w:tr>
      <w:tr w:rsidR="004E438D" w:rsidRPr="004E438D" w:rsidTr="00D51BC3">
        <w:trPr>
          <w:trHeight w:val="2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70100 200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</w:tr>
      <w:tr w:rsidR="004E438D" w:rsidRPr="004E438D" w:rsidTr="00D51BC3">
        <w:trPr>
          <w:trHeight w:val="2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70100 200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4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0,00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08000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0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080001024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000 10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</w:tr>
      <w:tr w:rsidR="004E438D" w:rsidRPr="004E438D" w:rsidTr="00D51BC3">
        <w:trPr>
          <w:trHeight w:val="84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Управление и распоряжение муниципальным имуществом, составляющим муниципальную казну"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000 1024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</w:tr>
      <w:tr w:rsidR="004E438D" w:rsidRPr="004E438D" w:rsidTr="00D51BC3">
        <w:trPr>
          <w:trHeight w:val="4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8000 1024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4E438D" w:rsidRPr="004E438D" w:rsidTr="00D51BC3">
        <w:trPr>
          <w:trHeight w:val="4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8000 1024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4E438D" w:rsidRPr="004E438D" w:rsidTr="00D51BC3">
        <w:trPr>
          <w:trHeight w:val="2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8000 1024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3000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4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,00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30001038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00 103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4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,00</w:t>
            </w:r>
          </w:p>
        </w:tc>
      </w:tr>
      <w:tr w:rsidR="004E438D" w:rsidRPr="004E438D" w:rsidTr="00D51BC3">
        <w:trPr>
          <w:trHeight w:val="126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«Совершенствование системы работы по вопросам награждения, поощрения и проведения организационных мероприятий на территории Мундыбашского городского поселения»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00 1038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4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,00</w:t>
            </w:r>
          </w:p>
        </w:tc>
      </w:tr>
      <w:tr w:rsidR="004E438D" w:rsidRPr="004E438D" w:rsidTr="00D51BC3">
        <w:trPr>
          <w:trHeight w:val="4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3000 1038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18,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</w:tr>
      <w:tr w:rsidR="004E438D" w:rsidRPr="004E438D" w:rsidTr="00D51BC3">
        <w:trPr>
          <w:trHeight w:val="4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3000 1038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18,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</w:tr>
      <w:tr w:rsidR="004E438D" w:rsidRPr="004E438D" w:rsidTr="00D51BC3">
        <w:trPr>
          <w:trHeight w:val="2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3000 1038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18,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</w:tr>
      <w:tr w:rsidR="004E438D" w:rsidRPr="004E438D" w:rsidTr="00D51BC3">
        <w:trPr>
          <w:trHeight w:val="2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3000 1038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5,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</w:tr>
      <w:tr w:rsidR="004E438D" w:rsidRPr="004E438D" w:rsidTr="00D51BC3">
        <w:trPr>
          <w:trHeight w:val="2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выплаты населению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3000 1038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5,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70000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0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70100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1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E438D" w:rsidRPr="004E438D" w:rsidTr="00D51BC3">
        <w:trPr>
          <w:trHeight w:val="126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100 200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E438D" w:rsidRPr="004E438D" w:rsidTr="00D51BC3">
        <w:trPr>
          <w:trHeight w:val="2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70100 200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E438D" w:rsidRPr="004E438D" w:rsidTr="00D51BC3">
        <w:trPr>
          <w:trHeight w:val="2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70100 200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E438D" w:rsidRPr="004E438D" w:rsidTr="00D51BC3">
        <w:trPr>
          <w:trHeight w:val="2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70100 200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4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8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8,60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4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8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8,60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99000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4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8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8,60</w:t>
            </w:r>
          </w:p>
        </w:tc>
      </w:tr>
      <w:tr w:rsidR="004E438D" w:rsidRPr="004E438D" w:rsidTr="00D51BC3">
        <w:trPr>
          <w:trHeight w:val="42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000 511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4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8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8,60</w:t>
            </w:r>
          </w:p>
        </w:tc>
      </w:tr>
      <w:tr w:rsidR="004E438D" w:rsidRPr="004E438D" w:rsidTr="00D51BC3">
        <w:trPr>
          <w:trHeight w:val="8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9000 511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359,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359,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359,50</w:t>
            </w:r>
          </w:p>
        </w:tc>
      </w:tr>
      <w:tr w:rsidR="004E438D" w:rsidRPr="004E438D" w:rsidTr="00D51BC3">
        <w:trPr>
          <w:trHeight w:val="2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9000 511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359,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359,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359,50</w:t>
            </w:r>
          </w:p>
        </w:tc>
      </w:tr>
      <w:tr w:rsidR="004E438D" w:rsidRPr="004E438D" w:rsidTr="00D51BC3">
        <w:trPr>
          <w:trHeight w:val="2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9000 511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75,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75,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75,70</w:t>
            </w:r>
          </w:p>
        </w:tc>
      </w:tr>
      <w:tr w:rsidR="004E438D" w:rsidRPr="004E438D" w:rsidTr="00D51BC3">
        <w:trPr>
          <w:trHeight w:val="4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9000 511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,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,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,50</w:t>
            </w:r>
          </w:p>
        </w:tc>
      </w:tr>
      <w:tr w:rsidR="004E438D" w:rsidRPr="004E438D" w:rsidTr="00D51BC3">
        <w:trPr>
          <w:trHeight w:val="6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9000 511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83,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83,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83,30</w:t>
            </w:r>
          </w:p>
        </w:tc>
      </w:tr>
      <w:tr w:rsidR="004E438D" w:rsidRPr="004E438D" w:rsidTr="00D51BC3">
        <w:trPr>
          <w:trHeight w:val="4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9000 511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54,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59,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69,10</w:t>
            </w:r>
          </w:p>
        </w:tc>
      </w:tr>
      <w:tr w:rsidR="004E438D" w:rsidRPr="004E438D" w:rsidTr="00D51BC3">
        <w:trPr>
          <w:trHeight w:val="4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9000 511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54,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59,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69,10</w:t>
            </w:r>
          </w:p>
        </w:tc>
      </w:tr>
      <w:tr w:rsidR="004E438D" w:rsidRPr="004E438D" w:rsidTr="00D51BC3">
        <w:trPr>
          <w:trHeight w:val="4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9000 511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8,5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6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6,00</w:t>
            </w:r>
          </w:p>
        </w:tc>
      </w:tr>
      <w:tr w:rsidR="004E438D" w:rsidRPr="004E438D" w:rsidTr="00D51BC3">
        <w:trPr>
          <w:trHeight w:val="2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9000 511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3,9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9,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39,10</w:t>
            </w:r>
          </w:p>
        </w:tc>
      </w:tr>
      <w:tr w:rsidR="004E438D" w:rsidRPr="004E438D" w:rsidTr="00D51BC3">
        <w:trPr>
          <w:trHeight w:val="2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9000 511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2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4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4,00</w:t>
            </w:r>
          </w:p>
        </w:tc>
      </w:tr>
      <w:tr w:rsidR="004E438D" w:rsidRPr="004E438D" w:rsidTr="00D51BC3">
        <w:trPr>
          <w:trHeight w:val="42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225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98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98,80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ражданская оборона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0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48000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0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0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480001071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000 107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0</w:t>
            </w:r>
          </w:p>
        </w:tc>
      </w:tr>
      <w:tr w:rsidR="004E438D" w:rsidRPr="004E438D" w:rsidTr="00D51BC3">
        <w:trPr>
          <w:trHeight w:val="84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Профилактика терроризма и экстремизма на территории Мундыбашского городского поселения"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000 107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0</w:t>
            </w:r>
          </w:p>
        </w:tc>
      </w:tr>
      <w:tr w:rsidR="004E438D" w:rsidRPr="004E438D" w:rsidTr="00D51BC3">
        <w:trPr>
          <w:trHeight w:val="4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48000 107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0,00</w:t>
            </w:r>
          </w:p>
        </w:tc>
      </w:tr>
      <w:tr w:rsidR="004E438D" w:rsidRPr="004E438D" w:rsidTr="00D51BC3">
        <w:trPr>
          <w:trHeight w:val="4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48000 107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0,00</w:t>
            </w:r>
          </w:p>
        </w:tc>
      </w:tr>
      <w:tr w:rsidR="004E438D" w:rsidRPr="004E438D" w:rsidTr="00D51BC3">
        <w:trPr>
          <w:trHeight w:val="2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48000 107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0,00</w:t>
            </w:r>
          </w:p>
        </w:tc>
      </w:tr>
      <w:tr w:rsidR="004E438D" w:rsidRPr="004E438D" w:rsidTr="00D51BC3">
        <w:trPr>
          <w:trHeight w:val="63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1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8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8,80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03000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0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1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8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8,80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03000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0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2,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8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8,80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030001015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000 101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2,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8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8,80</w:t>
            </w:r>
          </w:p>
        </w:tc>
      </w:tr>
      <w:tr w:rsidR="004E438D" w:rsidRPr="004E438D" w:rsidTr="00D51BC3">
        <w:trPr>
          <w:trHeight w:val="84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«Предупреждение и ликвидация  чрезвычайных ситуаций, обеспечение пожарной безопасности»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000 1015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2,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8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8,80</w:t>
            </w:r>
          </w:p>
        </w:tc>
      </w:tr>
      <w:tr w:rsidR="004E438D" w:rsidRPr="004E438D" w:rsidTr="00D51BC3">
        <w:trPr>
          <w:trHeight w:val="4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3000 1015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82,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48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48,80</w:t>
            </w:r>
          </w:p>
        </w:tc>
      </w:tr>
      <w:tr w:rsidR="004E438D" w:rsidRPr="004E438D" w:rsidTr="00D51BC3">
        <w:trPr>
          <w:trHeight w:val="4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3000 1015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82,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48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48,80</w:t>
            </w:r>
          </w:p>
        </w:tc>
      </w:tr>
      <w:tr w:rsidR="004E438D" w:rsidRPr="004E438D" w:rsidTr="00D51BC3">
        <w:trPr>
          <w:trHeight w:val="4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3000 1015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5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5,80</w:t>
            </w:r>
          </w:p>
        </w:tc>
      </w:tr>
      <w:tr w:rsidR="004E438D" w:rsidRPr="004E438D" w:rsidTr="00D51BC3">
        <w:trPr>
          <w:trHeight w:val="2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3000 1015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37,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E438D" w:rsidRPr="004E438D" w:rsidTr="00D51BC3">
        <w:trPr>
          <w:trHeight w:val="2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3000 1015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33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33,00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03200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2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9,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E438D" w:rsidRPr="004E438D" w:rsidTr="00D51BC3">
        <w:trPr>
          <w:trHeight w:val="63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ализация мероприятий, направленных на 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200 101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9,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E438D" w:rsidRPr="004E438D" w:rsidTr="00D51BC3">
        <w:trPr>
          <w:trHeight w:val="4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3200 101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09,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E438D" w:rsidRPr="004E438D" w:rsidTr="00D51BC3">
        <w:trPr>
          <w:trHeight w:val="4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3200 101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09,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E438D" w:rsidRPr="004E438D" w:rsidTr="00D51BC3">
        <w:trPr>
          <w:trHeight w:val="4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3200 101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5,7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E438D" w:rsidRPr="004E438D" w:rsidTr="00D51BC3">
        <w:trPr>
          <w:trHeight w:val="2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3200 101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3,3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E438D" w:rsidRPr="004E438D" w:rsidTr="00D51BC3">
        <w:trPr>
          <w:trHeight w:val="42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824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0,00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03000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0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784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03300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3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784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</w:tr>
      <w:tr w:rsidR="004E438D" w:rsidRPr="004E438D" w:rsidTr="00D51BC3">
        <w:trPr>
          <w:trHeight w:val="42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Реализация мероприятий, направленных на борьбу с преступностью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300 10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784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</w:tr>
      <w:tr w:rsidR="004E438D" w:rsidRPr="004E438D" w:rsidTr="00D51BC3">
        <w:trPr>
          <w:trHeight w:val="4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3300 10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5 784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</w:tr>
      <w:tr w:rsidR="004E438D" w:rsidRPr="004E438D" w:rsidTr="00D51BC3">
        <w:trPr>
          <w:trHeight w:val="8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-правовых компаний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3300 10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5 784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</w:tr>
      <w:tr w:rsidR="004E438D" w:rsidRPr="004E438D" w:rsidTr="00D51BC3">
        <w:trPr>
          <w:trHeight w:val="4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3300 10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63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5 784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16000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0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160001031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000 10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</w:tr>
      <w:tr w:rsidR="004E438D" w:rsidRPr="004E438D" w:rsidTr="00D51BC3">
        <w:trPr>
          <w:trHeight w:val="63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программы «Охрана общественного порядка» 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000 103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</w:tr>
      <w:tr w:rsidR="004E438D" w:rsidRPr="004E438D" w:rsidTr="00D51BC3">
        <w:trPr>
          <w:trHeight w:val="4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6000 103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</w:tr>
      <w:tr w:rsidR="004E438D" w:rsidRPr="004E438D" w:rsidTr="00D51BC3">
        <w:trPr>
          <w:trHeight w:val="4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6000 103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</w:tr>
      <w:tr w:rsidR="004E438D" w:rsidRPr="004E438D" w:rsidTr="00D51BC3">
        <w:trPr>
          <w:trHeight w:val="2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6000 103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3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3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3,00</w:t>
            </w:r>
          </w:p>
        </w:tc>
      </w:tr>
      <w:tr w:rsidR="004E438D" w:rsidRPr="004E438D" w:rsidTr="00D51BC3">
        <w:trPr>
          <w:trHeight w:val="2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6000 103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37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37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37,00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2 055,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982,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313,90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есное хозяйство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53000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0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530001403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000 14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</w:tr>
      <w:tr w:rsidR="004E438D" w:rsidRPr="004E438D" w:rsidTr="00D51BC3">
        <w:trPr>
          <w:trHeight w:val="63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Проведение лесоохранных мероприятий в городских лесах"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000 1403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</w:tr>
      <w:tr w:rsidR="004E438D" w:rsidRPr="004E438D" w:rsidTr="00D51BC3">
        <w:trPr>
          <w:trHeight w:val="4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53000 1403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2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</w:tr>
      <w:tr w:rsidR="004E438D" w:rsidRPr="004E438D" w:rsidTr="00D51BC3">
        <w:trPr>
          <w:trHeight w:val="4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53000 1403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2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</w:tr>
      <w:tr w:rsidR="004E438D" w:rsidRPr="004E438D" w:rsidTr="00D51BC3">
        <w:trPr>
          <w:trHeight w:val="2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53000 1403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2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 091,3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832,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163,90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5000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2,9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5000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,6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50001555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00 155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,6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E438D" w:rsidRPr="004E438D" w:rsidTr="00D51BC3">
        <w:trPr>
          <w:trHeight w:val="63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чие расходы на проведение мероприятий в рамках муниципальной программы "Формирование современной городской среды"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00 1555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,6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E438D" w:rsidRPr="004E438D" w:rsidTr="00D51BC3">
        <w:trPr>
          <w:trHeight w:val="4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5000 1555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46,6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E438D" w:rsidRPr="004E438D" w:rsidTr="00D51BC3">
        <w:trPr>
          <w:trHeight w:val="4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5000 1555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46,6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E438D" w:rsidRPr="004E438D" w:rsidTr="00D51BC3">
        <w:trPr>
          <w:trHeight w:val="4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5000 1555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46,6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50F2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F2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86,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E438D" w:rsidRPr="004E438D" w:rsidTr="00D51BC3">
        <w:trPr>
          <w:trHeight w:val="42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F2 555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86,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E438D" w:rsidRPr="004E438D" w:rsidTr="00D51BC3">
        <w:trPr>
          <w:trHeight w:val="4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50F2 555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886,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E438D" w:rsidRPr="004E438D" w:rsidTr="00D51BC3">
        <w:trPr>
          <w:trHeight w:val="4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50F2 555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886,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E438D" w:rsidRPr="004E438D" w:rsidTr="00D51BC3">
        <w:trPr>
          <w:trHeight w:val="4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50F2 555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886,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9000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0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4 033,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532,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863,90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9000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0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427,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532,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863,90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90001044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000 104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</w:tr>
      <w:tr w:rsidR="004E438D" w:rsidRPr="004E438D" w:rsidTr="00D51BC3">
        <w:trPr>
          <w:trHeight w:val="63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конструкция, строительство сети автомобильных дорог местного значения и искусственных сооружений на них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000 1044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</w:tr>
      <w:tr w:rsidR="004E438D" w:rsidRPr="004E438D" w:rsidTr="00D51BC3">
        <w:trPr>
          <w:trHeight w:val="4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9000 1044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4E438D" w:rsidRPr="004E438D" w:rsidTr="00D51BC3">
        <w:trPr>
          <w:trHeight w:val="4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9000 1044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4E438D" w:rsidRPr="004E438D" w:rsidTr="00D51BC3">
        <w:trPr>
          <w:trHeight w:val="4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9000 1044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4E438D" w:rsidRPr="004E438D" w:rsidTr="00D51BC3">
        <w:trPr>
          <w:trHeight w:val="63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Реализация мероприятий на капитальный, текущий ремонт, содержание и обслуживание улично-дорожной сети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000 104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230,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702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003,00</w:t>
            </w:r>
          </w:p>
        </w:tc>
      </w:tr>
      <w:tr w:rsidR="004E438D" w:rsidRPr="004E438D" w:rsidTr="00D51BC3">
        <w:trPr>
          <w:trHeight w:val="63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ализация мероприятий на капитальный, текущий ремонт, содержание и обслуживание улично-дорожной сети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000 104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8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E438D" w:rsidRPr="004E438D" w:rsidTr="00D51BC3">
        <w:trPr>
          <w:trHeight w:val="4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9000 104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3 8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E438D" w:rsidRPr="004E438D" w:rsidTr="00D51BC3">
        <w:trPr>
          <w:trHeight w:val="4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9000 104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3 8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E438D" w:rsidRPr="004E438D" w:rsidTr="00D51BC3">
        <w:trPr>
          <w:trHeight w:val="4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9000 104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E438D" w:rsidRPr="004E438D" w:rsidTr="00D51BC3">
        <w:trPr>
          <w:trHeight w:val="2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9000 104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3 8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E438D" w:rsidRPr="004E438D" w:rsidTr="00D51BC3">
        <w:trPr>
          <w:trHeight w:val="63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апитальный, текущий ремонт, содержание и обслуживание улично-дорожной сети местного значения и искусственных сооружений на них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000 1045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0,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702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003,00</w:t>
            </w:r>
          </w:p>
        </w:tc>
      </w:tr>
      <w:tr w:rsidR="004E438D" w:rsidRPr="004E438D" w:rsidTr="00D51BC3">
        <w:trPr>
          <w:trHeight w:val="4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9000 1045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430,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 702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3 003,00</w:t>
            </w:r>
          </w:p>
        </w:tc>
      </w:tr>
      <w:tr w:rsidR="004E438D" w:rsidRPr="004E438D" w:rsidTr="00D51BC3">
        <w:trPr>
          <w:trHeight w:val="4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9000 1045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430,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 702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3 003,00</w:t>
            </w:r>
          </w:p>
        </w:tc>
      </w:tr>
      <w:tr w:rsidR="004E438D" w:rsidRPr="004E438D" w:rsidTr="00D51BC3">
        <w:trPr>
          <w:trHeight w:val="2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9000 1045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430,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 702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3 003,00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90001046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000 104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</w:tr>
      <w:tr w:rsidR="004E438D" w:rsidRPr="004E438D" w:rsidTr="00D51BC3">
        <w:trPr>
          <w:trHeight w:val="63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000 1046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</w:tr>
      <w:tr w:rsidR="004E438D" w:rsidRPr="004E438D" w:rsidTr="00D51BC3">
        <w:trPr>
          <w:trHeight w:val="4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9000 1046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4E438D" w:rsidRPr="004E438D" w:rsidTr="00D51BC3">
        <w:trPr>
          <w:trHeight w:val="4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9000 1046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4E438D" w:rsidRPr="004E438D" w:rsidTr="00D51BC3">
        <w:trPr>
          <w:trHeight w:val="4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9000 1046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90001047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000 104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96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,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0,90</w:t>
            </w:r>
          </w:p>
        </w:tc>
      </w:tr>
      <w:tr w:rsidR="004E438D" w:rsidRPr="004E438D" w:rsidTr="00D51BC3">
        <w:trPr>
          <w:trHeight w:val="63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чие расходы по организации дорожного движения, обслуживанию и содержанию автомобильных дорог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000 1047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96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,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0,90</w:t>
            </w:r>
          </w:p>
        </w:tc>
      </w:tr>
      <w:tr w:rsidR="004E438D" w:rsidRPr="004E438D" w:rsidTr="00D51BC3">
        <w:trPr>
          <w:trHeight w:val="4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9000 1047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 196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630,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660,90</w:t>
            </w:r>
          </w:p>
        </w:tc>
      </w:tr>
      <w:tr w:rsidR="004E438D" w:rsidRPr="004E438D" w:rsidTr="00D51BC3">
        <w:trPr>
          <w:trHeight w:val="4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9000 1047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 196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630,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660,90</w:t>
            </w:r>
          </w:p>
        </w:tc>
      </w:tr>
      <w:tr w:rsidR="004E438D" w:rsidRPr="004E438D" w:rsidTr="00D51BC3">
        <w:trPr>
          <w:trHeight w:val="2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9000 1047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 196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630,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660,90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90R1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0R1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8 606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E438D" w:rsidRPr="004E438D" w:rsidTr="00D51BC3">
        <w:trPr>
          <w:trHeight w:val="84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0R1 539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8 606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E438D" w:rsidRPr="004E438D" w:rsidTr="00D51BC3">
        <w:trPr>
          <w:trHeight w:val="4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90R1 539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78 606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E438D" w:rsidRPr="004E438D" w:rsidTr="00D51BC3">
        <w:trPr>
          <w:trHeight w:val="4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90R1 539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78 606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E438D" w:rsidRPr="004E438D" w:rsidTr="00D51BC3">
        <w:trPr>
          <w:trHeight w:val="4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90R1 539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78 606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47000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0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470001061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000 10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</w:tr>
      <w:tr w:rsidR="004E438D" w:rsidRPr="004E438D" w:rsidTr="00D51BC3">
        <w:trPr>
          <w:trHeight w:val="42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«Транспорт»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000 106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</w:tr>
      <w:tr w:rsidR="004E438D" w:rsidRPr="004E438D" w:rsidTr="00D51BC3">
        <w:trPr>
          <w:trHeight w:val="2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47000 106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2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</w:tr>
      <w:tr w:rsidR="004E438D" w:rsidRPr="004E438D" w:rsidTr="00D51BC3">
        <w:trPr>
          <w:trHeight w:val="6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47000 106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2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</w:tr>
      <w:tr w:rsidR="004E438D" w:rsidRPr="004E438D" w:rsidTr="00D51BC3">
        <w:trPr>
          <w:trHeight w:val="8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47000 106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2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 951,6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10000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 889,6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100001052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00 105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6,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E438D" w:rsidRPr="004E438D" w:rsidTr="00D51BC3">
        <w:trPr>
          <w:trHeight w:val="63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Расходы на проведение мероприятий в рамках муниципальной программы «Строительство и реконструкция объектов»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00 1052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6,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E438D" w:rsidRPr="004E438D" w:rsidTr="00D51BC3">
        <w:trPr>
          <w:trHeight w:val="4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0000 1052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86,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E438D" w:rsidRPr="004E438D" w:rsidTr="00D51BC3">
        <w:trPr>
          <w:trHeight w:val="4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0000 1052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86,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E438D" w:rsidRPr="004E438D" w:rsidTr="00D51BC3">
        <w:trPr>
          <w:trHeight w:val="2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0000 1052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86,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10000L344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00 L34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 703,1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E438D" w:rsidRPr="004E438D" w:rsidTr="00D51BC3">
        <w:trPr>
          <w:trHeight w:val="23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ализация мероприятий программы социально-экономического развития Кемеровской области - Кузбасса в целях софинансирования строительства объектов инфраструктуры, необходимых для снятия инфраструктурных ограничений в муниципальных образованиях Кузбасса при реализации новых инвестиционных проектов (Инженерные сети спортивно-туристического комплекса «Мундыбаш - ворота в Горную Шорию» расположенный по адресу: Кемеровская обл, Таштагольский район, п.г.т. Мундыбаш, ул. Григорьева)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00 L344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 141,1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E438D" w:rsidRPr="004E438D" w:rsidTr="00D51BC3">
        <w:trPr>
          <w:trHeight w:val="4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0000 L344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 141,1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E438D" w:rsidRPr="004E438D" w:rsidTr="00D51BC3">
        <w:trPr>
          <w:trHeight w:val="2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0000 L344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 141,1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E438D" w:rsidRPr="004E438D" w:rsidTr="00D51BC3">
        <w:trPr>
          <w:trHeight w:val="6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0000 L344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 141,1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E438D" w:rsidRPr="004E438D" w:rsidTr="00D51BC3">
        <w:trPr>
          <w:trHeight w:val="23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ализация мероприятий программы социально-экономического развития Кемеровской области - Кузбасса в целях софинансирования строительства объектов инфраструктуры, необходимых для снятия инфраструктурных ограничений в муниципальных образованиях Кузбасса при реализации новых инвестиционных проектов (Газоснабжение. Котельная. Спортивно-туристического комплекса «Мундыбаш - Ворота в Горную Шорию» расположенный по адресу: Кемеровская область, Таштагольский район, пгт. Мундыбаш, ул. Григорьева)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00 L344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562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E438D" w:rsidRPr="004E438D" w:rsidTr="00D51BC3">
        <w:trPr>
          <w:trHeight w:val="4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0000 L344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 562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E438D" w:rsidRPr="004E438D" w:rsidTr="00D51BC3">
        <w:trPr>
          <w:trHeight w:val="2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0000 L344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 562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E438D" w:rsidRPr="004E438D" w:rsidTr="00D51BC3">
        <w:trPr>
          <w:trHeight w:val="6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0000 L344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 562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18000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0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180001033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000 103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</w:tr>
      <w:tr w:rsidR="004E438D" w:rsidRPr="004E438D" w:rsidTr="00D51BC3">
        <w:trPr>
          <w:trHeight w:val="105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Корректировка генерального плана Мундыбашского городского поселения, проведение экспертизы проекта, правила застройки и землепользования"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000 1033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</w:tr>
      <w:tr w:rsidR="004E438D" w:rsidRPr="004E438D" w:rsidTr="00D51BC3">
        <w:trPr>
          <w:trHeight w:val="4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8000 1033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62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4E438D" w:rsidRPr="004E438D" w:rsidTr="00D51BC3">
        <w:trPr>
          <w:trHeight w:val="4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8000 1033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62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4E438D" w:rsidRPr="004E438D" w:rsidTr="00D51BC3">
        <w:trPr>
          <w:trHeight w:val="2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8000 1033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62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159,0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330,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390,20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,00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10000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100001052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00 105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</w:t>
            </w:r>
          </w:p>
        </w:tc>
      </w:tr>
      <w:tr w:rsidR="004E438D" w:rsidRPr="004E438D" w:rsidTr="00D51BC3">
        <w:trPr>
          <w:trHeight w:val="63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«Строительство и реконструкция объектов»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00 1052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</w:t>
            </w:r>
          </w:p>
        </w:tc>
      </w:tr>
      <w:tr w:rsidR="004E438D" w:rsidRPr="004E438D" w:rsidTr="00D51BC3">
        <w:trPr>
          <w:trHeight w:val="4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0000 1052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</w:tr>
      <w:tr w:rsidR="004E438D" w:rsidRPr="004E438D" w:rsidTr="00D51BC3">
        <w:trPr>
          <w:trHeight w:val="4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0000 1052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</w:tr>
      <w:tr w:rsidR="004E438D" w:rsidRPr="004E438D" w:rsidTr="00D51BC3">
        <w:trPr>
          <w:trHeight w:val="2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0000 1052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33000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0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330001051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000 105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</w:tr>
      <w:tr w:rsidR="004E438D" w:rsidRPr="004E438D" w:rsidTr="00D51BC3">
        <w:trPr>
          <w:trHeight w:val="63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Расходы на проведение мероприятий в рамках муниципальной программы "Содержание, обслуживание и ремонт жилищного фонда"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000 105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</w:tr>
      <w:tr w:rsidR="004E438D" w:rsidRPr="004E438D" w:rsidTr="00D51BC3">
        <w:trPr>
          <w:trHeight w:val="4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33000 105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</w:tr>
      <w:tr w:rsidR="004E438D" w:rsidRPr="004E438D" w:rsidTr="00D51BC3">
        <w:trPr>
          <w:trHeight w:val="4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33000 105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</w:tr>
      <w:tr w:rsidR="004E438D" w:rsidRPr="004E438D" w:rsidTr="00D51BC3">
        <w:trPr>
          <w:trHeight w:val="2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33000 105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,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9,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8000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0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,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9,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8100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1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</w:tr>
      <w:tr w:rsidR="004E438D" w:rsidRPr="004E438D" w:rsidTr="00D51BC3">
        <w:trPr>
          <w:trHeight w:val="63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ализация мероприятий, направленных на подготовку к зиме Таштагольского муниципального района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100 104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</w:tr>
      <w:tr w:rsidR="004E438D" w:rsidRPr="004E438D" w:rsidTr="00D51BC3">
        <w:trPr>
          <w:trHeight w:val="42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проведение мероприятий в рамках подпрограммы «Подготовка к зиме»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100 1043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</w:tr>
      <w:tr w:rsidR="004E438D" w:rsidRPr="004E438D" w:rsidTr="00D51BC3">
        <w:trPr>
          <w:trHeight w:val="4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8100 1043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</w:tr>
      <w:tr w:rsidR="004E438D" w:rsidRPr="004E438D" w:rsidTr="00D51BC3">
        <w:trPr>
          <w:trHeight w:val="4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8100 1043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</w:tr>
      <w:tr w:rsidR="004E438D" w:rsidRPr="004E438D" w:rsidTr="00D51BC3">
        <w:trPr>
          <w:trHeight w:val="2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8100 1043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8200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2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8200104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200 104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</w:tr>
      <w:tr w:rsidR="004E438D" w:rsidRPr="004E438D" w:rsidTr="00D51BC3">
        <w:trPr>
          <w:trHeight w:val="42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проведение мероприятий в рамках подпрограммы «Чистая вода»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200 104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</w:tr>
      <w:tr w:rsidR="004E438D" w:rsidRPr="004E438D" w:rsidTr="00D51BC3">
        <w:trPr>
          <w:trHeight w:val="4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8200 104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</w:tr>
      <w:tr w:rsidR="004E438D" w:rsidRPr="004E438D" w:rsidTr="00D51BC3">
        <w:trPr>
          <w:trHeight w:val="4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8200 104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</w:tr>
      <w:tr w:rsidR="004E438D" w:rsidRPr="004E438D" w:rsidTr="00D51BC3">
        <w:trPr>
          <w:trHeight w:val="2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8200 104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8400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4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84001041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400 10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</w:tr>
      <w:tr w:rsidR="004E438D" w:rsidRPr="004E438D" w:rsidTr="00D51BC3">
        <w:trPr>
          <w:trHeight w:val="84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проведение мероприятий в рамках подпрограммы «Энергосбережение и повышение энергетической эффективности в Мундыбашском городском поселении»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400 104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</w:tr>
      <w:tr w:rsidR="004E438D" w:rsidRPr="004E438D" w:rsidTr="00D51BC3">
        <w:trPr>
          <w:trHeight w:val="4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8400 104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</w:tr>
      <w:tr w:rsidR="004E438D" w:rsidRPr="004E438D" w:rsidTr="00D51BC3">
        <w:trPr>
          <w:trHeight w:val="4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8400 104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</w:tr>
      <w:tr w:rsidR="004E438D" w:rsidRPr="004E438D" w:rsidTr="00D51BC3">
        <w:trPr>
          <w:trHeight w:val="2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8400 104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8500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5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,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,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85001041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500 10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,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,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</w:tr>
      <w:tr w:rsidR="004E438D" w:rsidRPr="004E438D" w:rsidTr="00D51BC3">
        <w:trPr>
          <w:trHeight w:val="84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проведение мероприятий в рамках подпрограммы «Энергосбережение и повышение энергетической эффективности в Мундыбашском городском поселении»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500 104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,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,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</w:tr>
      <w:tr w:rsidR="004E438D" w:rsidRPr="004E438D" w:rsidTr="00D51BC3">
        <w:trPr>
          <w:trHeight w:val="4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8500 104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7,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39,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</w:tr>
      <w:tr w:rsidR="004E438D" w:rsidRPr="004E438D" w:rsidTr="00D51BC3">
        <w:trPr>
          <w:trHeight w:val="4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8500 104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7,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39,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</w:tr>
      <w:tr w:rsidR="004E438D" w:rsidRPr="004E438D" w:rsidTr="00D51BC3">
        <w:trPr>
          <w:trHeight w:val="2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8500 104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7,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39,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125,5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100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20,20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4000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339,7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609,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20,20</w:t>
            </w:r>
          </w:p>
        </w:tc>
      </w:tr>
      <w:tr w:rsidR="004E438D" w:rsidRPr="004E438D" w:rsidTr="00D51BC3">
        <w:trPr>
          <w:trHeight w:val="63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ализация мероприятий, направленных на организацию благоустройства на территории Таштагольского муниципального района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000 103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E438D" w:rsidRPr="004E438D" w:rsidTr="00D51BC3">
        <w:trPr>
          <w:trHeight w:val="4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000 103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51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E438D" w:rsidRPr="004E438D" w:rsidTr="00D51BC3">
        <w:trPr>
          <w:trHeight w:val="4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000 103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51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E438D" w:rsidRPr="004E438D" w:rsidTr="00D51BC3">
        <w:trPr>
          <w:trHeight w:val="2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000 103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51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40001139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000 113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40,5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3,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,20</w:t>
            </w:r>
          </w:p>
        </w:tc>
      </w:tr>
      <w:tr w:rsidR="004E438D" w:rsidRPr="004E438D" w:rsidTr="00D51BC3">
        <w:trPr>
          <w:trHeight w:val="42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000 113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40,5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3,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,20</w:t>
            </w:r>
          </w:p>
        </w:tc>
      </w:tr>
      <w:tr w:rsidR="004E438D" w:rsidRPr="004E438D" w:rsidTr="00D51BC3">
        <w:trPr>
          <w:trHeight w:val="4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000 113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 140,5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713,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50,20</w:t>
            </w:r>
          </w:p>
        </w:tc>
      </w:tr>
      <w:tr w:rsidR="004E438D" w:rsidRPr="004E438D" w:rsidTr="00D51BC3">
        <w:trPr>
          <w:trHeight w:val="4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000 113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 140,5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713,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50,20</w:t>
            </w:r>
          </w:p>
        </w:tc>
      </w:tr>
      <w:tr w:rsidR="004E438D" w:rsidRPr="004E438D" w:rsidTr="00D51BC3">
        <w:trPr>
          <w:trHeight w:val="2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000 113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 140,5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713,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50,20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40001239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000 123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3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91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65,00</w:t>
            </w:r>
          </w:p>
        </w:tc>
      </w:tr>
      <w:tr w:rsidR="004E438D" w:rsidRPr="004E438D" w:rsidTr="00D51BC3">
        <w:trPr>
          <w:trHeight w:val="42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я по уличному освещению объектов территории поселения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000 123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3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91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65,00</w:t>
            </w:r>
          </w:p>
        </w:tc>
      </w:tr>
      <w:tr w:rsidR="004E438D" w:rsidRPr="004E438D" w:rsidTr="00D51BC3">
        <w:trPr>
          <w:trHeight w:val="4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000 123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 3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891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765,00</w:t>
            </w:r>
          </w:p>
        </w:tc>
      </w:tr>
      <w:tr w:rsidR="004E438D" w:rsidRPr="004E438D" w:rsidTr="00D51BC3">
        <w:trPr>
          <w:trHeight w:val="4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000 123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 3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891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765,00</w:t>
            </w:r>
          </w:p>
        </w:tc>
      </w:tr>
      <w:tr w:rsidR="004E438D" w:rsidRPr="004E438D" w:rsidTr="00D51BC3">
        <w:trPr>
          <w:trHeight w:val="2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000 123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4E438D" w:rsidRPr="004E438D" w:rsidTr="00D51BC3">
        <w:trPr>
          <w:trHeight w:val="2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000 123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 2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791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665,00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40001339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000 133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я по озеленению территории поселения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000 133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</w:tr>
      <w:tr w:rsidR="004E438D" w:rsidRPr="004E438D" w:rsidTr="00D51BC3">
        <w:trPr>
          <w:trHeight w:val="4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000 133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</w:tr>
      <w:tr w:rsidR="004E438D" w:rsidRPr="004E438D" w:rsidTr="00D51BC3">
        <w:trPr>
          <w:trHeight w:val="4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000 133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</w:tr>
      <w:tr w:rsidR="004E438D" w:rsidRPr="004E438D" w:rsidTr="00D51BC3">
        <w:trPr>
          <w:trHeight w:val="2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000 133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</w:tr>
      <w:tr w:rsidR="004E438D" w:rsidRPr="004E438D" w:rsidTr="00D51BC3">
        <w:trPr>
          <w:trHeight w:val="42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ализация проектов инициативного бюджетирования "Твой Кузбасс - твоя инициатива"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000 S34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379,2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E438D" w:rsidRPr="004E438D" w:rsidTr="00D51BC3">
        <w:trPr>
          <w:trHeight w:val="4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000 S34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 379,2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E438D" w:rsidRPr="004E438D" w:rsidTr="00D51BC3">
        <w:trPr>
          <w:trHeight w:val="4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000 S34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 379,2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E438D" w:rsidRPr="004E438D" w:rsidTr="00D51BC3">
        <w:trPr>
          <w:trHeight w:val="2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000 S34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 379,2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5000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6,2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391,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5000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6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50001555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00 155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6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E438D" w:rsidRPr="004E438D" w:rsidTr="00D51BC3">
        <w:trPr>
          <w:trHeight w:val="63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чие расходы на проведение мероприятий в рамках муниципальной программы "Формирование современной городской среды"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00 1555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6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E438D" w:rsidRPr="004E438D" w:rsidTr="00D51BC3">
        <w:trPr>
          <w:trHeight w:val="4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5000 1555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36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E438D" w:rsidRPr="004E438D" w:rsidTr="00D51BC3">
        <w:trPr>
          <w:trHeight w:val="4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5000 1555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36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E438D" w:rsidRPr="004E438D" w:rsidTr="00D51BC3">
        <w:trPr>
          <w:trHeight w:val="2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5000 1555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36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50F2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F2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0,2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391,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E438D" w:rsidRPr="004E438D" w:rsidTr="00D51BC3">
        <w:trPr>
          <w:trHeight w:val="42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F2 555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0,2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391,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E438D" w:rsidRPr="004E438D" w:rsidTr="00D51BC3">
        <w:trPr>
          <w:trHeight w:val="4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50F2 555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350,2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 391,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E438D" w:rsidRPr="004E438D" w:rsidTr="00D51BC3">
        <w:trPr>
          <w:trHeight w:val="4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50F2 555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350,2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 391,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E438D" w:rsidRPr="004E438D" w:rsidTr="00D51BC3">
        <w:trPr>
          <w:trHeight w:val="2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50F2 555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350,2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 391,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56000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60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9,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560001439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6000 143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9,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</w:tr>
      <w:tr w:rsidR="004E438D" w:rsidRPr="004E438D" w:rsidTr="00D51BC3">
        <w:trPr>
          <w:trHeight w:val="42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я по содержанию мест захоронения, организации ритуальных услуг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6000 143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9,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</w:tr>
      <w:tr w:rsidR="004E438D" w:rsidRPr="004E438D" w:rsidTr="00D51BC3">
        <w:trPr>
          <w:trHeight w:val="4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56000 143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99,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4E438D" w:rsidRPr="004E438D" w:rsidTr="00D51BC3">
        <w:trPr>
          <w:trHeight w:val="4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56000 143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99,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4E438D" w:rsidRPr="004E438D" w:rsidTr="00D51BC3">
        <w:trPr>
          <w:trHeight w:val="2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56000 143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99,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06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 9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 9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4000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 9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4300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3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 9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E438D" w:rsidRPr="004E438D" w:rsidTr="00D51BC3">
        <w:trPr>
          <w:trHeight w:val="42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ализация мероприятий направленных на природоохранные меры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300 105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 9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E438D" w:rsidRPr="004E438D" w:rsidTr="00D51BC3">
        <w:trPr>
          <w:trHeight w:val="2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300 105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0 9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E438D" w:rsidRPr="004E438D" w:rsidTr="00D51BC3">
        <w:trPr>
          <w:trHeight w:val="6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300 105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0 9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E438D" w:rsidRPr="004E438D" w:rsidTr="00D51BC3">
        <w:trPr>
          <w:trHeight w:val="8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300 105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0 9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Итого по 21000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0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10001036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000 103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</w:tr>
      <w:tr w:rsidR="004E438D" w:rsidRPr="004E438D" w:rsidTr="00D51BC3">
        <w:trPr>
          <w:trHeight w:val="42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«Развитие культуры»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000 1036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</w:tr>
      <w:tr w:rsidR="004E438D" w:rsidRPr="004E438D" w:rsidTr="00D51BC3">
        <w:trPr>
          <w:trHeight w:val="4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1000 1036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</w:tr>
      <w:tr w:rsidR="004E438D" w:rsidRPr="004E438D" w:rsidTr="00D51BC3">
        <w:trPr>
          <w:trHeight w:val="4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1000 1036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</w:tr>
      <w:tr w:rsidR="004E438D" w:rsidRPr="004E438D" w:rsidTr="00D51BC3">
        <w:trPr>
          <w:trHeight w:val="2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1000 1036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порт и физическая культура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2000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0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20001037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000 103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</w:tr>
      <w:tr w:rsidR="004E438D" w:rsidRPr="004E438D" w:rsidTr="00D51BC3">
        <w:trPr>
          <w:trHeight w:val="63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«Развитие физической культуры и спорта»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000 1037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</w:tr>
      <w:tr w:rsidR="004E438D" w:rsidRPr="004E438D" w:rsidTr="00D51BC3">
        <w:trPr>
          <w:trHeight w:val="4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2000 1037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</w:tr>
      <w:tr w:rsidR="004E438D" w:rsidRPr="004E438D" w:rsidTr="00D51BC3">
        <w:trPr>
          <w:trHeight w:val="4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2000 1037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</w:tr>
      <w:tr w:rsidR="004E438D" w:rsidRPr="004E438D" w:rsidTr="00D51BC3">
        <w:trPr>
          <w:trHeight w:val="2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2000 1037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99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4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95,00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4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95,00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99000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4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95,00</w:t>
            </w:r>
          </w:p>
        </w:tc>
      </w:tr>
      <w:tr w:rsidR="004E438D" w:rsidRPr="004E438D" w:rsidTr="00D51BC3">
        <w:trPr>
          <w:trHeight w:val="21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000 999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4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95,00</w:t>
            </w:r>
          </w:p>
        </w:tc>
      </w:tr>
      <w:tr w:rsidR="004E438D" w:rsidRPr="004E438D" w:rsidTr="00D51BC3">
        <w:trPr>
          <w:trHeight w:val="2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9000 999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384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795,00</w:t>
            </w:r>
          </w:p>
        </w:tc>
      </w:tr>
      <w:tr w:rsidR="004E438D" w:rsidRPr="004E438D" w:rsidTr="00D51BC3">
        <w:trPr>
          <w:trHeight w:val="200"/>
        </w:trPr>
        <w:tc>
          <w:tcPr>
            <w:tcW w:w="4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38D" w:rsidRPr="004E438D" w:rsidRDefault="004E438D" w:rsidP="004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ьные расходы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99000 999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8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384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38D" w:rsidRPr="004E438D" w:rsidRDefault="004E438D" w:rsidP="004E4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38D">
              <w:rPr>
                <w:rFonts w:ascii="Times New Roman" w:eastAsia="Times New Roman" w:hAnsi="Times New Roman" w:cs="Times New Roman"/>
                <w:sz w:val="16"/>
                <w:szCs w:val="16"/>
              </w:rPr>
              <w:t>795,00</w:t>
            </w:r>
          </w:p>
        </w:tc>
      </w:tr>
    </w:tbl>
    <w:p w:rsidR="00A6357C" w:rsidRDefault="00A6357C" w:rsidP="00E25C3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6357C" w:rsidRDefault="00A6357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tbl>
      <w:tblPr>
        <w:tblW w:w="102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55"/>
        <w:gridCol w:w="745"/>
        <w:gridCol w:w="720"/>
        <w:gridCol w:w="720"/>
        <w:gridCol w:w="900"/>
        <w:gridCol w:w="617"/>
        <w:gridCol w:w="1183"/>
        <w:gridCol w:w="1055"/>
        <w:gridCol w:w="1080"/>
      </w:tblGrid>
      <w:tr w:rsidR="00A6357C" w:rsidRPr="00A6357C" w:rsidTr="00A6357C">
        <w:trPr>
          <w:trHeight w:val="31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7A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ложение № </w:t>
            </w:r>
            <w:r w:rsidR="007A1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6357C" w:rsidRPr="00A6357C" w:rsidTr="00A6357C">
        <w:trPr>
          <w:trHeight w:val="315"/>
        </w:trPr>
        <w:tc>
          <w:tcPr>
            <w:tcW w:w="102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 народных депутатов</w:t>
            </w:r>
          </w:p>
        </w:tc>
      </w:tr>
      <w:tr w:rsidR="00A6357C" w:rsidRPr="00A6357C" w:rsidTr="00A6357C">
        <w:trPr>
          <w:trHeight w:val="315"/>
        </w:trPr>
        <w:tc>
          <w:tcPr>
            <w:tcW w:w="102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дыбашского городского поселения</w:t>
            </w:r>
          </w:p>
        </w:tc>
      </w:tr>
      <w:tr w:rsidR="00A6357C" w:rsidRPr="00A6357C" w:rsidTr="00A6357C">
        <w:trPr>
          <w:trHeight w:val="315"/>
        </w:trPr>
        <w:tc>
          <w:tcPr>
            <w:tcW w:w="102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7A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29 </w:t>
            </w:r>
            <w:r w:rsidR="007A1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я</w:t>
            </w:r>
            <w:r w:rsidRPr="00A63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3 № </w:t>
            </w:r>
            <w:r w:rsidR="007A1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/3</w:t>
            </w:r>
          </w:p>
        </w:tc>
      </w:tr>
      <w:tr w:rsidR="00A6357C" w:rsidRPr="00A6357C" w:rsidTr="00A6357C">
        <w:trPr>
          <w:trHeight w:val="3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357C" w:rsidRPr="00A6357C" w:rsidTr="00A6357C">
        <w:trPr>
          <w:trHeight w:val="315"/>
        </w:trPr>
        <w:tc>
          <w:tcPr>
            <w:tcW w:w="102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</w:t>
            </w:r>
          </w:p>
        </w:tc>
      </w:tr>
      <w:tr w:rsidR="00A6357C" w:rsidRPr="00A6357C" w:rsidTr="00A6357C">
        <w:trPr>
          <w:trHeight w:val="860"/>
        </w:trPr>
        <w:tc>
          <w:tcPr>
            <w:tcW w:w="102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а Мундыбашского городского поселения по целевым статьям и видам расходов классификации расходов бюджетов на 2023 год и на плановый период 2024 и 2025 годов</w:t>
            </w:r>
          </w:p>
        </w:tc>
      </w:tr>
      <w:tr w:rsidR="00A6357C" w:rsidRPr="00A6357C" w:rsidTr="00A6357C">
        <w:trPr>
          <w:trHeight w:val="300"/>
        </w:trPr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2A6564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65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7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2A6564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65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д классификации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2A6564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65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умма, тыс. руб.</w:t>
            </w:r>
          </w:p>
        </w:tc>
      </w:tr>
      <w:tr w:rsidR="00A6357C" w:rsidRPr="00A6357C" w:rsidTr="00A6357C">
        <w:trPr>
          <w:trHeight w:val="260"/>
        </w:trPr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7C" w:rsidRPr="002A6564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2A6564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65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2A6564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65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2A6564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A65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2A6564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A65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2A6564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A65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5 год</w:t>
            </w:r>
          </w:p>
        </w:tc>
      </w:tr>
      <w:tr w:rsidR="00A6357C" w:rsidRPr="00A6357C" w:rsidTr="002A6564">
        <w:trPr>
          <w:trHeight w:val="974"/>
        </w:trPr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2A6564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65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грамм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2A6564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65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программ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2A6564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65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ное мероприят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2A6564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65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F3835" w:rsidRPr="00A6357C" w:rsidTr="007C7C5F">
        <w:trPr>
          <w:trHeight w:val="69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ая программа "Предупреждение и ликвидация чрезвычайных ситуаций, обеспечение пожарной безопасности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6 175,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8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8,80</w:t>
            </w:r>
          </w:p>
        </w:tc>
      </w:tr>
      <w:tr w:rsidR="006F3835" w:rsidRPr="00A6357C" w:rsidTr="007C7C5F">
        <w:trPr>
          <w:trHeight w:val="92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проведение мероприятий в рамках муниципальной программы «Предупреждение и ликвидация  чрезвычайных ситуаций, обеспечение пожарной безопасности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82,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,80</w:t>
            </w:r>
          </w:p>
        </w:tc>
      </w:tr>
      <w:tr w:rsidR="006F3835" w:rsidRPr="00A6357C" w:rsidTr="007C7C5F">
        <w:trPr>
          <w:trHeight w:val="4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80</w:t>
            </w:r>
          </w:p>
        </w:tc>
      </w:tr>
      <w:tr w:rsidR="006F3835" w:rsidRPr="00A6357C" w:rsidTr="007C7C5F">
        <w:trPr>
          <w:trHeight w:val="2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7,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F3835" w:rsidRPr="00A6357C" w:rsidTr="007C7C5F">
        <w:trPr>
          <w:trHeight w:val="2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5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00</w:t>
            </w:r>
          </w:p>
        </w:tc>
      </w:tr>
      <w:tr w:rsidR="006F3835" w:rsidRPr="00A6357C" w:rsidTr="007C7C5F">
        <w:trPr>
          <w:trHeight w:val="92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"Снижение рисков и смягчение последствий чрезвычайных ситуаций природного и техногенного характера в Таштагольском муниципальном районе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09,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F3835" w:rsidRPr="00A6357C" w:rsidTr="007C7C5F">
        <w:trPr>
          <w:trHeight w:val="92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мероприятий, направленных на 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9,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F3835" w:rsidRPr="00A6357C" w:rsidTr="007C7C5F">
        <w:trPr>
          <w:trHeight w:val="4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5,7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F3835" w:rsidRPr="00A6357C" w:rsidTr="007C7C5F">
        <w:trPr>
          <w:trHeight w:val="2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3,3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F3835" w:rsidRPr="00A6357C" w:rsidTr="007C7C5F">
        <w:trPr>
          <w:trHeight w:val="2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"Борьба с преступностью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5 784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0,00</w:t>
            </w:r>
          </w:p>
        </w:tc>
      </w:tr>
      <w:tr w:rsidR="006F3835" w:rsidRPr="00A6357C" w:rsidTr="007C7C5F">
        <w:trPr>
          <w:trHeight w:val="4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мероприятий, направленных на борьбу с преступностью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 784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</w:tr>
      <w:tr w:rsidR="006F3835" w:rsidRPr="00A6357C" w:rsidTr="007C7C5F">
        <w:trPr>
          <w:trHeight w:val="4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(гранты в форме субсидий) не подлежащие казначейскому сопровождению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 784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</w:tr>
      <w:tr w:rsidR="006F3835" w:rsidRPr="00A6357C" w:rsidTr="007C7C5F">
        <w:trPr>
          <w:trHeight w:val="69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ая программа "Управление и распоряжение муниципальным имуществом, составляющим имущество казны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6F3835" w:rsidRPr="00A6357C" w:rsidTr="007C7C5F">
        <w:trPr>
          <w:trHeight w:val="35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на проведение мероприятий в рамках муниципальной программы "Управление и распоряжение муниципальным имуществом, составляющим имущество казны"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F3835" w:rsidRPr="00A6357C" w:rsidTr="007C7C5F">
        <w:trPr>
          <w:trHeight w:val="2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F3835" w:rsidRPr="00A6357C" w:rsidTr="007C7C5F">
        <w:trPr>
          <w:trHeight w:val="4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ая программа "Строительство и реконструкция объектов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6 890,6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0</w:t>
            </w:r>
          </w:p>
        </w:tc>
      </w:tr>
      <w:tr w:rsidR="006F3835" w:rsidRPr="00A6357C" w:rsidTr="007C7C5F">
        <w:trPr>
          <w:trHeight w:val="69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проведение мероприятий в рамках муниципальной программы "Строительство и реконструкция объектов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87,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</w:tr>
      <w:tr w:rsidR="006F3835" w:rsidRPr="00A6357C" w:rsidTr="007C7C5F">
        <w:trPr>
          <w:trHeight w:val="2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87,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</w:tr>
      <w:tr w:rsidR="006F3835" w:rsidRPr="00A6357C" w:rsidTr="007C7C5F">
        <w:trPr>
          <w:trHeight w:val="27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программы социально-экономического развития Кемеровской области - Кузбасса в целях софинансирования строительства объектов инфраструктуры, необходимых для снятия инфраструктурных ограничений в муниципальных образованиях Кузбасса при реализации новых инвестиционных проектов (Инженерные сети спортивно-туристического комплекса «Мундыбаш - ворота в Горную Шорию» расположенный по адресу: Кемеровская обл, Таштагольский район, п.г.т. Мундыбаш, ул. Григорьева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34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 141,1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F3835" w:rsidRPr="00A6357C" w:rsidTr="007C7C5F">
        <w:trPr>
          <w:trHeight w:val="69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34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 141,1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F3835" w:rsidRPr="00A6357C" w:rsidTr="007C7C5F">
        <w:trPr>
          <w:trHeight w:val="27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программы социально-экономического развития Кемеровской области - Кузбасса в целях софинансирования строительства объектов инфраструктуры, необходимых для снятия инфраструктурных ограничений в муниципальных образованиях Кузбасса при реализации новых инвестиционных проектов (Газоснабжение. Котельная. Спортивно-туристического комплекса «Мундыбаш - Ворота в Горную Шорию» расположенный по адресу: Кемеровская область, Таштагольский район, пгт. Мундыбаш, ул. Григорьева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344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562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F3835" w:rsidRPr="00A6357C" w:rsidTr="007C7C5F">
        <w:trPr>
          <w:trHeight w:val="69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344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562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F3835" w:rsidRPr="00A6357C" w:rsidTr="007C7C5F">
        <w:trPr>
          <w:trHeight w:val="4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ая программа "Охрана общественного порядк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,00</w:t>
            </w:r>
          </w:p>
        </w:tc>
      </w:tr>
      <w:tr w:rsidR="006F3835" w:rsidRPr="00A6357C" w:rsidTr="007C7C5F">
        <w:trPr>
          <w:trHeight w:val="69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проведение мероприятий в рамках муниципальной программы "Охрана общественного порядк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</w:tr>
      <w:tr w:rsidR="006F3835" w:rsidRPr="00A6357C" w:rsidTr="007C7C5F">
        <w:trPr>
          <w:trHeight w:val="2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</w:tr>
      <w:tr w:rsidR="006F3835" w:rsidRPr="00A6357C" w:rsidTr="007C7C5F">
        <w:trPr>
          <w:trHeight w:val="2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7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00</w:t>
            </w:r>
          </w:p>
        </w:tc>
      </w:tr>
      <w:tr w:rsidR="006F3835" w:rsidRPr="00A6357C" w:rsidTr="007C7C5F">
        <w:trPr>
          <w:trHeight w:val="115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ая программа "</w:t>
            </w:r>
            <w:r w:rsidRPr="007D5F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рректировка генерального плана Мундыбашского городского поселения, проведение экспертизы проекта, правила застройки и землепользова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62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6F3835" w:rsidRPr="00A6357C" w:rsidTr="007C7C5F">
        <w:trPr>
          <w:trHeight w:val="115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асходы на проведение мероприятий в рамках муниципальной программы "</w:t>
            </w:r>
            <w:r w:rsidRPr="007D5F7C">
              <w:rPr>
                <w:rFonts w:ascii="Times New Roman" w:hAnsi="Times New Roman" w:cs="Times New Roman"/>
                <w:sz w:val="18"/>
                <w:szCs w:val="18"/>
              </w:rPr>
              <w:t>Корректировка генерального плана Мундыбашского городского поселения, проведение экспертизы проекта, правила застройки и землепользова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2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F3835" w:rsidRPr="00A6357C" w:rsidTr="007C7C5F">
        <w:trPr>
          <w:trHeight w:val="2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2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F3835" w:rsidRPr="00A6357C" w:rsidTr="007C7C5F">
        <w:trPr>
          <w:trHeight w:val="4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ая программа «Развитие культуры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,00</w:t>
            </w:r>
          </w:p>
        </w:tc>
      </w:tr>
      <w:tr w:rsidR="006F3835" w:rsidRPr="00A6357C" w:rsidTr="007C7C5F">
        <w:trPr>
          <w:trHeight w:val="4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проведение мероприятий в рамках муниципальной программы "Развитие культуры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</w:tr>
      <w:tr w:rsidR="006F3835" w:rsidRPr="00A6357C" w:rsidTr="007C7C5F">
        <w:trPr>
          <w:trHeight w:val="2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</w:tr>
      <w:tr w:rsidR="006F3835" w:rsidRPr="00A6357C" w:rsidTr="007C7C5F">
        <w:trPr>
          <w:trHeight w:val="4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,00</w:t>
            </w:r>
          </w:p>
        </w:tc>
      </w:tr>
      <w:tr w:rsidR="006F3835" w:rsidRPr="00A6357C" w:rsidTr="007C7C5F">
        <w:trPr>
          <w:trHeight w:val="69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проведение мероприятий в рамках муниципальной программы «Развитие физической культуры и спорта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</w:tr>
      <w:tr w:rsidR="006F3835" w:rsidRPr="00A6357C" w:rsidTr="007C7C5F">
        <w:trPr>
          <w:trHeight w:val="2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</w:tr>
      <w:tr w:rsidR="006F3835" w:rsidRPr="00A6357C" w:rsidTr="007C7C5F">
        <w:trPr>
          <w:trHeight w:val="138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ая программа «Совершенствование системы работы по вопросам награждения, поощрения и проведения организационных мероприятий на территории Мундыбашского городского посе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24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,00</w:t>
            </w:r>
          </w:p>
        </w:tc>
      </w:tr>
      <w:tr w:rsidR="006F3835" w:rsidRPr="00A6357C" w:rsidTr="007C7C5F">
        <w:trPr>
          <w:trHeight w:val="138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проведение мероприятий в рамках муниципальной программы «Совершенствование системы работы по вопросам награждения, поощрения и проведения организационных мероприятий на территории Мундыбашского городского поселения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8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4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</w:tr>
      <w:tr w:rsidR="006F3835" w:rsidRPr="00A6357C" w:rsidTr="007C7C5F">
        <w:trPr>
          <w:trHeight w:val="2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8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18,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</w:tr>
      <w:tr w:rsidR="006F3835" w:rsidRPr="00A6357C" w:rsidTr="007C7C5F">
        <w:trPr>
          <w:trHeight w:val="2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выплаты населению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8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,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</w:tr>
      <w:tr w:rsidR="006F3835" w:rsidRPr="00A6357C" w:rsidTr="007C7C5F">
        <w:trPr>
          <w:trHeight w:val="27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ая программа "Благоустройство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6 259,7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609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020,20</w:t>
            </w:r>
          </w:p>
        </w:tc>
      </w:tr>
      <w:tr w:rsidR="006F3835" w:rsidRPr="00A6357C" w:rsidTr="007C7C5F">
        <w:trPr>
          <w:trHeight w:val="27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мероприятий, направленных на организацию благоустройства на территории Таштагольского муниципального район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15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F3835" w:rsidRPr="00A6357C" w:rsidTr="007C7C5F">
        <w:trPr>
          <w:trHeight w:val="27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15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F3835" w:rsidRPr="00A6357C" w:rsidTr="007C7C5F">
        <w:trPr>
          <w:trHeight w:val="4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по благоустройству территории посе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140,5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3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20</w:t>
            </w:r>
          </w:p>
        </w:tc>
      </w:tr>
      <w:tr w:rsidR="006F3835" w:rsidRPr="00A6357C" w:rsidTr="007C7C5F">
        <w:trPr>
          <w:trHeight w:val="2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140,5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3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20</w:t>
            </w:r>
          </w:p>
        </w:tc>
      </w:tr>
      <w:tr w:rsidR="006F3835" w:rsidRPr="00A6357C" w:rsidTr="007C7C5F">
        <w:trPr>
          <w:trHeight w:val="4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по уличному освещению объектов территории посе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3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5,00</w:t>
            </w:r>
          </w:p>
        </w:tc>
      </w:tr>
      <w:tr w:rsidR="006F3835" w:rsidRPr="00A6357C" w:rsidTr="007C7C5F">
        <w:trPr>
          <w:trHeight w:val="2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F3835" w:rsidRPr="00A6357C" w:rsidTr="007C7C5F">
        <w:trPr>
          <w:trHeight w:val="2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2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5,00</w:t>
            </w:r>
          </w:p>
        </w:tc>
      </w:tr>
      <w:tr w:rsidR="006F3835" w:rsidRPr="00A6357C" w:rsidTr="007C7C5F">
        <w:trPr>
          <w:trHeight w:val="4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по озеленению территории посе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</w:tr>
      <w:tr w:rsidR="006F3835" w:rsidRPr="00A6357C" w:rsidTr="007C7C5F">
        <w:trPr>
          <w:trHeight w:val="2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</w:tr>
      <w:tr w:rsidR="006F3835" w:rsidRPr="00A6357C" w:rsidTr="007C7C5F">
        <w:trPr>
          <w:trHeight w:val="69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проектов инициативного бюджетирования "Твой Кузбасс - твоя инициатив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3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379,2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F3835" w:rsidRPr="00A6357C" w:rsidTr="007C7C5F">
        <w:trPr>
          <w:trHeight w:val="2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3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379,2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F3835" w:rsidRPr="00A6357C" w:rsidTr="007C7C5F">
        <w:trPr>
          <w:trHeight w:val="2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"Охрана окружающей среды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0 92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F3835" w:rsidRPr="00A6357C" w:rsidTr="007C7C5F">
        <w:trPr>
          <w:trHeight w:val="4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еализация мероприятий направленных на природоохранные мер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 92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F3835" w:rsidRPr="00A6357C" w:rsidTr="007C7C5F">
        <w:trPr>
          <w:trHeight w:val="115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 92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F3835" w:rsidRPr="00A6357C" w:rsidTr="007C7C5F">
        <w:trPr>
          <w:trHeight w:val="4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 419,1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391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F3835" w:rsidRPr="00A6357C" w:rsidTr="007C7C5F">
        <w:trPr>
          <w:trHeight w:val="69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расходы на проведение мероприятий в рамках муниципальной программы "Формирование современной городской среды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82,6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F3835" w:rsidRPr="00A6357C" w:rsidTr="007C7C5F">
        <w:trPr>
          <w:trHeight w:val="69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6,6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F3835" w:rsidRPr="00A6357C" w:rsidTr="007C7C5F">
        <w:trPr>
          <w:trHeight w:val="2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36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F3835" w:rsidRPr="00A6357C" w:rsidTr="007C7C5F">
        <w:trPr>
          <w:trHeight w:val="4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236,5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91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F3835" w:rsidRPr="00A6357C" w:rsidTr="007C7C5F">
        <w:trPr>
          <w:trHeight w:val="69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86,2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F3835" w:rsidRPr="00A6357C" w:rsidTr="007C7C5F">
        <w:trPr>
          <w:trHeight w:val="2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50,2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91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F3835" w:rsidRPr="00A6357C" w:rsidTr="007C7C5F">
        <w:trPr>
          <w:trHeight w:val="92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ая программа «</w:t>
            </w:r>
            <w:r w:rsidRPr="007D5F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плексное развитие системы коммунальной инфраструктуры Мундыбашского городского поселения</w:t>
            </w: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32,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9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,00</w:t>
            </w:r>
          </w:p>
        </w:tc>
      </w:tr>
      <w:tr w:rsidR="006F3835" w:rsidRPr="00A6357C" w:rsidTr="007C7C5F">
        <w:trPr>
          <w:trHeight w:val="2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"Подготовка к зиме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6F3835" w:rsidRPr="00A6357C" w:rsidTr="007C7C5F">
        <w:trPr>
          <w:trHeight w:val="4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проведение мероприятий в рамках подпрограммы "Подготовка к зиме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</w:tr>
      <w:tr w:rsidR="006F3835" w:rsidRPr="00A6357C" w:rsidTr="007C7C5F">
        <w:trPr>
          <w:trHeight w:val="2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</w:tr>
      <w:tr w:rsidR="006F3835" w:rsidRPr="00A6357C" w:rsidTr="007C7C5F">
        <w:trPr>
          <w:trHeight w:val="2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"Чистая вод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6F3835" w:rsidRPr="00A6357C" w:rsidTr="007C7C5F">
        <w:trPr>
          <w:trHeight w:val="4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проведение мероприятий в рамках подпрограммы "Чистя вод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</w:tr>
      <w:tr w:rsidR="006F3835" w:rsidRPr="00A6357C" w:rsidTr="007C7C5F">
        <w:trPr>
          <w:trHeight w:val="2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</w:tr>
      <w:tr w:rsidR="006F3835" w:rsidRPr="00A6357C" w:rsidTr="007C7C5F">
        <w:trPr>
          <w:trHeight w:val="92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«Энергосбережение и повышение энергетической эффективности в Мундыбашском городском поселении» (жилищная сфера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6F3835" w:rsidRPr="00A6357C" w:rsidTr="007C7C5F">
        <w:trPr>
          <w:trHeight w:val="115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проведение мероприятий в рамках подпрограммы «Энергосбережение и повышение энергетической эффективности в Мундыбашском городском поселении» (жилищная сфера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</w:tr>
      <w:tr w:rsidR="006F3835" w:rsidRPr="00A6357C" w:rsidTr="007C7C5F">
        <w:trPr>
          <w:trHeight w:val="2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</w:tr>
      <w:tr w:rsidR="006F3835" w:rsidRPr="00A6357C" w:rsidTr="007C7C5F">
        <w:trPr>
          <w:trHeight w:val="92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«Энергосбережение и повышение энергетической эффективности в Мундыбашском городском поселении» (коммунальная сфера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7,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6F3835" w:rsidRPr="00A6357C" w:rsidTr="007C7C5F">
        <w:trPr>
          <w:trHeight w:val="115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проведение мероприятий в рамках подпрограммы «Энергосбережение и повышение энергетической эффективности в Мундыбашском городском поселении» (коммунальная сфера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7,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</w:tr>
      <w:tr w:rsidR="006F3835" w:rsidRPr="00A6357C" w:rsidTr="007C7C5F">
        <w:trPr>
          <w:trHeight w:val="2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7,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</w:tr>
      <w:tr w:rsidR="006F3835" w:rsidRPr="00A6357C" w:rsidTr="007C7C5F">
        <w:trPr>
          <w:trHeight w:val="69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Муниципальная программа "Развитие автомобильных дорог общего пользования Мундыбашского городского посе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84 033,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532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863,90</w:t>
            </w:r>
          </w:p>
        </w:tc>
      </w:tr>
      <w:tr w:rsidR="006F3835" w:rsidRPr="00A6357C" w:rsidTr="007C7C5F">
        <w:trPr>
          <w:trHeight w:val="69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конструкция, строительство сети автомобильных дорог местного значения и искусственных сооружений на них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F3835" w:rsidRPr="00A6357C" w:rsidTr="007C7C5F">
        <w:trPr>
          <w:trHeight w:val="69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F3835" w:rsidRPr="00A6357C" w:rsidTr="007C7C5F">
        <w:trPr>
          <w:trHeight w:val="69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на капитальный, текущий ремонт, содержание и обслуживание улично-дорожной се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 8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F3835" w:rsidRPr="00A6357C" w:rsidTr="007C7C5F">
        <w:trPr>
          <w:trHeight w:val="69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 8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F3835" w:rsidRPr="00A6357C" w:rsidTr="007C7C5F">
        <w:trPr>
          <w:trHeight w:val="69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питальный, текущий ремонт, содержание и обслуживание улично-дорожной сети местного значения и искусственных сооружений на них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30,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0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3,00</w:t>
            </w:r>
          </w:p>
        </w:tc>
      </w:tr>
      <w:tr w:rsidR="006F3835" w:rsidRPr="00A6357C" w:rsidTr="007C7C5F">
        <w:trPr>
          <w:trHeight w:val="2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30,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0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3,00</w:t>
            </w:r>
          </w:p>
        </w:tc>
      </w:tr>
      <w:tr w:rsidR="006F3835" w:rsidRPr="00A6357C" w:rsidTr="007C7C5F">
        <w:trPr>
          <w:trHeight w:val="92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6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F3835" w:rsidRPr="00A6357C" w:rsidTr="007C7C5F">
        <w:trPr>
          <w:trHeight w:val="69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6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F3835" w:rsidRPr="00A6357C" w:rsidTr="007C7C5F">
        <w:trPr>
          <w:trHeight w:val="69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расходы по организации дорожного движения, обслуживанию и содержанию автомобильных дорог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196,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,90</w:t>
            </w:r>
          </w:p>
        </w:tc>
      </w:tr>
      <w:tr w:rsidR="006F3835" w:rsidRPr="00A6357C" w:rsidTr="007C7C5F">
        <w:trPr>
          <w:trHeight w:val="2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196,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,90</w:t>
            </w:r>
          </w:p>
        </w:tc>
      </w:tr>
      <w:tr w:rsidR="006F3835" w:rsidRPr="00A6357C" w:rsidTr="007C7C5F">
        <w:trPr>
          <w:trHeight w:val="92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8 606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F3835" w:rsidRPr="00A6357C" w:rsidTr="007C7C5F">
        <w:trPr>
          <w:trHeight w:val="69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8 606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F3835" w:rsidRPr="00A6357C" w:rsidTr="007C7C5F">
        <w:trPr>
          <w:trHeight w:val="4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ая программа "Содержание, обслуживание  и ремонт  жилищного фонд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6F3835" w:rsidRPr="00A6357C" w:rsidTr="007C7C5F">
        <w:trPr>
          <w:trHeight w:val="69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проведение мероприятий в рамках муниципальной программы "Содержание, обслуживание и ремонт жилищного фонд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</w:tr>
      <w:tr w:rsidR="006F3835" w:rsidRPr="00A6357C" w:rsidTr="007C7C5F">
        <w:trPr>
          <w:trHeight w:val="2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</w:tr>
      <w:tr w:rsidR="006F3835" w:rsidRPr="00A6357C" w:rsidTr="007C7C5F">
        <w:trPr>
          <w:trHeight w:val="2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ая программа "Транспорт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25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,00</w:t>
            </w:r>
          </w:p>
        </w:tc>
      </w:tr>
      <w:tr w:rsidR="006F3835" w:rsidRPr="00A6357C" w:rsidTr="007C7C5F">
        <w:trPr>
          <w:trHeight w:val="4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проведение мероприятий в рамках муниципальной программы "Транспорт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5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</w:tr>
      <w:tr w:rsidR="006F3835" w:rsidRPr="00A6357C" w:rsidTr="007C7C5F">
        <w:trPr>
          <w:trHeight w:val="115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5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</w:tr>
      <w:tr w:rsidR="006F3835" w:rsidRPr="00A6357C" w:rsidTr="007C7C5F">
        <w:trPr>
          <w:trHeight w:val="69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Муниципальная программа "Профилактика терроризма и экстремизма на территории Мундыбашского городского посе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0</w:t>
            </w:r>
          </w:p>
        </w:tc>
      </w:tr>
      <w:tr w:rsidR="006F3835" w:rsidRPr="00A6357C" w:rsidTr="007C7C5F">
        <w:trPr>
          <w:trHeight w:val="92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проведение мероприятий в рамках муниципальной программы "Профилактика терроризма и экстремизма на территории Мундыбашского городского посе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</w:tr>
      <w:tr w:rsidR="006F3835" w:rsidRPr="00A6357C" w:rsidTr="007C7C5F">
        <w:trPr>
          <w:trHeight w:val="2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</w:tr>
      <w:tr w:rsidR="006F3835" w:rsidRPr="00A6357C" w:rsidTr="007C7C5F">
        <w:trPr>
          <w:trHeight w:val="51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ая программа "Проведение лесоохранных мероприятий в городских лесах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2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6F3835" w:rsidRPr="00A6357C" w:rsidTr="007C7C5F">
        <w:trPr>
          <w:trHeight w:val="69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проведение мероприятий в рамках муниципальной программы "Проведение лесоохранных мероприятий в городских лесах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</w:tr>
      <w:tr w:rsidR="006F3835" w:rsidRPr="00A6357C" w:rsidTr="007C7C5F">
        <w:trPr>
          <w:trHeight w:val="2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</w:tr>
      <w:tr w:rsidR="006F3835" w:rsidRPr="00A6357C" w:rsidTr="007C7C5F">
        <w:trPr>
          <w:trHeight w:val="92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7D5F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Организация ритуальных услуг и содержание мест захоронения в Мундыбашском городском поселении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99,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6F3835" w:rsidRPr="00A6357C" w:rsidTr="007C7C5F">
        <w:trPr>
          <w:trHeight w:val="4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по содержанию мест захоронения, организации ритуальных услуг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99,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F3835" w:rsidRPr="00A6357C" w:rsidTr="007C7C5F">
        <w:trPr>
          <w:trHeight w:val="2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99,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F3835" w:rsidRPr="00A6357C" w:rsidTr="007C7C5F">
        <w:trPr>
          <w:trHeight w:val="69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домственная целевая программа Администрации Мундыбашского городского посе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7 507,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558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607,30</w:t>
            </w:r>
          </w:p>
        </w:tc>
      </w:tr>
      <w:tr w:rsidR="006F3835" w:rsidRPr="00A6357C" w:rsidTr="007C7C5F">
        <w:trPr>
          <w:trHeight w:val="4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главы Мундыбашского городского посе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037,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7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7,40</w:t>
            </w:r>
          </w:p>
        </w:tc>
      </w:tr>
      <w:tr w:rsidR="006F3835" w:rsidRPr="00A6357C" w:rsidTr="007C7C5F">
        <w:trPr>
          <w:trHeight w:val="115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037,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7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7,40</w:t>
            </w:r>
          </w:p>
        </w:tc>
      </w:tr>
      <w:tr w:rsidR="006F3835" w:rsidRPr="00A6357C" w:rsidTr="007C7C5F">
        <w:trPr>
          <w:trHeight w:val="4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037,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7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7,40</w:t>
            </w:r>
          </w:p>
        </w:tc>
      </w:tr>
      <w:tr w:rsidR="006F3835" w:rsidRPr="00A6357C" w:rsidTr="007C7C5F">
        <w:trPr>
          <w:trHeight w:val="4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96,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6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6,80</w:t>
            </w:r>
          </w:p>
        </w:tc>
      </w:tr>
      <w:tr w:rsidR="006F3835" w:rsidRPr="00A6357C" w:rsidTr="007C7C5F">
        <w:trPr>
          <w:trHeight w:val="92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,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60</w:t>
            </w:r>
          </w:p>
        </w:tc>
      </w:tr>
      <w:tr w:rsidR="006F3835" w:rsidRPr="00A6357C" w:rsidTr="007C7C5F">
        <w:trPr>
          <w:trHeight w:val="4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 409,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468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17,90</w:t>
            </w:r>
          </w:p>
        </w:tc>
      </w:tr>
      <w:tr w:rsidR="006F3835" w:rsidRPr="00A6357C" w:rsidTr="007C7C5F">
        <w:trPr>
          <w:trHeight w:val="115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 661,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61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61,10</w:t>
            </w:r>
          </w:p>
        </w:tc>
      </w:tr>
      <w:tr w:rsidR="006F3835" w:rsidRPr="00A6357C" w:rsidTr="007C7C5F">
        <w:trPr>
          <w:trHeight w:val="4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 661,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61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61,10</w:t>
            </w:r>
          </w:p>
        </w:tc>
      </w:tr>
      <w:tr w:rsidR="006F3835" w:rsidRPr="00A6357C" w:rsidTr="007C7C5F">
        <w:trPr>
          <w:trHeight w:val="4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 576,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76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76,10</w:t>
            </w:r>
          </w:p>
        </w:tc>
      </w:tr>
      <w:tr w:rsidR="006F3835" w:rsidRPr="00A6357C" w:rsidTr="007C7C5F">
        <w:trPr>
          <w:trHeight w:val="69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</w:tr>
      <w:tr w:rsidR="006F3835" w:rsidRPr="00A6357C" w:rsidTr="007C7C5F">
        <w:trPr>
          <w:trHeight w:val="92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08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0,00</w:t>
            </w:r>
          </w:p>
        </w:tc>
      </w:tr>
      <w:tr w:rsidR="006F3835" w:rsidRPr="00A6357C" w:rsidTr="007C7C5F">
        <w:trPr>
          <w:trHeight w:val="4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733,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93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43,80</w:t>
            </w:r>
          </w:p>
        </w:tc>
      </w:tr>
      <w:tr w:rsidR="006F3835" w:rsidRPr="00A6357C" w:rsidTr="007C7C5F">
        <w:trPr>
          <w:trHeight w:val="69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733,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93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43,80</w:t>
            </w:r>
          </w:p>
        </w:tc>
      </w:tr>
      <w:tr w:rsidR="006F3835" w:rsidRPr="00A6357C" w:rsidTr="007C7C5F">
        <w:trPr>
          <w:trHeight w:val="4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22,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2,50</w:t>
            </w:r>
          </w:p>
        </w:tc>
      </w:tr>
      <w:tr w:rsidR="006F3835" w:rsidRPr="00A6357C" w:rsidTr="007C7C5F">
        <w:trPr>
          <w:trHeight w:val="2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71,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,30</w:t>
            </w:r>
          </w:p>
        </w:tc>
      </w:tr>
      <w:tr w:rsidR="006F3835" w:rsidRPr="00A6357C" w:rsidTr="007C7C5F">
        <w:trPr>
          <w:trHeight w:val="2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4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,00</w:t>
            </w:r>
          </w:p>
        </w:tc>
      </w:tr>
      <w:tr w:rsidR="006F3835" w:rsidRPr="00A6357C" w:rsidTr="007C7C5F">
        <w:trPr>
          <w:trHeight w:val="2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5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0</w:t>
            </w:r>
          </w:p>
        </w:tc>
      </w:tr>
      <w:tr w:rsidR="006F3835" w:rsidRPr="00A6357C" w:rsidTr="007C7C5F">
        <w:trPr>
          <w:trHeight w:val="2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5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0</w:t>
            </w:r>
          </w:p>
        </w:tc>
      </w:tr>
      <w:tr w:rsidR="006F3835" w:rsidRPr="00A6357C" w:rsidTr="007C7C5F">
        <w:trPr>
          <w:trHeight w:val="4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</w:tr>
      <w:tr w:rsidR="006F3835" w:rsidRPr="00A6357C" w:rsidTr="007C7C5F">
        <w:trPr>
          <w:trHeight w:val="2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</w:tr>
      <w:tr w:rsidR="006F3835" w:rsidRPr="00A6357C" w:rsidTr="007C7C5F">
        <w:trPr>
          <w:trHeight w:val="2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</w:tr>
      <w:tr w:rsidR="006F3835" w:rsidRPr="00A6357C" w:rsidTr="007C7C5F">
        <w:trPr>
          <w:trHeight w:val="4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выборов в законодательные и исполнительные органы муниципальной в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</w:tr>
      <w:tr w:rsidR="006F3835" w:rsidRPr="00A6357C" w:rsidTr="007C7C5F">
        <w:trPr>
          <w:trHeight w:val="2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ы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</w:tr>
      <w:tr w:rsidR="006F3835" w:rsidRPr="00A6357C" w:rsidTr="007C7C5F">
        <w:trPr>
          <w:trHeight w:val="4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ный фонд администрации Мундыбашского городского посе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</w:tr>
      <w:tr w:rsidR="006F3835" w:rsidRPr="00A6357C" w:rsidTr="007C7C5F">
        <w:trPr>
          <w:trHeight w:val="2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</w:tr>
      <w:tr w:rsidR="006F3835" w:rsidRPr="00A6357C" w:rsidTr="007C7C5F">
        <w:trPr>
          <w:trHeight w:val="2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</w:tr>
      <w:tr w:rsidR="006F3835" w:rsidRPr="00A6357C" w:rsidTr="007C7C5F">
        <w:trPr>
          <w:trHeight w:val="161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F3835" w:rsidRPr="00A6357C" w:rsidTr="007C7C5F">
        <w:trPr>
          <w:trHeight w:val="2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F3835" w:rsidRPr="00A6357C" w:rsidTr="007C7C5F">
        <w:trPr>
          <w:trHeight w:val="2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F3835" w:rsidRPr="00A6357C" w:rsidTr="007C7C5F">
        <w:trPr>
          <w:trHeight w:val="69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414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8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8,60</w:t>
            </w:r>
          </w:p>
        </w:tc>
      </w:tr>
      <w:tr w:rsidR="006F3835" w:rsidRPr="00A6357C" w:rsidTr="007C7C5F">
        <w:trPr>
          <w:trHeight w:val="69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14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,60</w:t>
            </w:r>
          </w:p>
        </w:tc>
      </w:tr>
      <w:tr w:rsidR="006F3835" w:rsidRPr="00A6357C" w:rsidTr="007C7C5F">
        <w:trPr>
          <w:trHeight w:val="115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59,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,50</w:t>
            </w:r>
          </w:p>
        </w:tc>
      </w:tr>
      <w:tr w:rsidR="006F3835" w:rsidRPr="00A6357C" w:rsidTr="007C7C5F">
        <w:trPr>
          <w:trHeight w:val="4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59,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,50</w:t>
            </w:r>
          </w:p>
        </w:tc>
      </w:tr>
      <w:tr w:rsidR="006F3835" w:rsidRPr="00A6357C" w:rsidTr="007C7C5F">
        <w:trPr>
          <w:trHeight w:val="2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75,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,70</w:t>
            </w:r>
          </w:p>
        </w:tc>
      </w:tr>
      <w:tr w:rsidR="006F3835" w:rsidRPr="00A6357C" w:rsidTr="007C7C5F">
        <w:trPr>
          <w:trHeight w:val="4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</w:tr>
      <w:tr w:rsidR="006F3835" w:rsidRPr="00A6357C" w:rsidTr="007C7C5F">
        <w:trPr>
          <w:trHeight w:val="92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3,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0</w:t>
            </w:r>
          </w:p>
        </w:tc>
      </w:tr>
      <w:tr w:rsidR="006F3835" w:rsidRPr="00A6357C" w:rsidTr="007C7C5F">
        <w:trPr>
          <w:trHeight w:val="4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4,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10</w:t>
            </w:r>
          </w:p>
        </w:tc>
      </w:tr>
      <w:tr w:rsidR="006F3835" w:rsidRPr="00A6357C" w:rsidTr="007C7C5F">
        <w:trPr>
          <w:trHeight w:val="69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4,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10</w:t>
            </w:r>
          </w:p>
        </w:tc>
      </w:tr>
      <w:tr w:rsidR="006F3835" w:rsidRPr="00A6357C" w:rsidTr="007C7C5F">
        <w:trPr>
          <w:trHeight w:val="4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8,5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0</w:t>
            </w:r>
          </w:p>
        </w:tc>
      </w:tr>
      <w:tr w:rsidR="006F3835" w:rsidRPr="00A6357C" w:rsidTr="007C7C5F">
        <w:trPr>
          <w:trHeight w:val="2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3,9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10</w:t>
            </w:r>
          </w:p>
        </w:tc>
      </w:tr>
      <w:tr w:rsidR="006F3835" w:rsidRPr="00A6357C" w:rsidTr="007C7C5F">
        <w:trPr>
          <w:trHeight w:val="2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2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0</w:t>
            </w:r>
          </w:p>
        </w:tc>
      </w:tr>
      <w:tr w:rsidR="006F3835" w:rsidRPr="00A6357C" w:rsidTr="007C7C5F">
        <w:trPr>
          <w:trHeight w:val="4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Условно-утвержденные расходы в рамках непрограммного направления деятельности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,00</w:t>
            </w:r>
          </w:p>
        </w:tc>
      </w:tr>
      <w:tr w:rsidR="006F3835" w:rsidRPr="00A6357C" w:rsidTr="007C7C5F">
        <w:trPr>
          <w:trHeight w:val="31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ы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,00</w:t>
            </w:r>
          </w:p>
        </w:tc>
      </w:tr>
      <w:tr w:rsidR="006F3835" w:rsidRPr="00A6357C" w:rsidTr="007C7C5F">
        <w:trPr>
          <w:trHeight w:val="31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расход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Default="006F3835" w:rsidP="006F3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43 905,1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 032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5" w:rsidRPr="007D5F7C" w:rsidRDefault="006F3835" w:rsidP="007D5F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 893,80</w:t>
            </w:r>
          </w:p>
        </w:tc>
      </w:tr>
    </w:tbl>
    <w:p w:rsidR="00D45314" w:rsidRDefault="00D45314" w:rsidP="00E25C3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45314" w:rsidRDefault="00D4531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tbl>
      <w:tblPr>
        <w:tblW w:w="10260" w:type="dxa"/>
        <w:tblInd w:w="93" w:type="dxa"/>
        <w:tblLook w:val="04A0" w:firstRow="1" w:lastRow="0" w:firstColumn="1" w:lastColumn="0" w:noHBand="0" w:noVBand="1"/>
      </w:tblPr>
      <w:tblGrid>
        <w:gridCol w:w="5480"/>
        <w:gridCol w:w="780"/>
        <w:gridCol w:w="1000"/>
        <w:gridCol w:w="1000"/>
        <w:gridCol w:w="1000"/>
        <w:gridCol w:w="1000"/>
      </w:tblGrid>
      <w:tr w:rsidR="00073DF5" w:rsidRPr="00073DF5" w:rsidTr="00073DF5">
        <w:trPr>
          <w:trHeight w:val="310"/>
        </w:trPr>
        <w:tc>
          <w:tcPr>
            <w:tcW w:w="10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DF5" w:rsidRPr="00073DF5" w:rsidRDefault="00073DF5" w:rsidP="007D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D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 w:rsidR="007D5F7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3DF5" w:rsidRPr="00073DF5" w:rsidTr="00073DF5">
        <w:trPr>
          <w:trHeight w:val="310"/>
        </w:trPr>
        <w:tc>
          <w:tcPr>
            <w:tcW w:w="10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DF5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овета народных депутатов</w:t>
            </w:r>
          </w:p>
        </w:tc>
      </w:tr>
      <w:tr w:rsidR="00073DF5" w:rsidRPr="00073DF5" w:rsidTr="00073DF5">
        <w:trPr>
          <w:trHeight w:val="310"/>
        </w:trPr>
        <w:tc>
          <w:tcPr>
            <w:tcW w:w="10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DF5">
              <w:rPr>
                <w:rFonts w:ascii="Times New Roman" w:eastAsia="Times New Roman" w:hAnsi="Times New Roman" w:cs="Times New Roman"/>
                <w:sz w:val="24"/>
                <w:szCs w:val="24"/>
              </w:rPr>
              <w:t>Мундыбашского городского поселения</w:t>
            </w:r>
          </w:p>
        </w:tc>
      </w:tr>
      <w:tr w:rsidR="00073DF5" w:rsidRPr="00073DF5" w:rsidTr="00073DF5">
        <w:trPr>
          <w:trHeight w:val="310"/>
        </w:trPr>
        <w:tc>
          <w:tcPr>
            <w:tcW w:w="10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DF5" w:rsidRPr="00073DF5" w:rsidRDefault="00073DF5" w:rsidP="007D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29 </w:t>
            </w:r>
            <w:r w:rsidR="007D5F7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  <w:r w:rsidRPr="0007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 № </w:t>
            </w:r>
            <w:r w:rsidR="007D5F7C">
              <w:rPr>
                <w:rFonts w:ascii="Times New Roman" w:eastAsia="Times New Roman" w:hAnsi="Times New Roman" w:cs="Times New Roman"/>
                <w:sz w:val="24"/>
                <w:szCs w:val="24"/>
              </w:rPr>
              <w:t>44/3</w:t>
            </w:r>
          </w:p>
        </w:tc>
      </w:tr>
      <w:tr w:rsidR="00073DF5" w:rsidRPr="00073DF5" w:rsidTr="00073DF5">
        <w:trPr>
          <w:trHeight w:val="195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073DF5" w:rsidRPr="00073DF5" w:rsidTr="00073DF5">
        <w:trPr>
          <w:trHeight w:val="310"/>
        </w:trPr>
        <w:tc>
          <w:tcPr>
            <w:tcW w:w="10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еделение бюджетных ассигнований бюджета </w:t>
            </w:r>
          </w:p>
        </w:tc>
      </w:tr>
      <w:tr w:rsidR="00073DF5" w:rsidRPr="00073DF5" w:rsidTr="00073DF5">
        <w:trPr>
          <w:trHeight w:val="310"/>
        </w:trPr>
        <w:tc>
          <w:tcPr>
            <w:tcW w:w="10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DF5">
              <w:rPr>
                <w:rFonts w:ascii="Times New Roman" w:eastAsia="Times New Roman" w:hAnsi="Times New Roman" w:cs="Times New Roman"/>
                <w:sz w:val="24"/>
                <w:szCs w:val="24"/>
              </w:rPr>
              <w:t>Мундыбашского городского поселения</w:t>
            </w:r>
          </w:p>
        </w:tc>
      </w:tr>
      <w:tr w:rsidR="00073DF5" w:rsidRPr="00073DF5" w:rsidTr="00073DF5">
        <w:trPr>
          <w:trHeight w:val="310"/>
        </w:trPr>
        <w:tc>
          <w:tcPr>
            <w:tcW w:w="10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DF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зделам, подразделам классификации расходов бюджетов</w:t>
            </w:r>
          </w:p>
        </w:tc>
      </w:tr>
      <w:tr w:rsidR="00073DF5" w:rsidRPr="00073DF5" w:rsidTr="00073DF5">
        <w:trPr>
          <w:trHeight w:val="310"/>
        </w:trPr>
        <w:tc>
          <w:tcPr>
            <w:tcW w:w="10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DF5">
              <w:rPr>
                <w:rFonts w:ascii="Times New Roman" w:eastAsia="Times New Roman" w:hAnsi="Times New Roman" w:cs="Times New Roman"/>
                <w:sz w:val="24"/>
                <w:szCs w:val="24"/>
              </w:rPr>
              <w:t>на 2023 год и на плановый период 2024 и 2025 годов</w:t>
            </w:r>
          </w:p>
        </w:tc>
      </w:tr>
      <w:tr w:rsidR="00073DF5" w:rsidRPr="00073DF5" w:rsidTr="00073DF5">
        <w:trPr>
          <w:trHeight w:val="195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073DF5" w:rsidRPr="00073DF5" w:rsidTr="00073DF5">
        <w:trPr>
          <w:trHeight w:val="195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73DF5" w:rsidRPr="00073DF5" w:rsidTr="00073DF5">
        <w:trPr>
          <w:trHeight w:val="225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</w:tr>
      <w:tr w:rsidR="00073DF5" w:rsidRPr="00073DF5" w:rsidTr="00073DF5">
        <w:trPr>
          <w:trHeight w:val="420"/>
        </w:trPr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F5" w:rsidRPr="00073DF5" w:rsidRDefault="00073DF5" w:rsidP="006F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DF5" w:rsidRPr="00073DF5" w:rsidRDefault="00073DF5" w:rsidP="006F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Коды классификации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F5" w:rsidRPr="00073DF5" w:rsidRDefault="00073DF5" w:rsidP="006F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bCs/>
              </w:rPr>
              <w:t>2023 год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F5" w:rsidRPr="00073DF5" w:rsidRDefault="00073DF5" w:rsidP="006F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bCs/>
              </w:rPr>
              <w:t>2024 год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F5" w:rsidRPr="00073DF5" w:rsidRDefault="00073DF5" w:rsidP="006F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bCs/>
              </w:rPr>
              <w:t>2025 год</w:t>
            </w:r>
          </w:p>
        </w:tc>
      </w:tr>
      <w:tr w:rsidR="00073DF5" w:rsidRPr="00073DF5" w:rsidTr="00073DF5">
        <w:trPr>
          <w:trHeight w:val="270"/>
        </w:trPr>
        <w:tc>
          <w:tcPr>
            <w:tcW w:w="5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5" w:rsidRPr="00073DF5" w:rsidRDefault="00073DF5" w:rsidP="006F3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F5" w:rsidRPr="00073DF5" w:rsidRDefault="00073DF5" w:rsidP="006F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3DF5" w:rsidRPr="00073DF5" w:rsidRDefault="00073DF5" w:rsidP="006F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Подраздел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F5" w:rsidRPr="00073DF5" w:rsidRDefault="00073DF5" w:rsidP="006F3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F5" w:rsidRPr="00073DF5" w:rsidRDefault="00073DF5" w:rsidP="006F3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F5" w:rsidRPr="00073DF5" w:rsidRDefault="00073DF5" w:rsidP="006F3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73DF5" w:rsidRPr="00073DF5" w:rsidTr="00073DF5">
        <w:trPr>
          <w:trHeight w:val="2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3DF5" w:rsidRPr="00073DF5" w:rsidRDefault="00073DF5" w:rsidP="006F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DF5" w:rsidRPr="00073DF5" w:rsidRDefault="00073DF5" w:rsidP="006F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DF5" w:rsidRPr="00073DF5" w:rsidRDefault="00073DF5" w:rsidP="006F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DF5" w:rsidRPr="00073DF5" w:rsidRDefault="00073DF5" w:rsidP="006F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DF5" w:rsidRPr="00073DF5" w:rsidRDefault="00073DF5" w:rsidP="006F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DF5" w:rsidRPr="00073DF5" w:rsidRDefault="00073DF5" w:rsidP="006F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6F3835" w:rsidRPr="00073DF5" w:rsidTr="00073DF5">
        <w:trPr>
          <w:trHeight w:val="210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Pr="007D5F7C" w:rsidRDefault="006F3835" w:rsidP="006F38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6F3835" w:rsidRDefault="006F3835" w:rsidP="006F38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38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3 905,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 032,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 893,80</w:t>
            </w:r>
          </w:p>
        </w:tc>
      </w:tr>
      <w:tr w:rsidR="006F3835" w:rsidRPr="00073DF5" w:rsidTr="00073DF5">
        <w:trPr>
          <w:trHeight w:val="210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Pr="007D5F7C" w:rsidRDefault="006F3835" w:rsidP="006F38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6F3835" w:rsidRDefault="006F3835" w:rsidP="006F38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38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 731,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 718,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 767,30</w:t>
            </w:r>
          </w:p>
        </w:tc>
      </w:tr>
      <w:tr w:rsidR="006F3835" w:rsidRPr="00073DF5" w:rsidTr="00073DF5">
        <w:trPr>
          <w:trHeight w:val="42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Pr="007D5F7C" w:rsidRDefault="006F3835" w:rsidP="006F38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6F3835" w:rsidRDefault="006F3835" w:rsidP="006F38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3835">
              <w:rPr>
                <w:rFonts w:ascii="Times New Roman" w:hAnsi="Times New Roman" w:cs="Times New Roman"/>
                <w:sz w:val="16"/>
                <w:szCs w:val="16"/>
              </w:rPr>
              <w:t>1 037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sz w:val="16"/>
                <w:szCs w:val="16"/>
              </w:rPr>
              <w:t>1 037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sz w:val="16"/>
                <w:szCs w:val="16"/>
              </w:rPr>
              <w:t>1 037,40</w:t>
            </w:r>
          </w:p>
        </w:tc>
      </w:tr>
      <w:tr w:rsidR="006F3835" w:rsidRPr="00073DF5" w:rsidTr="00073DF5">
        <w:trPr>
          <w:trHeight w:val="63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Pr="007D5F7C" w:rsidRDefault="006F3835" w:rsidP="006F38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6F3835" w:rsidRDefault="006F3835" w:rsidP="006F38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3835">
              <w:rPr>
                <w:rFonts w:ascii="Times New Roman" w:hAnsi="Times New Roman" w:cs="Times New Roman"/>
                <w:sz w:val="16"/>
                <w:szCs w:val="16"/>
              </w:rPr>
              <w:t>6 409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sz w:val="16"/>
                <w:szCs w:val="16"/>
              </w:rPr>
              <w:t>6 468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sz w:val="16"/>
                <w:szCs w:val="16"/>
              </w:rPr>
              <w:t>6 517,90</w:t>
            </w:r>
          </w:p>
        </w:tc>
      </w:tr>
      <w:tr w:rsidR="006F3835" w:rsidRPr="00073DF5" w:rsidTr="00073DF5">
        <w:trPr>
          <w:trHeight w:val="21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Pr="007D5F7C" w:rsidRDefault="006F3835" w:rsidP="006F38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6F3835" w:rsidRDefault="006F3835" w:rsidP="006F38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383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</w:tc>
      </w:tr>
      <w:tr w:rsidR="006F3835" w:rsidRPr="00073DF5" w:rsidTr="00073DF5">
        <w:trPr>
          <w:trHeight w:val="21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Pr="007D5F7C" w:rsidRDefault="006F3835" w:rsidP="006F38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6F3835" w:rsidRDefault="006F3835" w:rsidP="006F38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3835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</w:tr>
      <w:tr w:rsidR="006F3835" w:rsidRPr="00073DF5" w:rsidTr="00073DF5">
        <w:trPr>
          <w:trHeight w:val="21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Pr="007D5F7C" w:rsidRDefault="006F3835" w:rsidP="006F38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6F3835" w:rsidRDefault="006F3835" w:rsidP="006F38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3835">
              <w:rPr>
                <w:rFonts w:ascii="Times New Roman" w:hAnsi="Times New Roman" w:cs="Times New Roman"/>
                <w:sz w:val="16"/>
                <w:szCs w:val="16"/>
              </w:rPr>
              <w:t>23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sz w:val="16"/>
                <w:szCs w:val="16"/>
              </w:rPr>
              <w:t>16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sz w:val="16"/>
                <w:szCs w:val="16"/>
              </w:rPr>
              <w:t>160,00</w:t>
            </w:r>
          </w:p>
        </w:tc>
      </w:tr>
      <w:tr w:rsidR="006F3835" w:rsidRPr="00073DF5" w:rsidTr="00073DF5">
        <w:trPr>
          <w:trHeight w:val="210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Pr="007D5F7C" w:rsidRDefault="006F3835" w:rsidP="006F38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6F3835" w:rsidRDefault="006F3835" w:rsidP="006F38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38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4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8,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8,60</w:t>
            </w:r>
          </w:p>
        </w:tc>
      </w:tr>
      <w:tr w:rsidR="006F3835" w:rsidRPr="00073DF5" w:rsidTr="00073DF5">
        <w:trPr>
          <w:trHeight w:val="21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Pr="007D5F7C" w:rsidRDefault="006F3835" w:rsidP="006F38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6F3835" w:rsidRDefault="006F3835" w:rsidP="006F38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3835">
              <w:rPr>
                <w:rFonts w:ascii="Times New Roman" w:hAnsi="Times New Roman" w:cs="Times New Roman"/>
                <w:sz w:val="16"/>
                <w:szCs w:val="16"/>
              </w:rPr>
              <w:t>41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sz w:val="16"/>
                <w:szCs w:val="16"/>
              </w:rPr>
              <w:t>418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sz w:val="16"/>
                <w:szCs w:val="16"/>
              </w:rPr>
              <w:t>428,60</w:t>
            </w:r>
          </w:p>
        </w:tc>
      </w:tr>
      <w:tr w:rsidR="006F3835" w:rsidRPr="00073DF5" w:rsidTr="00073DF5">
        <w:trPr>
          <w:trHeight w:val="420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Pr="007D5F7C" w:rsidRDefault="006F3835" w:rsidP="006F38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6F3835" w:rsidRDefault="006F3835" w:rsidP="006F38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38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225,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8,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8,80</w:t>
            </w:r>
          </w:p>
        </w:tc>
      </w:tr>
      <w:tr w:rsidR="006F3835" w:rsidRPr="00073DF5" w:rsidTr="00073DF5">
        <w:trPr>
          <w:trHeight w:val="21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Pr="007D5F7C" w:rsidRDefault="006F3835" w:rsidP="006F38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sz w:val="16"/>
                <w:szCs w:val="16"/>
              </w:rPr>
              <w:t>Гражданск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6F3835" w:rsidRDefault="006F3835" w:rsidP="006F38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3835"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</w:tr>
      <w:tr w:rsidR="006F3835" w:rsidRPr="00073DF5" w:rsidTr="00073DF5">
        <w:trPr>
          <w:trHeight w:val="42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Pr="007D5F7C" w:rsidRDefault="006F3835" w:rsidP="006F38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6F3835" w:rsidRDefault="006F3835" w:rsidP="006F38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3835">
              <w:rPr>
                <w:rFonts w:ascii="Times New Roman" w:hAnsi="Times New Roman" w:cs="Times New Roman"/>
                <w:sz w:val="16"/>
                <w:szCs w:val="16"/>
              </w:rPr>
              <w:t>391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sz w:val="16"/>
                <w:szCs w:val="16"/>
              </w:rPr>
              <w:t>148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sz w:val="16"/>
                <w:szCs w:val="16"/>
              </w:rPr>
              <w:t>148,80</w:t>
            </w:r>
          </w:p>
        </w:tc>
      </w:tr>
      <w:tr w:rsidR="006F3835" w:rsidRPr="00073DF5" w:rsidTr="00073DF5">
        <w:trPr>
          <w:trHeight w:val="42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Pr="007D5F7C" w:rsidRDefault="006F3835" w:rsidP="006F38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6F3835" w:rsidRDefault="006F3835" w:rsidP="006F38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3835">
              <w:rPr>
                <w:rFonts w:ascii="Times New Roman" w:hAnsi="Times New Roman" w:cs="Times New Roman"/>
                <w:sz w:val="16"/>
                <w:szCs w:val="16"/>
              </w:rPr>
              <w:t>5 82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sz w:val="16"/>
                <w:szCs w:val="16"/>
              </w:rPr>
              <w:t>5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sz w:val="16"/>
                <w:szCs w:val="16"/>
              </w:rPr>
              <w:t>540,00</w:t>
            </w:r>
          </w:p>
        </w:tc>
      </w:tr>
      <w:tr w:rsidR="006F3835" w:rsidRPr="00073DF5" w:rsidTr="00073DF5">
        <w:trPr>
          <w:trHeight w:val="210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Pr="007D5F7C" w:rsidRDefault="006F3835" w:rsidP="006F38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6F3835" w:rsidRDefault="006F3835" w:rsidP="006F38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38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2 055,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982,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313,90</w:t>
            </w:r>
          </w:p>
        </w:tc>
      </w:tr>
      <w:tr w:rsidR="006F3835" w:rsidRPr="00073DF5" w:rsidTr="00073DF5">
        <w:trPr>
          <w:trHeight w:val="21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Pr="007D5F7C" w:rsidRDefault="006F3835" w:rsidP="006F38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sz w:val="16"/>
                <w:szCs w:val="16"/>
              </w:rPr>
              <w:t>Лес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6F3835" w:rsidRDefault="006F3835" w:rsidP="006F38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3835">
              <w:rPr>
                <w:rFonts w:ascii="Times New Roman" w:hAnsi="Times New Roman" w:cs="Times New Roman"/>
                <w:sz w:val="16"/>
                <w:szCs w:val="16"/>
              </w:rPr>
              <w:t>1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</w:tr>
      <w:tr w:rsidR="006F3835" w:rsidRPr="00073DF5" w:rsidTr="00073DF5">
        <w:trPr>
          <w:trHeight w:val="21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Pr="007D5F7C" w:rsidRDefault="006F3835" w:rsidP="006F38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6F3835" w:rsidRDefault="006F3835" w:rsidP="006F38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3835">
              <w:rPr>
                <w:rFonts w:ascii="Times New Roman" w:hAnsi="Times New Roman" w:cs="Times New Roman"/>
                <w:sz w:val="16"/>
                <w:szCs w:val="16"/>
              </w:rPr>
              <w:t>85 091,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sz w:val="16"/>
                <w:szCs w:val="16"/>
              </w:rPr>
              <w:t>3 832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sz w:val="16"/>
                <w:szCs w:val="16"/>
              </w:rPr>
              <w:t>4 163,90</w:t>
            </w:r>
          </w:p>
        </w:tc>
      </w:tr>
      <w:tr w:rsidR="006F3835" w:rsidRPr="00073DF5" w:rsidTr="00073DF5">
        <w:trPr>
          <w:trHeight w:val="21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Pr="007D5F7C" w:rsidRDefault="006F3835" w:rsidP="006F38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6F3835" w:rsidRDefault="006F3835" w:rsidP="006F38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3835">
              <w:rPr>
                <w:rFonts w:ascii="Times New Roman" w:hAnsi="Times New Roman" w:cs="Times New Roman"/>
                <w:sz w:val="16"/>
                <w:szCs w:val="16"/>
              </w:rPr>
              <w:t>26 951,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6F3835" w:rsidRPr="00073DF5" w:rsidTr="00073DF5">
        <w:trPr>
          <w:trHeight w:val="210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Pr="007D5F7C" w:rsidRDefault="006F3835" w:rsidP="006F38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6F3835" w:rsidRDefault="006F3835" w:rsidP="006F38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38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159,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330,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390,20</w:t>
            </w:r>
          </w:p>
        </w:tc>
      </w:tr>
      <w:tr w:rsidR="006F3835" w:rsidRPr="00073DF5" w:rsidTr="00073DF5">
        <w:trPr>
          <w:trHeight w:val="21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Pr="007D5F7C" w:rsidRDefault="006F3835" w:rsidP="006F38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6F3835" w:rsidRDefault="006F3835" w:rsidP="006F38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3835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sz w:val="16"/>
                <w:szCs w:val="16"/>
              </w:rPr>
              <w:t>7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sz w:val="16"/>
                <w:szCs w:val="16"/>
              </w:rPr>
              <w:t>70,00</w:t>
            </w:r>
          </w:p>
        </w:tc>
      </w:tr>
      <w:tr w:rsidR="006F3835" w:rsidRPr="00073DF5" w:rsidTr="00073DF5">
        <w:trPr>
          <w:trHeight w:val="21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Pr="007D5F7C" w:rsidRDefault="006F3835" w:rsidP="006F38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6F3835" w:rsidRDefault="006F3835" w:rsidP="006F38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3835">
              <w:rPr>
                <w:rFonts w:ascii="Times New Roman" w:hAnsi="Times New Roman" w:cs="Times New Roman"/>
                <w:sz w:val="16"/>
                <w:szCs w:val="16"/>
              </w:rPr>
              <w:t>32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sz w:val="16"/>
                <w:szCs w:val="16"/>
              </w:rPr>
              <w:t>159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</w:tr>
      <w:tr w:rsidR="006F3835" w:rsidRPr="00073DF5" w:rsidTr="00073DF5">
        <w:trPr>
          <w:trHeight w:val="21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Pr="007D5F7C" w:rsidRDefault="006F3835" w:rsidP="006F38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6F3835" w:rsidRDefault="006F3835" w:rsidP="006F38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3835">
              <w:rPr>
                <w:rFonts w:ascii="Times New Roman" w:hAnsi="Times New Roman" w:cs="Times New Roman"/>
                <w:sz w:val="16"/>
                <w:szCs w:val="16"/>
              </w:rPr>
              <w:t>6 125,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sz w:val="16"/>
                <w:szCs w:val="16"/>
              </w:rPr>
              <w:t>3 100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sz w:val="16"/>
                <w:szCs w:val="16"/>
              </w:rPr>
              <w:t>1 120,20</w:t>
            </w:r>
          </w:p>
        </w:tc>
      </w:tr>
      <w:tr w:rsidR="006F3835" w:rsidRPr="00073DF5" w:rsidTr="00073DF5">
        <w:trPr>
          <w:trHeight w:val="210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Pr="007D5F7C" w:rsidRDefault="006F3835" w:rsidP="006F38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0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6F3835" w:rsidRDefault="006F3835" w:rsidP="006F38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38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92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6F3835" w:rsidRPr="00073DF5" w:rsidTr="00073DF5">
        <w:trPr>
          <w:trHeight w:val="21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Pr="007D5F7C" w:rsidRDefault="006F3835" w:rsidP="006F38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6F3835" w:rsidRDefault="006F3835" w:rsidP="006F38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3835">
              <w:rPr>
                <w:rFonts w:ascii="Times New Roman" w:hAnsi="Times New Roman" w:cs="Times New Roman"/>
                <w:sz w:val="16"/>
                <w:szCs w:val="16"/>
              </w:rPr>
              <w:t>10 9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F3835" w:rsidRPr="00073DF5" w:rsidTr="00073DF5">
        <w:trPr>
          <w:trHeight w:val="210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Pr="007D5F7C" w:rsidRDefault="006F3835" w:rsidP="006F38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6F3835" w:rsidRDefault="006F3835" w:rsidP="006F38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38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</w:tr>
      <w:tr w:rsidR="006F3835" w:rsidRPr="00073DF5" w:rsidTr="00073DF5">
        <w:trPr>
          <w:trHeight w:val="21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Pr="007D5F7C" w:rsidRDefault="006F3835" w:rsidP="006F38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6F3835" w:rsidRDefault="006F3835" w:rsidP="006F38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3835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</w:tr>
      <w:tr w:rsidR="006F3835" w:rsidRPr="00073DF5" w:rsidTr="00073DF5">
        <w:trPr>
          <w:trHeight w:val="210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Pr="007D5F7C" w:rsidRDefault="006F3835" w:rsidP="006F38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6F3835" w:rsidRDefault="006F3835" w:rsidP="006F38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38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</w:tr>
      <w:tr w:rsidR="006F3835" w:rsidRPr="00073DF5" w:rsidTr="00073DF5">
        <w:trPr>
          <w:trHeight w:val="21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35" w:rsidRPr="007D5F7C" w:rsidRDefault="006F3835" w:rsidP="006F38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sz w:val="16"/>
                <w:szCs w:val="16"/>
              </w:rPr>
              <w:t>Спорт и физическая 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6F3835" w:rsidRDefault="006F3835" w:rsidP="006F38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3835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</w:tr>
      <w:tr w:rsidR="006F3835" w:rsidRPr="00073DF5" w:rsidTr="00073DF5">
        <w:trPr>
          <w:trHeight w:val="21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9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6F3835" w:rsidRDefault="006F3835" w:rsidP="006F38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38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95,00</w:t>
            </w:r>
          </w:p>
        </w:tc>
      </w:tr>
      <w:tr w:rsidR="006F3835" w:rsidRPr="00073DF5" w:rsidTr="00073DF5">
        <w:trPr>
          <w:trHeight w:val="21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6F3835" w:rsidRDefault="006F3835" w:rsidP="006F38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383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sz w:val="16"/>
                <w:szCs w:val="16"/>
              </w:rPr>
              <w:t>38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835" w:rsidRPr="007D5F7C" w:rsidRDefault="006F3835" w:rsidP="006F38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F7C">
              <w:rPr>
                <w:rFonts w:ascii="Times New Roman" w:hAnsi="Times New Roman" w:cs="Times New Roman"/>
                <w:sz w:val="16"/>
                <w:szCs w:val="16"/>
              </w:rPr>
              <w:t>795,00</w:t>
            </w:r>
          </w:p>
        </w:tc>
      </w:tr>
    </w:tbl>
    <w:p w:rsidR="00073DF5" w:rsidRDefault="00073DF5" w:rsidP="00E25C3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73DF5" w:rsidRDefault="00073DF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073DF5" w:rsidRPr="0091331F" w:rsidRDefault="00073DF5" w:rsidP="00073DF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1331F">
        <w:rPr>
          <w:rFonts w:ascii="Times New Roman" w:hAnsi="Times New Roman" w:cs="Times New Roman"/>
        </w:rPr>
        <w:lastRenderedPageBreak/>
        <w:t xml:space="preserve">Приложение № </w:t>
      </w:r>
      <w:r w:rsidR="007D5F7C">
        <w:rPr>
          <w:rFonts w:ascii="Times New Roman" w:hAnsi="Times New Roman" w:cs="Times New Roman"/>
        </w:rPr>
        <w:t>5</w:t>
      </w:r>
      <w:r w:rsidRPr="0091331F">
        <w:rPr>
          <w:rFonts w:ascii="Times New Roman" w:hAnsi="Times New Roman" w:cs="Times New Roman"/>
        </w:rPr>
        <w:br/>
        <w:t xml:space="preserve">к Решению Совета народных депутатов </w:t>
      </w:r>
    </w:p>
    <w:p w:rsidR="00073DF5" w:rsidRPr="0091331F" w:rsidRDefault="00073DF5" w:rsidP="00073DF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1331F">
        <w:rPr>
          <w:rFonts w:ascii="Times New Roman" w:hAnsi="Times New Roman" w:cs="Times New Roman"/>
        </w:rPr>
        <w:t>Мундыбашского городского поселения</w:t>
      </w:r>
    </w:p>
    <w:p w:rsidR="00073DF5" w:rsidRPr="0091331F" w:rsidRDefault="00073DF5" w:rsidP="00073DF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1331F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29 </w:t>
      </w:r>
      <w:r w:rsidR="007D5F7C">
        <w:rPr>
          <w:rFonts w:ascii="Times New Roman" w:hAnsi="Times New Roman" w:cs="Times New Roman"/>
        </w:rPr>
        <w:t>сентября</w:t>
      </w:r>
      <w:r>
        <w:rPr>
          <w:rFonts w:ascii="Times New Roman" w:hAnsi="Times New Roman" w:cs="Times New Roman"/>
        </w:rPr>
        <w:t xml:space="preserve"> 2023</w:t>
      </w:r>
      <w:r w:rsidRPr="0091331F">
        <w:rPr>
          <w:rFonts w:ascii="Times New Roman" w:hAnsi="Times New Roman" w:cs="Times New Roman"/>
        </w:rPr>
        <w:t xml:space="preserve"> № </w:t>
      </w:r>
      <w:r w:rsidR="007D5F7C">
        <w:rPr>
          <w:rFonts w:ascii="Times New Roman" w:hAnsi="Times New Roman" w:cs="Times New Roman"/>
        </w:rPr>
        <w:t>44/3</w:t>
      </w:r>
    </w:p>
    <w:tbl>
      <w:tblPr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3078"/>
        <w:gridCol w:w="1334"/>
        <w:gridCol w:w="1276"/>
        <w:gridCol w:w="1044"/>
        <w:gridCol w:w="126"/>
      </w:tblGrid>
      <w:tr w:rsidR="00073DF5" w:rsidRPr="0091331F" w:rsidTr="0067740E">
        <w:trPr>
          <w:gridAfter w:val="1"/>
          <w:wAfter w:w="126" w:type="dxa"/>
          <w:trHeight w:val="225"/>
        </w:trPr>
        <w:tc>
          <w:tcPr>
            <w:tcW w:w="10134" w:type="dxa"/>
            <w:gridSpan w:val="5"/>
          </w:tcPr>
          <w:p w:rsidR="00073DF5" w:rsidRPr="0091331F" w:rsidRDefault="00073DF5" w:rsidP="006774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3DF5" w:rsidRPr="0091331F" w:rsidTr="0067740E">
        <w:trPr>
          <w:gridAfter w:val="1"/>
          <w:wAfter w:w="126" w:type="dxa"/>
          <w:trHeight w:val="1277"/>
        </w:trPr>
        <w:tc>
          <w:tcPr>
            <w:tcW w:w="10134" w:type="dxa"/>
            <w:gridSpan w:val="5"/>
            <w:hideMark/>
          </w:tcPr>
          <w:p w:rsidR="00073DF5" w:rsidRPr="00EC29FB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  <w:p w:rsidR="00073DF5" w:rsidRPr="00EC29FB" w:rsidRDefault="00073DF5" w:rsidP="00677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дыбашского городского поселения </w:t>
            </w:r>
          </w:p>
          <w:p w:rsidR="00073DF5" w:rsidRPr="00EC29FB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статьям и видам источников финансирования бюджета</w:t>
            </w:r>
          </w:p>
          <w:p w:rsidR="00073DF5" w:rsidRPr="00EC29FB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дыбашского городского поселения</w:t>
            </w:r>
          </w:p>
          <w:p w:rsidR="00073DF5" w:rsidRPr="00EC29FB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C2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EC2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C2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ов</w:t>
            </w:r>
          </w:p>
          <w:p w:rsidR="00073DF5" w:rsidRPr="0091331F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73DF5" w:rsidRPr="006C4EAE" w:rsidTr="0067740E">
        <w:trPr>
          <w:trHeight w:val="3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F5" w:rsidRPr="0091331F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F5" w:rsidRPr="0091331F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DF5" w:rsidRPr="006C4EAE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4EAE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6C4EAE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DF5" w:rsidRPr="006C4EAE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4EAE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6C4EAE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DF5" w:rsidRPr="006C4EAE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4EAE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6C4EAE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073DF5" w:rsidRPr="0091331F" w:rsidTr="0067740E">
        <w:trPr>
          <w:trHeight w:val="7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DF5" w:rsidRPr="0091331F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 01 00 00 00 00 0000 000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F5" w:rsidRPr="005E60B2" w:rsidRDefault="00073DF5" w:rsidP="0067740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5E60B2">
              <w:rPr>
                <w:rFonts w:ascii="Times New Roman" w:hAnsi="Times New Roman" w:cs="Times New Roman"/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DF5" w:rsidRPr="00E474BC" w:rsidRDefault="00A066FC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7</w:t>
            </w:r>
            <w:r w:rsidR="00073D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DF5" w:rsidRPr="0091331F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DF5" w:rsidRPr="0091331F" w:rsidRDefault="00073DF5" w:rsidP="0067740E">
            <w:pPr>
              <w:spacing w:after="0" w:line="240" w:lineRule="auto"/>
              <w:ind w:firstLineChars="13" w:firstLine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</w:tr>
      <w:tr w:rsidR="00073DF5" w:rsidRPr="0091331F" w:rsidTr="0067740E">
        <w:trPr>
          <w:trHeight w:val="6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DF5" w:rsidRPr="0091331F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sz w:val="26"/>
                <w:szCs w:val="26"/>
              </w:rPr>
              <w:t>000 01 02 00 00 00 0000 000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F5" w:rsidRPr="005E60B2" w:rsidRDefault="00073DF5" w:rsidP="0067740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5E60B2">
              <w:rPr>
                <w:rFonts w:ascii="Times New Roman" w:hAnsi="Times New Roman" w:cs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DF5" w:rsidRPr="0091331F" w:rsidRDefault="00073DF5" w:rsidP="0067740E">
            <w:pPr>
              <w:spacing w:after="0" w:line="240" w:lineRule="auto"/>
              <w:ind w:firstLineChars="13" w:firstLine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DF5" w:rsidRPr="0091331F" w:rsidRDefault="00073DF5" w:rsidP="0067740E">
            <w:pPr>
              <w:spacing w:after="0" w:line="240" w:lineRule="auto"/>
              <w:ind w:firstLineChars="13" w:firstLine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DF5" w:rsidRPr="0091331F" w:rsidRDefault="00073DF5" w:rsidP="0067740E">
            <w:pPr>
              <w:spacing w:after="0" w:line="240" w:lineRule="auto"/>
              <w:ind w:firstLineChars="13" w:firstLine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</w:tr>
      <w:tr w:rsidR="00A066FC" w:rsidRPr="0091331F" w:rsidTr="0067740E">
        <w:trPr>
          <w:trHeight w:val="8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91331F" w:rsidRDefault="00A066FC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sz w:val="26"/>
                <w:szCs w:val="26"/>
              </w:rPr>
              <w:t>000 01 02 00 00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1331F">
              <w:rPr>
                <w:rFonts w:ascii="Times New Roman" w:hAnsi="Times New Roman" w:cs="Times New Roman"/>
                <w:sz w:val="26"/>
                <w:szCs w:val="26"/>
              </w:rPr>
              <w:t xml:space="preserve"> 0000 710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C" w:rsidRPr="005E60B2" w:rsidRDefault="00A066FC" w:rsidP="0067740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E60B2">
              <w:rPr>
                <w:rFonts w:ascii="Times New Roman" w:hAnsi="Times New Roman" w:cs="Times New Roman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91331F" w:rsidRDefault="00A066FC" w:rsidP="004E438D">
            <w:pPr>
              <w:spacing w:after="0" w:line="240" w:lineRule="auto"/>
              <w:ind w:firstLineChars="100" w:firstLine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91331F" w:rsidRDefault="00A066FC" w:rsidP="004E438D">
            <w:pPr>
              <w:spacing w:after="0" w:line="240" w:lineRule="auto"/>
              <w:ind w:firstLineChars="100" w:firstLine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91331F" w:rsidRDefault="00A066FC" w:rsidP="004E438D">
            <w:pPr>
              <w:spacing w:after="0" w:line="240" w:lineRule="auto"/>
              <w:ind w:firstLineChars="100" w:firstLine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A066FC" w:rsidRPr="0091331F" w:rsidTr="0067740E">
        <w:trPr>
          <w:trHeight w:val="7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91331F" w:rsidRDefault="00A066FC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Cs/>
                <w:sz w:val="26"/>
                <w:szCs w:val="26"/>
              </w:rPr>
              <w:t>000 01 02 00 00 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91331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0000 810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C" w:rsidRPr="005E60B2" w:rsidRDefault="00A066FC" w:rsidP="0067740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E60B2">
              <w:rPr>
                <w:rFonts w:ascii="Times New Roman" w:hAnsi="Times New Roman" w:cs="Times New Roman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91331F" w:rsidRDefault="00A066FC" w:rsidP="004E438D">
            <w:pPr>
              <w:spacing w:after="0" w:line="240" w:lineRule="auto"/>
              <w:ind w:firstLineChars="100" w:firstLine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91331F" w:rsidRDefault="00A066FC" w:rsidP="004E438D">
            <w:pPr>
              <w:spacing w:after="0" w:line="240" w:lineRule="auto"/>
              <w:ind w:firstLineChars="100" w:firstLine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91331F" w:rsidRDefault="00A066FC" w:rsidP="004E438D">
            <w:pPr>
              <w:spacing w:after="0" w:line="240" w:lineRule="auto"/>
              <w:ind w:firstLineChars="100" w:firstLine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A066FC" w:rsidRPr="0091331F" w:rsidTr="0067740E">
        <w:trPr>
          <w:trHeight w:val="7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91331F" w:rsidRDefault="00A066FC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sz w:val="26"/>
                <w:szCs w:val="26"/>
              </w:rPr>
              <w:t>000 01 03 00 00 00 0000 000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C" w:rsidRPr="005E60B2" w:rsidRDefault="00A066FC" w:rsidP="0067740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5E60B2">
              <w:rPr>
                <w:rFonts w:ascii="Times New Roman" w:hAnsi="Times New Roman" w:cs="Times New Roman"/>
                <w:b/>
                <w:bCs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91331F" w:rsidRDefault="00A066FC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91331F" w:rsidRDefault="00A066FC" w:rsidP="0067740E">
            <w:pPr>
              <w:spacing w:after="0" w:line="240" w:lineRule="auto"/>
              <w:ind w:firstLineChars="13" w:firstLine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91331F" w:rsidRDefault="00A066FC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</w:tr>
      <w:tr w:rsidR="00A066FC" w:rsidRPr="0091331F" w:rsidTr="0067740E">
        <w:trPr>
          <w:trHeight w:val="25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91331F" w:rsidRDefault="00A066FC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000 </w:t>
            </w:r>
            <w:r w:rsidRPr="0091331F">
              <w:rPr>
                <w:rFonts w:ascii="Times New Roman" w:hAnsi="Times New Roman" w:cs="Times New Roman"/>
                <w:sz w:val="26"/>
                <w:szCs w:val="26"/>
              </w:rPr>
              <w:t>01 03 01 00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1331F">
              <w:rPr>
                <w:rFonts w:ascii="Times New Roman" w:hAnsi="Times New Roman" w:cs="Times New Roman"/>
                <w:sz w:val="26"/>
                <w:szCs w:val="26"/>
              </w:rPr>
              <w:t xml:space="preserve"> 0000 710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C" w:rsidRPr="005E60B2" w:rsidRDefault="00A066FC" w:rsidP="0067740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E60B2">
              <w:rPr>
                <w:rFonts w:ascii="Times New Roman" w:hAnsi="Times New Roman" w:cs="Times New Roman"/>
              </w:rPr>
              <w:t>Полу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6FC" w:rsidRPr="0091331F" w:rsidRDefault="00A066FC" w:rsidP="0067740E">
            <w:pPr>
              <w:spacing w:after="0" w:line="240" w:lineRule="auto"/>
              <w:ind w:firstLineChars="100" w:firstLine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6FC" w:rsidRPr="0091331F" w:rsidRDefault="00A066FC" w:rsidP="0067740E">
            <w:pPr>
              <w:spacing w:after="0" w:line="240" w:lineRule="auto"/>
              <w:ind w:firstLineChars="100" w:firstLine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6FC" w:rsidRPr="0091331F" w:rsidRDefault="00A066FC" w:rsidP="0067740E">
            <w:pPr>
              <w:spacing w:after="0" w:line="240" w:lineRule="auto"/>
              <w:ind w:firstLineChars="100" w:firstLine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A066FC" w:rsidRPr="0091331F" w:rsidTr="0067740E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91331F" w:rsidRDefault="00A066FC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Cs/>
                <w:sz w:val="26"/>
                <w:szCs w:val="26"/>
              </w:rPr>
              <w:t>000 01 03 01 00 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91331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0000 810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C" w:rsidRPr="005E60B2" w:rsidRDefault="00A066FC" w:rsidP="0067740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E60B2">
              <w:rPr>
                <w:rFonts w:ascii="Times New Roman" w:hAnsi="Times New Roman" w:cs="Times New Roman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6FC" w:rsidRPr="0091331F" w:rsidRDefault="00A066FC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6FC" w:rsidRPr="0091331F" w:rsidRDefault="00A066FC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6FC" w:rsidRPr="0091331F" w:rsidRDefault="00A066FC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066FC" w:rsidRPr="00263E1E" w:rsidTr="0067740E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263E1E" w:rsidRDefault="00A066FC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63E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 01 05 00 00 00 0000 000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C" w:rsidRPr="005E60B2" w:rsidRDefault="00A066FC" w:rsidP="0067740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5E60B2">
              <w:rPr>
                <w:rFonts w:ascii="Times New Roman" w:hAnsi="Times New Roman" w:cs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263E1E" w:rsidRDefault="00A066FC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263E1E" w:rsidRDefault="00A066FC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263E1E" w:rsidRDefault="00A066FC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0</w:t>
            </w:r>
          </w:p>
        </w:tc>
      </w:tr>
      <w:tr w:rsidR="00A066FC" w:rsidRPr="0091331F" w:rsidTr="0067740E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91331F" w:rsidRDefault="00A066FC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00 01 05 02 01 13 0000 510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C" w:rsidRPr="005E60B2" w:rsidRDefault="00A066FC" w:rsidP="0067740E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E60B2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91331F" w:rsidRDefault="006F383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435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91331F" w:rsidRDefault="00A066FC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32,4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91331F" w:rsidRDefault="00A066FC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93,80</w:t>
            </w:r>
          </w:p>
        </w:tc>
      </w:tr>
      <w:tr w:rsidR="00A066FC" w:rsidRPr="0091331F" w:rsidTr="0067740E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91331F" w:rsidRDefault="00A066FC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00 01 05 02 01 13 0000 610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C" w:rsidRPr="005E60B2" w:rsidRDefault="00A066FC" w:rsidP="0067740E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E60B2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91331F" w:rsidRDefault="006F383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905,18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91331F" w:rsidRDefault="00A066FC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32,4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91331F" w:rsidRDefault="00A066FC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93,80</w:t>
            </w:r>
          </w:p>
        </w:tc>
      </w:tr>
    </w:tbl>
    <w:p w:rsidR="00073DF5" w:rsidRPr="0091331F" w:rsidRDefault="00073DF5" w:rsidP="00073DF5">
      <w:pPr>
        <w:spacing w:after="0" w:line="240" w:lineRule="auto"/>
        <w:rPr>
          <w:rFonts w:ascii="Times New Roman" w:hAnsi="Times New Roman" w:cs="Times New Roman"/>
        </w:rPr>
      </w:pPr>
    </w:p>
    <w:p w:rsidR="007F14B7" w:rsidRPr="00E25C37" w:rsidRDefault="007F14B7" w:rsidP="00E25C37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7F14B7" w:rsidRPr="00E25C37" w:rsidSect="00286BD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DA3"/>
    <w:rsid w:val="00073DF5"/>
    <w:rsid w:val="00100886"/>
    <w:rsid w:val="00286BD2"/>
    <w:rsid w:val="002A6564"/>
    <w:rsid w:val="003D7FA4"/>
    <w:rsid w:val="00455DA3"/>
    <w:rsid w:val="004C4C26"/>
    <w:rsid w:val="004E438D"/>
    <w:rsid w:val="005A7656"/>
    <w:rsid w:val="00625498"/>
    <w:rsid w:val="0067740E"/>
    <w:rsid w:val="00680B4F"/>
    <w:rsid w:val="006F3835"/>
    <w:rsid w:val="00721E05"/>
    <w:rsid w:val="007A1B03"/>
    <w:rsid w:val="007D5F7C"/>
    <w:rsid w:val="007F14B7"/>
    <w:rsid w:val="009B3474"/>
    <w:rsid w:val="00A066FC"/>
    <w:rsid w:val="00A6357C"/>
    <w:rsid w:val="00BC51F3"/>
    <w:rsid w:val="00BD700D"/>
    <w:rsid w:val="00D45314"/>
    <w:rsid w:val="00D51BC3"/>
    <w:rsid w:val="00E01DF6"/>
    <w:rsid w:val="00E25C37"/>
    <w:rsid w:val="00E65BC5"/>
    <w:rsid w:val="00EB0604"/>
    <w:rsid w:val="00F456A5"/>
    <w:rsid w:val="00F7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BD2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5A765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A7656"/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286BD2"/>
    <w:rPr>
      <w:color w:val="0000FF"/>
      <w:u w:val="single"/>
    </w:rPr>
  </w:style>
  <w:style w:type="paragraph" w:styleId="a4">
    <w:name w:val="Title"/>
    <w:basedOn w:val="a"/>
    <w:link w:val="a5"/>
    <w:qFormat/>
    <w:rsid w:val="00286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Название Знак"/>
    <w:basedOn w:val="a0"/>
    <w:link w:val="a4"/>
    <w:rsid w:val="00286B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lock Text"/>
    <w:basedOn w:val="a"/>
    <w:unhideWhenUsed/>
    <w:rsid w:val="00286BD2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14" w:right="5" w:firstLine="706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286B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Indent"/>
    <w:basedOn w:val="a"/>
    <w:rsid w:val="004C4C2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Plain Text"/>
    <w:basedOn w:val="a"/>
    <w:link w:val="1"/>
    <w:uiPriority w:val="99"/>
    <w:unhideWhenUsed/>
    <w:rsid w:val="005A7656"/>
    <w:pPr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1">
    <w:name w:val="Текст Знак1"/>
    <w:basedOn w:val="a0"/>
    <w:link w:val="a8"/>
    <w:uiPriority w:val="99"/>
    <w:locked/>
    <w:rsid w:val="005A7656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9">
    <w:name w:val="Текст Знак"/>
    <w:basedOn w:val="a0"/>
    <w:uiPriority w:val="99"/>
    <w:semiHidden/>
    <w:rsid w:val="005A7656"/>
    <w:rPr>
      <w:rFonts w:ascii="Consolas" w:eastAsiaTheme="minorEastAsia" w:hAnsi="Consolas" w:cs="Consolas"/>
      <w:sz w:val="21"/>
      <w:szCs w:val="21"/>
      <w:lang w:eastAsia="ru-RU"/>
    </w:rPr>
  </w:style>
  <w:style w:type="paragraph" w:customStyle="1" w:styleId="ConsPlusTitle">
    <w:name w:val="ConsPlusTitle"/>
    <w:uiPriority w:val="99"/>
    <w:rsid w:val="005A76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5A7656"/>
    <w:rPr>
      <w:color w:val="800080"/>
      <w:u w:val="single"/>
    </w:rPr>
  </w:style>
  <w:style w:type="paragraph" w:customStyle="1" w:styleId="xl72">
    <w:name w:val="xl72"/>
    <w:basedOn w:val="a"/>
    <w:rsid w:val="005A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5A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5A765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7">
    <w:name w:val="xl77"/>
    <w:basedOn w:val="a"/>
    <w:rsid w:val="005A76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8">
    <w:name w:val="xl78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5A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5A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5A7656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5A765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5A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5A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5A76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5A76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5A765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5A76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5A76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5A765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5A76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A7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765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BD2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5A765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A7656"/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286BD2"/>
    <w:rPr>
      <w:color w:val="0000FF"/>
      <w:u w:val="single"/>
    </w:rPr>
  </w:style>
  <w:style w:type="paragraph" w:styleId="a4">
    <w:name w:val="Title"/>
    <w:basedOn w:val="a"/>
    <w:link w:val="a5"/>
    <w:qFormat/>
    <w:rsid w:val="00286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Название Знак"/>
    <w:basedOn w:val="a0"/>
    <w:link w:val="a4"/>
    <w:rsid w:val="00286B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lock Text"/>
    <w:basedOn w:val="a"/>
    <w:unhideWhenUsed/>
    <w:rsid w:val="00286BD2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14" w:right="5" w:firstLine="706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286B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Indent"/>
    <w:basedOn w:val="a"/>
    <w:rsid w:val="004C4C2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Plain Text"/>
    <w:basedOn w:val="a"/>
    <w:link w:val="1"/>
    <w:uiPriority w:val="99"/>
    <w:unhideWhenUsed/>
    <w:rsid w:val="005A7656"/>
    <w:pPr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1">
    <w:name w:val="Текст Знак1"/>
    <w:basedOn w:val="a0"/>
    <w:link w:val="a8"/>
    <w:uiPriority w:val="99"/>
    <w:locked/>
    <w:rsid w:val="005A7656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9">
    <w:name w:val="Текст Знак"/>
    <w:basedOn w:val="a0"/>
    <w:uiPriority w:val="99"/>
    <w:semiHidden/>
    <w:rsid w:val="005A7656"/>
    <w:rPr>
      <w:rFonts w:ascii="Consolas" w:eastAsiaTheme="minorEastAsia" w:hAnsi="Consolas" w:cs="Consolas"/>
      <w:sz w:val="21"/>
      <w:szCs w:val="21"/>
      <w:lang w:eastAsia="ru-RU"/>
    </w:rPr>
  </w:style>
  <w:style w:type="paragraph" w:customStyle="1" w:styleId="ConsPlusTitle">
    <w:name w:val="ConsPlusTitle"/>
    <w:uiPriority w:val="99"/>
    <w:rsid w:val="005A76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5A7656"/>
    <w:rPr>
      <w:color w:val="800080"/>
      <w:u w:val="single"/>
    </w:rPr>
  </w:style>
  <w:style w:type="paragraph" w:customStyle="1" w:styleId="xl72">
    <w:name w:val="xl72"/>
    <w:basedOn w:val="a"/>
    <w:rsid w:val="005A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5A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5A765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7">
    <w:name w:val="xl77"/>
    <w:basedOn w:val="a"/>
    <w:rsid w:val="005A76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8">
    <w:name w:val="xl78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5A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5A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5A7656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5A765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5A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5A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5A76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5A76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5A765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5A76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5A76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5A765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5A76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A7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765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4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997ADD3BBA966A38BE01F2774F2914C67A810F367650CB6F6D11E123500635E5A18E69A1000C009E025947506C7A1F4FBF31A4090FC4C1CmFV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undybash.my1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2535E-ECF4-4165-A4F5-80EC6B6A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0521</Words>
  <Characters>59970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5</cp:revision>
  <cp:lastPrinted>2023-05-29T05:38:00Z</cp:lastPrinted>
  <dcterms:created xsi:type="dcterms:W3CDTF">2023-05-24T03:00:00Z</dcterms:created>
  <dcterms:modified xsi:type="dcterms:W3CDTF">2023-09-27T05:01:00Z</dcterms:modified>
</cp:coreProperties>
</file>